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89E78" w14:textId="507A0D50" w:rsidR="00911CFB" w:rsidRPr="009A1855" w:rsidRDefault="003243E7" w:rsidP="00911CFB">
      <w:pPr>
        <w:rPr>
          <w:rFonts w:ascii="Arial" w:hAnsi="Arial" w:cs="Arial"/>
        </w:rPr>
      </w:pPr>
      <w:r w:rsidRPr="009A1855">
        <w:rPr>
          <w:rFonts w:ascii="Arial" w:hAnsi="Arial" w:cs="Arial"/>
          <w:b/>
          <w:noProof/>
          <w:color w:val="FFFFFF" w:themeColor="background1"/>
          <w:lang w:eastAsia="ru-RU"/>
        </w:rPr>
        <mc:AlternateContent>
          <mc:Choice Requires="wps">
            <w:drawing>
              <wp:anchor distT="0" distB="0" distL="114300" distR="114300" simplePos="0" relativeHeight="251659264" behindDoc="0" locked="0" layoutInCell="1" allowOverlap="1" wp14:anchorId="3D7A0322" wp14:editId="228E22CF">
                <wp:simplePos x="0" y="0"/>
                <wp:positionH relativeFrom="column">
                  <wp:posOffset>5988363</wp:posOffset>
                </wp:positionH>
                <wp:positionV relativeFrom="paragraph">
                  <wp:posOffset>-59055</wp:posOffset>
                </wp:positionV>
                <wp:extent cx="2374265"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B2F7AF5" w14:textId="39CC495F" w:rsidR="004511FE" w:rsidRPr="009B068C" w:rsidRDefault="004511FE">
                            <w:pPr>
                              <w:rPr>
                                <w:rFonts w:ascii="Arial" w:hAnsi="Arial" w:cs="Arial"/>
                                <w:b/>
                                <w:lang w:val="en-US"/>
                              </w:rPr>
                            </w:pPr>
                            <w:r>
                              <w:rPr>
                                <w:rFonts w:ascii="Arial" w:hAnsi="Arial" w:cs="Arial"/>
                                <w:b/>
                                <w:lang w:val="en-US"/>
                              </w:rPr>
                              <w:t>13.03.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D7A0322" id="_x0000_t202" coordsize="21600,21600" o:spt="202" path="m,l,21600r21600,l21600,xe">
                <v:stroke joinstyle="miter"/>
                <v:path gradientshapeok="t" o:connecttype="rect"/>
              </v:shapetype>
              <v:shape id="Надпись 2" o:spid="_x0000_s1026" type="#_x0000_t202" style="position:absolute;margin-left:471.5pt;margin-top:-4.65pt;width:186.9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" filled="f" stroked="f">
                <v:textbox style="mso-fit-shape-to-text:t">
                  <w:txbxContent>
                    <w:p w14:paraId="1B2F7AF5" w14:textId="39CC495F" w:rsidR="004511FE" w:rsidRPr="009B068C" w:rsidRDefault="004511FE">
                      <w:pPr>
                        <w:rPr>
                          <w:rFonts w:ascii="Arial" w:hAnsi="Arial" w:cs="Arial"/>
                          <w:b/>
                          <w:lang w:val="en-US"/>
                        </w:rPr>
                      </w:pPr>
                      <w:r>
                        <w:rPr>
                          <w:rFonts w:ascii="Arial" w:hAnsi="Arial" w:cs="Arial"/>
                          <w:b/>
                          <w:lang w:val="en-US"/>
                        </w:rPr>
                        <w:t>13.03.2017</w:t>
                      </w:r>
                    </w:p>
                  </w:txbxContent>
                </v:textbox>
              </v:shape>
            </w:pict>
          </mc:Fallback>
        </mc:AlternateContent>
      </w:r>
      <w:r w:rsidR="00911CFB" w:rsidRPr="009A1855">
        <w:rPr>
          <w:rFonts w:ascii="Arial" w:hAnsi="Arial" w:cs="Arial"/>
          <w:b/>
          <w:bCs/>
        </w:rPr>
        <w:t>Оборудование ВТО фирмы “</w:t>
      </w:r>
      <w:r w:rsidR="009915A7">
        <w:rPr>
          <w:rFonts w:ascii="Arial" w:hAnsi="Arial" w:cs="Arial"/>
          <w:b/>
          <w:bCs/>
          <w:lang w:val="en-US"/>
        </w:rPr>
        <w:t>Comel</w:t>
      </w:r>
      <w:r w:rsidR="00911CFB" w:rsidRPr="009A1855">
        <w:rPr>
          <w:rFonts w:ascii="Arial" w:hAnsi="Arial" w:cs="Arial"/>
          <w:b/>
          <w:bCs/>
        </w:rPr>
        <w:t>”</w:t>
      </w:r>
    </w:p>
    <w:tbl>
      <w:tblPr>
        <w:tblStyle w:val="-451"/>
        <w:tblW w:w="10774" w:type="dxa"/>
        <w:tblInd w:w="108" w:type="dxa"/>
        <w:tblLayout w:type="fixed"/>
        <w:tblCellMar>
          <w:top w:w="108" w:type="dxa"/>
          <w:bottom w:w="108" w:type="dxa"/>
        </w:tblCellMar>
        <w:tblLook w:val="04A0" w:firstRow="1" w:lastRow="0" w:firstColumn="1" w:lastColumn="0" w:noHBand="0" w:noVBand="1"/>
      </w:tblPr>
      <w:tblGrid>
        <w:gridCol w:w="1985"/>
        <w:gridCol w:w="7654"/>
        <w:gridCol w:w="1135"/>
      </w:tblGrid>
      <w:tr w:rsidR="009A1855" w:rsidRPr="009A1855" w14:paraId="79F4048F" w14:textId="77777777" w:rsidTr="005303A9">
        <w:trPr>
          <w:cnfStyle w:val="100000000000" w:firstRow="1" w:lastRow="0" w:firstColumn="0" w:lastColumn="0" w:oddVBand="0" w:evenVBand="0" w:oddHBand="0" w:evenHBand="0" w:firstRowFirstColumn="0" w:firstRowLastColumn="0" w:lastRowFirstColumn="0" w:lastRowLastColumn="0"/>
          <w:cantSplit/>
          <w:trHeight w:val="448"/>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E0BDCE4" w14:textId="1117EFA5" w:rsidR="009A1855" w:rsidRPr="009A1855" w:rsidRDefault="009A1855" w:rsidP="009A1855">
            <w:pPr>
              <w:snapToGrid w:val="0"/>
              <w:rPr>
                <w:rFonts w:ascii="Arial" w:hAnsi="Arial" w:cs="Arial"/>
                <w:bCs w:val="0"/>
                <w:caps/>
                <w:color w:val="auto"/>
              </w:rPr>
            </w:pPr>
            <w:r w:rsidRPr="009A1855">
              <w:rPr>
                <w:rFonts w:ascii="Arial" w:hAnsi="Arial" w:cs="Arial"/>
                <w:bCs w:val="0"/>
                <w:caps/>
              </w:rPr>
              <w:t>МОДЕЛЬ</w:t>
            </w:r>
          </w:p>
        </w:tc>
        <w:tc>
          <w:tcPr>
            <w:tcW w:w="7654" w:type="dxa"/>
            <w:vAlign w:val="center"/>
          </w:tcPr>
          <w:p w14:paraId="58260186" w14:textId="036CA779" w:rsidR="009A1855" w:rsidRPr="009A1855" w:rsidRDefault="009A1855" w:rsidP="009A1855">
            <w:pPr>
              <w:snapToGrid w:val="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9A1855">
              <w:rPr>
                <w:rFonts w:ascii="Arial" w:hAnsi="Arial" w:cs="Arial"/>
                <w:bCs w:val="0"/>
              </w:rPr>
              <w:t>КРАТКИЕ ТЕХНИЧЕСКИЕ ХАРАКТЕРИСТИКИ</w:t>
            </w:r>
          </w:p>
        </w:tc>
        <w:tc>
          <w:tcPr>
            <w:tcW w:w="1135" w:type="dxa"/>
            <w:vAlign w:val="center"/>
          </w:tcPr>
          <w:p w14:paraId="451564B2" w14:textId="7B1D1D27" w:rsidR="009A1855" w:rsidRPr="009A1855" w:rsidRDefault="009A1855" w:rsidP="009A1855">
            <w:pPr>
              <w:snapToGrid w:val="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9A1855">
              <w:rPr>
                <w:rFonts w:ascii="Arial" w:hAnsi="Arial" w:cs="Arial"/>
                <w:bCs w:val="0"/>
              </w:rPr>
              <w:t xml:space="preserve">Цена розн, </w:t>
            </w:r>
            <w:r w:rsidRPr="009A1855">
              <w:rPr>
                <w:rFonts w:ascii="Arial" w:hAnsi="Arial" w:cs="Arial"/>
                <w:bCs w:val="0"/>
                <w:lang w:val="en-US"/>
              </w:rPr>
              <w:t>€</w:t>
            </w:r>
          </w:p>
        </w:tc>
      </w:tr>
      <w:tr w:rsidR="009A1855" w:rsidRPr="009A1855" w14:paraId="64790566" w14:textId="77777777" w:rsidTr="005303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74" w:type="dxa"/>
            <w:gridSpan w:val="3"/>
            <w:vAlign w:val="center"/>
          </w:tcPr>
          <w:p w14:paraId="651D4F89" w14:textId="472C6066" w:rsidR="009A1855" w:rsidRPr="009A1855" w:rsidRDefault="009A1855" w:rsidP="009A1855">
            <w:pPr>
              <w:snapToGrid w:val="0"/>
              <w:ind w:right="90"/>
              <w:rPr>
                <w:rFonts w:ascii="Arial" w:hAnsi="Arial" w:cs="Arial"/>
                <w:bCs w:val="0"/>
                <w:caps/>
              </w:rPr>
            </w:pPr>
            <w:r w:rsidRPr="009A1855">
              <w:rPr>
                <w:rFonts w:ascii="Arial" w:hAnsi="Arial" w:cs="Arial"/>
                <w:caps/>
                <w:color w:val="000000"/>
              </w:rPr>
              <w:t>Дублирующие прессы</w:t>
            </w:r>
          </w:p>
        </w:tc>
      </w:tr>
      <w:tr w:rsidR="009A1855" w:rsidRPr="009A1855" w14:paraId="49D71FB7" w14:textId="77777777" w:rsidTr="005303A9">
        <w:trPr>
          <w:cantSplit/>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1D1170A" w14:textId="45A70B28" w:rsidR="009A1855" w:rsidRPr="009A1855" w:rsidRDefault="009A1855" w:rsidP="009A1855">
            <w:pPr>
              <w:snapToGrid w:val="0"/>
              <w:rPr>
                <w:rFonts w:ascii="Arial" w:hAnsi="Arial" w:cs="Arial"/>
                <w:b w:val="0"/>
                <w:caps/>
              </w:rPr>
            </w:pPr>
            <w:r w:rsidRPr="009A1855">
              <w:rPr>
                <w:rFonts w:ascii="Arial" w:hAnsi="Arial" w:cs="Arial"/>
                <w:b w:val="0"/>
                <w:caps/>
                <w:color w:val="000000"/>
              </w:rPr>
              <w:t>PL / T 500</w:t>
            </w:r>
          </w:p>
        </w:tc>
        <w:tc>
          <w:tcPr>
            <w:tcW w:w="7654" w:type="dxa"/>
            <w:vAlign w:val="center"/>
          </w:tcPr>
          <w:p w14:paraId="1D6D8D36" w14:textId="3463E502" w:rsidR="009A1855" w:rsidRPr="009A1855" w:rsidRDefault="009A1855" w:rsidP="009A1855">
            <w:pPr>
              <w:snapToGrid w:val="0"/>
              <w:ind w:right="9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A1855">
              <w:rPr>
                <w:rFonts w:ascii="Arial" w:hAnsi="Arial" w:cs="Arial"/>
                <w:color w:val="000000"/>
              </w:rPr>
              <w:t xml:space="preserve">Пресс дублирующий размер рабочей поверхности 50 x 40 cм.Размер плиты 50 x 40 Cм, Мощность тэна 1750 Вт, Температура 0 - 230 °C, Время дублирования 0 - 90 сек., Вес 69 Kг, Упаковочный размер 60x67x100 Cм. </w:t>
            </w:r>
          </w:p>
        </w:tc>
        <w:tc>
          <w:tcPr>
            <w:tcW w:w="1135" w:type="dxa"/>
            <w:vAlign w:val="center"/>
          </w:tcPr>
          <w:p w14:paraId="0ECF1B66" w14:textId="775551A5" w:rsidR="009A1855" w:rsidRPr="009A1855" w:rsidRDefault="009A1855" w:rsidP="009A1855">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A1855">
              <w:rPr>
                <w:rFonts w:ascii="Arial" w:hAnsi="Arial" w:cs="Arial"/>
                <w:b/>
                <w:color w:val="000000"/>
              </w:rPr>
              <w:t>1676</w:t>
            </w:r>
          </w:p>
        </w:tc>
      </w:tr>
      <w:tr w:rsidR="009A1855" w:rsidRPr="009A1855" w14:paraId="0739FE77" w14:textId="77777777" w:rsidTr="005303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CE87F21" w14:textId="1F2A1191" w:rsidR="009A1855" w:rsidRPr="009A1855" w:rsidRDefault="009A1855" w:rsidP="009A1855">
            <w:pPr>
              <w:snapToGrid w:val="0"/>
              <w:rPr>
                <w:rFonts w:ascii="Arial" w:hAnsi="Arial" w:cs="Arial"/>
                <w:b w:val="0"/>
                <w:caps/>
              </w:rPr>
            </w:pPr>
            <w:r w:rsidRPr="009A1855">
              <w:rPr>
                <w:rFonts w:ascii="Arial" w:hAnsi="Arial" w:cs="Arial"/>
                <w:b w:val="0"/>
                <w:caps/>
                <w:color w:val="000000"/>
              </w:rPr>
              <w:t>PL / T 900</w:t>
            </w:r>
          </w:p>
        </w:tc>
        <w:tc>
          <w:tcPr>
            <w:tcW w:w="7654" w:type="dxa"/>
            <w:vAlign w:val="center"/>
          </w:tcPr>
          <w:p w14:paraId="5E61F20C" w14:textId="2BF0AD70" w:rsidR="009A1855" w:rsidRPr="009A1855" w:rsidRDefault="009A1855" w:rsidP="009A1855">
            <w:pPr>
              <w:snapToGrid w:val="0"/>
              <w:ind w:right="9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A1855">
              <w:rPr>
                <w:rFonts w:ascii="Arial" w:hAnsi="Arial" w:cs="Arial"/>
                <w:color w:val="000000"/>
              </w:rPr>
              <w:t>Пресс дублирующий размер рабочей поверхности 90 x 40 cм. Электрическое подключение 220 – 240 В, Размер плиты 90 x 40 Cм, Мощность тэна 2250 Вт, Температура 0 - 230 °C, Время дублирования 0 - 90 сек., Вес 79 Kг, Упаковочный размер 64x100x100 Cм.</w:t>
            </w:r>
          </w:p>
        </w:tc>
        <w:tc>
          <w:tcPr>
            <w:tcW w:w="1135" w:type="dxa"/>
            <w:vAlign w:val="center"/>
          </w:tcPr>
          <w:p w14:paraId="6E8FA720" w14:textId="4B3A5949" w:rsidR="009A1855" w:rsidRPr="009A1855" w:rsidRDefault="009A1855" w:rsidP="009A1855">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A1855">
              <w:rPr>
                <w:rFonts w:ascii="Arial" w:hAnsi="Arial" w:cs="Arial"/>
                <w:b/>
                <w:color w:val="000000"/>
              </w:rPr>
              <w:t>1909</w:t>
            </w:r>
          </w:p>
        </w:tc>
      </w:tr>
      <w:tr w:rsidR="009A1855" w:rsidRPr="009A1855" w14:paraId="05C52AA3" w14:textId="77777777" w:rsidTr="005303A9">
        <w:trPr>
          <w:cantSplit/>
          <w:trHeight w:val="31"/>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AAEFC3E" w14:textId="188016D2"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t>PL / T 1100</w:t>
            </w:r>
          </w:p>
        </w:tc>
        <w:tc>
          <w:tcPr>
            <w:tcW w:w="7654" w:type="dxa"/>
            <w:vAlign w:val="center"/>
          </w:tcPr>
          <w:p w14:paraId="260FE198" w14:textId="04F82CD7" w:rsidR="009A1855" w:rsidRPr="009A1855" w:rsidRDefault="009A1855" w:rsidP="009A1855">
            <w:pPr>
              <w:snapToGrid w:val="0"/>
              <w:ind w:right="9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A1855">
              <w:rPr>
                <w:rFonts w:ascii="Arial" w:hAnsi="Arial" w:cs="Arial"/>
                <w:color w:val="000000"/>
              </w:rPr>
              <w:t>Пресс дублирующий размер рабочей поверхности 110 x 40 cм. Электрическое подключение 380 - 415 В, Размер плиты 110 x 40 Cм, Мощность тэна 2600 Вт, Температура 0 - 230 °C, Время дублирования 0 - 90 сек., Вес 94 Kг, Упаковочный размер 62x100x120 Cм.</w:t>
            </w:r>
          </w:p>
        </w:tc>
        <w:tc>
          <w:tcPr>
            <w:tcW w:w="1135" w:type="dxa"/>
            <w:vAlign w:val="center"/>
          </w:tcPr>
          <w:p w14:paraId="4A4E3C7D" w14:textId="3FDCF093" w:rsidR="009A1855" w:rsidRPr="009A1855" w:rsidRDefault="009A1855" w:rsidP="009A1855">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A1855">
              <w:rPr>
                <w:rFonts w:ascii="Arial" w:hAnsi="Arial" w:cs="Arial"/>
                <w:b/>
                <w:color w:val="000000"/>
              </w:rPr>
              <w:t>1975</w:t>
            </w:r>
          </w:p>
        </w:tc>
      </w:tr>
      <w:tr w:rsidR="009A1855" w:rsidRPr="009A1855" w14:paraId="35B6722F" w14:textId="77777777" w:rsidTr="005303A9">
        <w:trPr>
          <w:cnfStyle w:val="000000100000" w:firstRow="0" w:lastRow="0" w:firstColumn="0" w:lastColumn="0" w:oddVBand="0" w:evenVBand="0" w:oddHBand="1" w:evenHBand="0" w:firstRowFirstColumn="0" w:firstRowLastColumn="0" w:lastRowFirstColumn="0" w:lastRowLastColumn="0"/>
          <w:cantSplit/>
          <w:trHeight w:val="31"/>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DDBE984" w14:textId="1A060149" w:rsidR="009A1855" w:rsidRPr="009A1855" w:rsidRDefault="009A1855" w:rsidP="009A1855">
            <w:pPr>
              <w:snapToGrid w:val="0"/>
              <w:rPr>
                <w:rFonts w:ascii="Arial" w:hAnsi="Arial" w:cs="Arial"/>
                <w:b w:val="0"/>
                <w:caps/>
              </w:rPr>
            </w:pPr>
            <w:r w:rsidRPr="009A1855">
              <w:rPr>
                <w:rFonts w:ascii="Arial" w:hAnsi="Arial" w:cs="Arial"/>
                <w:b w:val="0"/>
                <w:caps/>
                <w:color w:val="000000"/>
              </w:rPr>
              <w:t>PL / T 1250</w:t>
            </w:r>
          </w:p>
        </w:tc>
        <w:tc>
          <w:tcPr>
            <w:tcW w:w="7654" w:type="dxa"/>
            <w:vAlign w:val="center"/>
          </w:tcPr>
          <w:p w14:paraId="289A655D" w14:textId="736C04BD" w:rsidR="009A1855" w:rsidRPr="009A1855" w:rsidRDefault="009A1855" w:rsidP="009A1855">
            <w:pPr>
              <w:snapToGrid w:val="0"/>
              <w:ind w:right="9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A1855">
              <w:rPr>
                <w:rFonts w:ascii="Arial" w:hAnsi="Arial" w:cs="Arial"/>
                <w:color w:val="000000"/>
              </w:rPr>
              <w:t>Пресс дублирующий размер рабочей поверхности 125 x 50 cм. Электрическое подключение 380 - 415 В, Размер плиты 125 x 50 Cм, Мощность тэна 4250 Вт, Температура 0 - 230 °C, Время дублирования 0 - 90 сек., Вес 106 Kг, Упаковочный размер 62x100x135 Cм</w:t>
            </w:r>
          </w:p>
        </w:tc>
        <w:tc>
          <w:tcPr>
            <w:tcW w:w="1135" w:type="dxa"/>
            <w:vAlign w:val="center"/>
          </w:tcPr>
          <w:p w14:paraId="462F76BA" w14:textId="11FEC1D8" w:rsidR="009A1855" w:rsidRPr="009A1855" w:rsidRDefault="009A1855" w:rsidP="009A1855">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A1855">
              <w:rPr>
                <w:rFonts w:ascii="Arial" w:hAnsi="Arial" w:cs="Arial"/>
                <w:b/>
                <w:color w:val="000000"/>
              </w:rPr>
              <w:t>2110</w:t>
            </w:r>
          </w:p>
        </w:tc>
      </w:tr>
      <w:tr w:rsidR="009A1855" w:rsidRPr="009A1855" w14:paraId="0B472070" w14:textId="77777777" w:rsidTr="005303A9">
        <w:trPr>
          <w:cantSplit/>
        </w:trPr>
        <w:tc>
          <w:tcPr>
            <w:cnfStyle w:val="001000000000" w:firstRow="0" w:lastRow="0" w:firstColumn="1" w:lastColumn="0" w:oddVBand="0" w:evenVBand="0" w:oddHBand="0" w:evenHBand="0" w:firstRowFirstColumn="0" w:firstRowLastColumn="0" w:lastRowFirstColumn="0" w:lastRowLastColumn="0"/>
            <w:tcW w:w="10774" w:type="dxa"/>
            <w:gridSpan w:val="3"/>
            <w:vAlign w:val="center"/>
          </w:tcPr>
          <w:p w14:paraId="5FA6BF58" w14:textId="458CD296" w:rsidR="009A1855" w:rsidRPr="009A1855" w:rsidRDefault="009A1855" w:rsidP="009A1855">
            <w:pPr>
              <w:snapToGrid w:val="0"/>
              <w:ind w:right="90"/>
              <w:rPr>
                <w:rFonts w:ascii="Arial" w:hAnsi="Arial" w:cs="Arial"/>
                <w:bCs w:val="0"/>
                <w:caps/>
              </w:rPr>
            </w:pPr>
            <w:r w:rsidRPr="009A1855">
              <w:rPr>
                <w:rFonts w:ascii="Arial" w:hAnsi="Arial" w:cs="Arial"/>
                <w:bCs w:val="0"/>
                <w:caps/>
              </w:rPr>
              <w:t>Пневматические дублирующие прессы</w:t>
            </w:r>
          </w:p>
        </w:tc>
      </w:tr>
      <w:tr w:rsidR="009A1855" w:rsidRPr="009A1855" w14:paraId="551C94B3" w14:textId="77777777" w:rsidTr="005303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2B41FC3" w14:textId="2C76770C" w:rsidR="009A1855" w:rsidRPr="009A1855" w:rsidRDefault="009A1855" w:rsidP="009A1855">
            <w:pPr>
              <w:snapToGrid w:val="0"/>
              <w:rPr>
                <w:rFonts w:ascii="Arial" w:hAnsi="Arial" w:cs="Arial"/>
                <w:b w:val="0"/>
                <w:caps/>
              </w:rPr>
            </w:pPr>
            <w:r w:rsidRPr="009A1855">
              <w:rPr>
                <w:rFonts w:ascii="Arial" w:hAnsi="Arial" w:cs="Arial"/>
                <w:b w:val="0"/>
                <w:caps/>
                <w:color w:val="000000"/>
              </w:rPr>
              <w:t>PL / T 500 PNEUM</w:t>
            </w:r>
          </w:p>
        </w:tc>
        <w:tc>
          <w:tcPr>
            <w:tcW w:w="7654" w:type="dxa"/>
            <w:vAlign w:val="center"/>
          </w:tcPr>
          <w:p w14:paraId="133342BA" w14:textId="57C1E492" w:rsidR="009A1855" w:rsidRPr="009A1855" w:rsidRDefault="009A1855" w:rsidP="009A1855">
            <w:pPr>
              <w:snapToGrid w:val="0"/>
              <w:ind w:right="6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A1855">
              <w:rPr>
                <w:rFonts w:ascii="Arial" w:hAnsi="Arial" w:cs="Arial"/>
                <w:color w:val="000000"/>
              </w:rPr>
              <w:t>Пресс дублирующий размер рабочей поверхности 50 x 40 cм. Электрическое подключение 220 - 240 В, Мощность тэна 1750 Вт, Температура 0 - 230 °C, Время дублирования 0 - 90 сек., Вес 69 Kг, Упаковочный размер 73x100x100.</w:t>
            </w:r>
          </w:p>
        </w:tc>
        <w:tc>
          <w:tcPr>
            <w:tcW w:w="1135" w:type="dxa"/>
            <w:vAlign w:val="center"/>
          </w:tcPr>
          <w:p w14:paraId="3093869A" w14:textId="446A8D61" w:rsidR="009A1855" w:rsidRPr="009A1855" w:rsidRDefault="009A1855" w:rsidP="009A1855">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A1855">
              <w:rPr>
                <w:rFonts w:ascii="Arial" w:hAnsi="Arial" w:cs="Arial"/>
                <w:b/>
                <w:color w:val="000000"/>
              </w:rPr>
              <w:t>1932</w:t>
            </w:r>
          </w:p>
        </w:tc>
      </w:tr>
      <w:tr w:rsidR="009A1855" w:rsidRPr="009A1855" w14:paraId="47CF665C" w14:textId="77777777" w:rsidTr="005303A9">
        <w:trPr>
          <w:cantSplit/>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401EFC3" w14:textId="46BEA1FF" w:rsidR="009A1855" w:rsidRPr="009A1855" w:rsidRDefault="009A1855" w:rsidP="009A1855">
            <w:pPr>
              <w:snapToGrid w:val="0"/>
              <w:rPr>
                <w:rFonts w:ascii="Arial" w:hAnsi="Arial" w:cs="Arial"/>
                <w:b w:val="0"/>
                <w:caps/>
              </w:rPr>
            </w:pPr>
            <w:r w:rsidRPr="009A1855">
              <w:rPr>
                <w:rFonts w:ascii="Arial" w:hAnsi="Arial" w:cs="Arial"/>
                <w:b w:val="0"/>
                <w:caps/>
                <w:color w:val="000000"/>
              </w:rPr>
              <w:t>PL / T 900 PNEUM</w:t>
            </w:r>
          </w:p>
        </w:tc>
        <w:tc>
          <w:tcPr>
            <w:tcW w:w="7654" w:type="dxa"/>
            <w:vAlign w:val="center"/>
          </w:tcPr>
          <w:p w14:paraId="4957DF29" w14:textId="1A5992B9" w:rsidR="009A1855" w:rsidRPr="009A1855" w:rsidRDefault="009A1855" w:rsidP="009A1855">
            <w:pPr>
              <w:snapToGrid w:val="0"/>
              <w:ind w:right="75"/>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A1855">
              <w:rPr>
                <w:rFonts w:ascii="Arial" w:hAnsi="Arial" w:cs="Arial"/>
                <w:color w:val="000000"/>
              </w:rPr>
              <w:t>Пресс дублирующий пневматический размер рабочей поверхности 90 x 40 cм. Электрическое подключение 220 – 240 В, Размер плиты 90 x 40 Cм, Мощность тэна 2250 Вт, Температура 0 - 230 °C, Время дублирования 0 - 90 сек., Вес 79 Kг, Упаковочный размер 73x100x120</w:t>
            </w:r>
          </w:p>
        </w:tc>
        <w:tc>
          <w:tcPr>
            <w:tcW w:w="1135" w:type="dxa"/>
            <w:vAlign w:val="center"/>
          </w:tcPr>
          <w:p w14:paraId="4B190122" w14:textId="795E89F0" w:rsidR="009A1855" w:rsidRPr="009A1855" w:rsidRDefault="009A1855" w:rsidP="009A1855">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A1855">
              <w:rPr>
                <w:rFonts w:ascii="Arial" w:hAnsi="Arial" w:cs="Arial"/>
                <w:b/>
                <w:color w:val="000000"/>
              </w:rPr>
              <w:t>2116</w:t>
            </w:r>
          </w:p>
        </w:tc>
      </w:tr>
      <w:tr w:rsidR="009A1855" w:rsidRPr="009A1855" w14:paraId="799E88D3" w14:textId="77777777" w:rsidTr="005303A9">
        <w:trPr>
          <w:cnfStyle w:val="000000100000" w:firstRow="0" w:lastRow="0" w:firstColumn="0" w:lastColumn="0" w:oddVBand="0" w:evenVBand="0" w:oddHBand="1" w:evenHBand="0" w:firstRowFirstColumn="0" w:firstRowLastColumn="0" w:lastRowFirstColumn="0" w:lastRowLastColumn="0"/>
          <w:cantSplit/>
          <w:trHeight w:val="299"/>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E63C00C" w14:textId="3ADEA803"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t>PL / T 1100 PNEUM</w:t>
            </w:r>
          </w:p>
        </w:tc>
        <w:tc>
          <w:tcPr>
            <w:tcW w:w="7654" w:type="dxa"/>
            <w:vAlign w:val="center"/>
          </w:tcPr>
          <w:p w14:paraId="73CB56C3" w14:textId="0AE03D41" w:rsidR="009A1855" w:rsidRPr="009A1855" w:rsidRDefault="009A1855" w:rsidP="009A1855">
            <w:pPr>
              <w:snapToGrid w:val="0"/>
              <w:ind w:right="6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A1855">
              <w:rPr>
                <w:rFonts w:ascii="Arial" w:hAnsi="Arial" w:cs="Arial"/>
                <w:color w:val="000000"/>
              </w:rPr>
              <w:t>Пресс дублирующий размер рабочей поверхности 110 x 40 cм. Электрическое подключение 380 - 415 В,Давление Oт 2,5 дo 8 bar, Размер плиты 110 x 40 Cм, Мощность тэна 2600 Вт, Температура 0 - 230 °C, Время дублирования 0 - 90 сек., Вес 120 Kг, Упаковочный размер 73x100x100 Cm.</w:t>
            </w:r>
          </w:p>
        </w:tc>
        <w:tc>
          <w:tcPr>
            <w:tcW w:w="1135" w:type="dxa"/>
            <w:vAlign w:val="center"/>
          </w:tcPr>
          <w:p w14:paraId="5ACC5ED7" w14:textId="579AA900" w:rsidR="009A1855" w:rsidRPr="009A1855" w:rsidRDefault="009A1855" w:rsidP="009A1855">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A1855">
              <w:rPr>
                <w:rFonts w:ascii="Arial" w:hAnsi="Arial" w:cs="Arial"/>
                <w:b/>
                <w:color w:val="000000"/>
              </w:rPr>
              <w:t>2378</w:t>
            </w:r>
          </w:p>
        </w:tc>
      </w:tr>
      <w:tr w:rsidR="009A1855" w:rsidRPr="009A1855" w14:paraId="0115685C" w14:textId="77777777" w:rsidTr="005303A9">
        <w:trPr>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DE4F19D" w14:textId="63523C4A"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lastRenderedPageBreak/>
              <w:t>PL / T 1250 PNEUM</w:t>
            </w:r>
          </w:p>
        </w:tc>
        <w:tc>
          <w:tcPr>
            <w:tcW w:w="7654" w:type="dxa"/>
            <w:vAlign w:val="center"/>
          </w:tcPr>
          <w:p w14:paraId="031607F4" w14:textId="64DFD42C" w:rsidR="009A1855" w:rsidRPr="009A1855" w:rsidRDefault="009A1855" w:rsidP="009A1855">
            <w:pPr>
              <w:snapToGrid w:val="0"/>
              <w:ind w:right="6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A1855">
              <w:rPr>
                <w:rFonts w:ascii="Arial" w:hAnsi="Arial" w:cs="Arial"/>
                <w:color w:val="000000"/>
              </w:rPr>
              <w:t>Пресс дублирующий пневматический размер рабочей поверхности 125 x 50 cм. Электрическое подключение 380 - 415 В, Давление Oт 2,5 дo 8 bar, Мощность тэна 4250 Вт, Время дублирования 0 — 60секунд , Вес 150 Kg, Упаковочные размеры 73x100x120 Cm</w:t>
            </w:r>
          </w:p>
        </w:tc>
        <w:tc>
          <w:tcPr>
            <w:tcW w:w="1135" w:type="dxa"/>
            <w:vAlign w:val="center"/>
          </w:tcPr>
          <w:p w14:paraId="7F3BCF1D" w14:textId="79DB8E66" w:rsidR="009A1855" w:rsidRPr="009A1855" w:rsidRDefault="009A1855" w:rsidP="009A1855">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A1855">
              <w:rPr>
                <w:rFonts w:ascii="Arial" w:hAnsi="Arial" w:cs="Arial"/>
                <w:b/>
                <w:color w:val="000000"/>
              </w:rPr>
              <w:t>2511</w:t>
            </w:r>
          </w:p>
        </w:tc>
      </w:tr>
      <w:tr w:rsidR="009A1855" w:rsidRPr="009A1855" w14:paraId="10CE9125" w14:textId="77777777" w:rsidTr="005303A9">
        <w:trPr>
          <w:cnfStyle w:val="000000100000" w:firstRow="0" w:lastRow="0" w:firstColumn="0" w:lastColumn="0" w:oddVBand="0" w:evenVBand="0" w:oddHBand="1" w:evenHBand="0" w:firstRowFirstColumn="0" w:firstRowLastColumn="0" w:lastRowFirstColumn="0" w:lastRowLastColumn="0"/>
          <w:cantSplit/>
          <w:trHeight w:val="240"/>
        </w:trPr>
        <w:tc>
          <w:tcPr>
            <w:cnfStyle w:val="001000000000" w:firstRow="0" w:lastRow="0" w:firstColumn="1" w:lastColumn="0" w:oddVBand="0" w:evenVBand="0" w:oddHBand="0" w:evenHBand="0" w:firstRowFirstColumn="0" w:firstRowLastColumn="0" w:lastRowFirstColumn="0" w:lastRowLastColumn="0"/>
            <w:tcW w:w="10774" w:type="dxa"/>
            <w:gridSpan w:val="3"/>
            <w:vAlign w:val="center"/>
          </w:tcPr>
          <w:p w14:paraId="0B3A952D" w14:textId="599655D3" w:rsidR="009A1855" w:rsidRPr="009A1855" w:rsidRDefault="009A1855" w:rsidP="009A1855">
            <w:pPr>
              <w:snapToGrid w:val="0"/>
              <w:ind w:right="90"/>
              <w:rPr>
                <w:rFonts w:ascii="Arial" w:hAnsi="Arial" w:cs="Arial"/>
                <w:bCs w:val="0"/>
                <w:caps/>
              </w:rPr>
            </w:pPr>
            <w:r w:rsidRPr="009A1855">
              <w:rPr>
                <w:rFonts w:ascii="Arial" w:hAnsi="Arial" w:cs="Arial"/>
                <w:bCs w:val="0"/>
                <w:caps/>
              </w:rPr>
              <w:t>Пресс формовочный</w:t>
            </w:r>
          </w:p>
        </w:tc>
      </w:tr>
      <w:tr w:rsidR="009A1855" w:rsidRPr="009A1855" w14:paraId="065E19D3" w14:textId="77777777" w:rsidTr="005303A9">
        <w:trPr>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FA2F9C7" w14:textId="0CDD73AE"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t>PT 09</w:t>
            </w:r>
          </w:p>
        </w:tc>
        <w:tc>
          <w:tcPr>
            <w:tcW w:w="7654" w:type="dxa"/>
            <w:vAlign w:val="center"/>
          </w:tcPr>
          <w:p w14:paraId="0A55301F" w14:textId="26ABA045" w:rsidR="009A1855" w:rsidRPr="009A1855" w:rsidRDefault="009A1855" w:rsidP="009A1855">
            <w:pPr>
              <w:snapToGrid w:val="0"/>
              <w:ind w:right="6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A1855">
              <w:rPr>
                <w:rFonts w:ascii="Arial" w:hAnsi="Arial" w:cs="Arial"/>
                <w:color w:val="000000"/>
              </w:rPr>
              <w:t xml:space="preserve">Фальц пресс для формовки накладных карманов, 3-х сторонняя подгибка. </w:t>
            </w:r>
            <w:r w:rsidRPr="009A1855">
              <w:rPr>
                <w:rFonts w:ascii="Arial" w:hAnsi="Arial" w:cs="Arial"/>
                <w:color w:val="000000"/>
              </w:rPr>
              <w:br/>
              <w:t>Идеально подходит для формования накладных карманов рубашки, спец.одежды. Автоматические функции: время закрытия и открытия пресса, пропаривание , сушка. Мощность нагревательного элемента 1,6 кВт. Изготовление шаблонов по лекалам заказчика. Габаритный размеры заготовки: минимальные 5 х 8 см, максимальные 23 х 23 см. Требует подключения к источникам сжатого воздуха и пара.</w:t>
            </w:r>
          </w:p>
        </w:tc>
        <w:tc>
          <w:tcPr>
            <w:tcW w:w="1135" w:type="dxa"/>
            <w:vAlign w:val="center"/>
          </w:tcPr>
          <w:p w14:paraId="0123CD2A" w14:textId="21304A8A" w:rsidR="009A1855" w:rsidRPr="009A1855" w:rsidRDefault="009A1855" w:rsidP="009A1855">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A1855">
              <w:rPr>
                <w:rFonts w:ascii="Arial" w:hAnsi="Arial" w:cs="Arial"/>
                <w:b/>
                <w:color w:val="000000"/>
              </w:rPr>
              <w:t>6200</w:t>
            </w:r>
          </w:p>
        </w:tc>
      </w:tr>
      <w:tr w:rsidR="009A1855" w:rsidRPr="009A1855" w14:paraId="630F89D4" w14:textId="77777777" w:rsidTr="005303A9">
        <w:trPr>
          <w:cnfStyle w:val="000000100000" w:firstRow="0" w:lastRow="0" w:firstColumn="0" w:lastColumn="0" w:oddVBand="0" w:evenVBand="0" w:oddHBand="1" w:evenHBand="0" w:firstRowFirstColumn="0" w:firstRowLastColumn="0" w:lastRowFirstColumn="0" w:lastRowLastColumn="0"/>
          <w:cantSplit/>
          <w:trHeight w:val="240"/>
        </w:trPr>
        <w:tc>
          <w:tcPr>
            <w:cnfStyle w:val="001000000000" w:firstRow="0" w:lastRow="0" w:firstColumn="1" w:lastColumn="0" w:oddVBand="0" w:evenVBand="0" w:oddHBand="0" w:evenHBand="0" w:firstRowFirstColumn="0" w:firstRowLastColumn="0" w:lastRowFirstColumn="0" w:lastRowLastColumn="0"/>
            <w:tcW w:w="10774" w:type="dxa"/>
            <w:gridSpan w:val="3"/>
            <w:vAlign w:val="center"/>
          </w:tcPr>
          <w:p w14:paraId="38044CBB" w14:textId="711E775E" w:rsidR="009A1855" w:rsidRPr="009A1855" w:rsidRDefault="009A1855" w:rsidP="009A1855">
            <w:pPr>
              <w:snapToGrid w:val="0"/>
              <w:ind w:right="90"/>
              <w:rPr>
                <w:rFonts w:ascii="Arial" w:hAnsi="Arial" w:cs="Arial"/>
                <w:bCs w:val="0"/>
                <w:caps/>
              </w:rPr>
            </w:pPr>
            <w:r w:rsidRPr="009A1855">
              <w:rPr>
                <w:rFonts w:ascii="Arial" w:hAnsi="Arial" w:cs="Arial"/>
                <w:bCs w:val="0"/>
                <w:caps/>
              </w:rPr>
              <w:t>Утюжильные столы</w:t>
            </w:r>
          </w:p>
        </w:tc>
      </w:tr>
      <w:tr w:rsidR="009A1855" w:rsidRPr="009A1855" w14:paraId="55FC5BAC" w14:textId="77777777" w:rsidTr="005303A9">
        <w:trPr>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6276E0B" w14:textId="5BF12CE6"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t>COMELFLEX</w:t>
            </w:r>
          </w:p>
        </w:tc>
        <w:tc>
          <w:tcPr>
            <w:tcW w:w="7654" w:type="dxa"/>
            <w:vAlign w:val="center"/>
          </w:tcPr>
          <w:p w14:paraId="11B588A5" w14:textId="53426C4D" w:rsidR="009A1855" w:rsidRPr="009A1855" w:rsidRDefault="00D24E6E" w:rsidP="009A1855">
            <w:pPr>
              <w:snapToGrid w:val="0"/>
              <w:ind w:right="6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color w:val="000000"/>
              </w:rPr>
              <w:t>Стол гладильный, консольный</w:t>
            </w:r>
            <w:r w:rsidR="009A1855" w:rsidRPr="009A1855">
              <w:rPr>
                <w:rFonts w:ascii="Arial" w:hAnsi="Arial" w:cs="Arial"/>
                <w:color w:val="000000"/>
              </w:rPr>
              <w:t>, складной, с регулировкой высоты, с отсосом и электрическим подогревом. Регулировка температуры стола при помощи термостата. Мощность нагрева 600Вт. Размер стола 113 x 38 x 26 См.</w:t>
            </w:r>
          </w:p>
        </w:tc>
        <w:tc>
          <w:tcPr>
            <w:tcW w:w="1135" w:type="dxa"/>
            <w:vAlign w:val="center"/>
          </w:tcPr>
          <w:p w14:paraId="7C47E3F3" w14:textId="13DF0538" w:rsidR="009A1855" w:rsidRPr="009A1855" w:rsidRDefault="009A1855" w:rsidP="009A1855">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A1855">
              <w:rPr>
                <w:rFonts w:ascii="Arial" w:hAnsi="Arial" w:cs="Arial"/>
                <w:b/>
                <w:color w:val="000000"/>
              </w:rPr>
              <w:t>321</w:t>
            </w:r>
          </w:p>
        </w:tc>
      </w:tr>
      <w:tr w:rsidR="009A1855" w:rsidRPr="009A1855" w14:paraId="77B57680" w14:textId="77777777" w:rsidTr="005303A9">
        <w:trPr>
          <w:cnfStyle w:val="000000100000" w:firstRow="0" w:lastRow="0" w:firstColumn="0" w:lastColumn="0" w:oddVBand="0" w:evenVBand="0" w:oddHBand="1" w:evenHBand="0" w:firstRowFirstColumn="0" w:firstRowLastColumn="0" w:lastRowFirstColumn="0" w:lastRowLastColumn="0"/>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D55C61A" w14:textId="6DD7F149"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t>COMELFLEX-S</w:t>
            </w:r>
          </w:p>
        </w:tc>
        <w:tc>
          <w:tcPr>
            <w:tcW w:w="7654" w:type="dxa"/>
            <w:vAlign w:val="center"/>
          </w:tcPr>
          <w:p w14:paraId="6E9DAD82" w14:textId="27B00AB7" w:rsidR="009A1855" w:rsidRPr="009A1855" w:rsidRDefault="00D24E6E" w:rsidP="009A1855">
            <w:pPr>
              <w:snapToGrid w:val="0"/>
              <w:ind w:right="60"/>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color w:val="000000"/>
              </w:rPr>
              <w:t>Стол гладильный, консольный</w:t>
            </w:r>
            <w:r w:rsidR="009A1855" w:rsidRPr="009A1855">
              <w:rPr>
                <w:rFonts w:ascii="Arial" w:hAnsi="Arial" w:cs="Arial"/>
                <w:color w:val="000000"/>
              </w:rPr>
              <w:t xml:space="preserve">, складной, с регулировкой высоты, с отсосом, </w:t>
            </w:r>
            <w:r w:rsidR="009A1855" w:rsidRPr="009A1855">
              <w:rPr>
                <w:rFonts w:ascii="Arial" w:hAnsi="Arial" w:cs="Arial"/>
                <w:b/>
                <w:bCs/>
                <w:color w:val="000000"/>
              </w:rPr>
              <w:t>наддувом</w:t>
            </w:r>
            <w:r w:rsidR="009A1855" w:rsidRPr="009A1855">
              <w:rPr>
                <w:rFonts w:ascii="Arial" w:hAnsi="Arial" w:cs="Arial"/>
                <w:color w:val="000000"/>
              </w:rPr>
              <w:t xml:space="preserve"> и электрическим подогревом. Регулировка температуры стола при помощи термостата. Мощность нагрева 600Вт. Размер стола 113 x 38 x 26 См.</w:t>
            </w:r>
          </w:p>
        </w:tc>
        <w:tc>
          <w:tcPr>
            <w:tcW w:w="1135" w:type="dxa"/>
            <w:vAlign w:val="center"/>
          </w:tcPr>
          <w:p w14:paraId="32163ACE" w14:textId="77002179" w:rsidR="009A1855" w:rsidRPr="009A1855" w:rsidRDefault="009A1855" w:rsidP="009A1855">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A1855">
              <w:rPr>
                <w:rFonts w:ascii="Arial" w:hAnsi="Arial" w:cs="Arial"/>
                <w:b/>
                <w:color w:val="000000"/>
              </w:rPr>
              <w:t>434</w:t>
            </w:r>
          </w:p>
        </w:tc>
      </w:tr>
      <w:tr w:rsidR="009A1855" w:rsidRPr="009A1855" w14:paraId="66431915" w14:textId="77777777" w:rsidTr="005303A9">
        <w:trPr>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790164C" w14:textId="5B111E7C" w:rsidR="009A1855" w:rsidRPr="009A1855" w:rsidRDefault="009A1855" w:rsidP="009A1855">
            <w:pPr>
              <w:snapToGrid w:val="0"/>
              <w:rPr>
                <w:rFonts w:ascii="Arial" w:hAnsi="Arial" w:cs="Arial"/>
                <w:b w:val="0"/>
                <w:bCs w:val="0"/>
                <w:caps/>
              </w:rPr>
            </w:pPr>
            <w:r w:rsidRPr="009A1855">
              <w:rPr>
                <w:rFonts w:ascii="Arial" w:hAnsi="Arial" w:cs="Arial"/>
                <w:b w:val="0"/>
                <w:bCs w:val="0"/>
                <w:caps/>
                <w:color w:val="000000"/>
              </w:rPr>
              <w:t>COMELUX MAXI -C</w:t>
            </w:r>
          </w:p>
        </w:tc>
        <w:tc>
          <w:tcPr>
            <w:tcW w:w="7654" w:type="dxa"/>
            <w:vAlign w:val="center"/>
          </w:tcPr>
          <w:p w14:paraId="3DB41696" w14:textId="0384FBEC" w:rsidR="009A1855" w:rsidRPr="009A1855" w:rsidRDefault="009A1855" w:rsidP="009A1855">
            <w:pPr>
              <w:snapToGrid w:val="0"/>
              <w:ind w:right="6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A1855">
              <w:rPr>
                <w:rFonts w:ascii="Arial" w:hAnsi="Arial" w:cs="Arial"/>
                <w:color w:val="000000"/>
              </w:rPr>
              <w:t xml:space="preserve">Стол гладильный марки Comel </w:t>
            </w:r>
            <w:r w:rsidR="00D24E6E">
              <w:rPr>
                <w:rFonts w:ascii="Arial" w:hAnsi="Arial" w:cs="Arial"/>
                <w:color w:val="000000"/>
              </w:rPr>
              <w:t>с парогенератором, консольный</w:t>
            </w:r>
            <w:r w:rsidRPr="009A1855">
              <w:rPr>
                <w:rFonts w:ascii="Arial" w:hAnsi="Arial" w:cs="Arial"/>
                <w:color w:val="000000"/>
              </w:rPr>
              <w:t>, складной, с отсосом и электрическим подогревом. Регулировка температуры стола при помощи термостата, имеется встроенное отсасывающее устройство. Комплект состоит из бойлера ёмкостью 1,5 литрa с аварийным клапаном, силиконовой подставки под утюг, электроклапана для регулировки пара, а также антенны, поддерживающей провода. Мощность  1,6кВт. Рабочее давление 2,5 бар. Размер стола 113 x 38 x 26 См</w:t>
            </w:r>
          </w:p>
        </w:tc>
        <w:tc>
          <w:tcPr>
            <w:tcW w:w="1135" w:type="dxa"/>
            <w:vAlign w:val="center"/>
          </w:tcPr>
          <w:p w14:paraId="40D33C14" w14:textId="2664900D" w:rsidR="009A1855" w:rsidRPr="009A1855" w:rsidRDefault="009A1855" w:rsidP="009A1855">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A1855">
              <w:rPr>
                <w:rFonts w:ascii="Arial" w:hAnsi="Arial" w:cs="Arial"/>
                <w:b/>
                <w:color w:val="000000"/>
              </w:rPr>
              <w:t>551</w:t>
            </w:r>
          </w:p>
        </w:tc>
      </w:tr>
      <w:tr w:rsidR="009A1855" w:rsidRPr="009A1855" w14:paraId="0882B978" w14:textId="77777777" w:rsidTr="005303A9">
        <w:trPr>
          <w:cnfStyle w:val="000000100000" w:firstRow="0" w:lastRow="0" w:firstColumn="0" w:lastColumn="0" w:oddVBand="0" w:evenVBand="0" w:oddHBand="1" w:evenHBand="0" w:firstRowFirstColumn="0" w:firstRowLastColumn="0" w:lastRowFirstColumn="0" w:lastRowLastColumn="0"/>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726330B" w14:textId="7AF70D93"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t>COMELUX MAXI C5</w:t>
            </w:r>
          </w:p>
        </w:tc>
        <w:tc>
          <w:tcPr>
            <w:tcW w:w="7654" w:type="dxa"/>
            <w:vAlign w:val="center"/>
          </w:tcPr>
          <w:p w14:paraId="4F80F381" w14:textId="497E2621" w:rsidR="009A1855" w:rsidRPr="009A1855" w:rsidRDefault="009A1855" w:rsidP="009A1855">
            <w:pPr>
              <w:snapToGrid w:val="0"/>
              <w:ind w:right="6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A1855">
              <w:rPr>
                <w:rFonts w:ascii="Arial" w:hAnsi="Arial" w:cs="Arial"/>
                <w:color w:val="000000"/>
              </w:rPr>
              <w:t xml:space="preserve">Стол гладильный марки Comel </w:t>
            </w:r>
            <w:r w:rsidR="00D24E6E">
              <w:rPr>
                <w:rFonts w:ascii="Arial" w:hAnsi="Arial" w:cs="Arial"/>
                <w:color w:val="000000"/>
              </w:rPr>
              <w:t>с парогенератором, консольный</w:t>
            </w:r>
            <w:r w:rsidRPr="009A1855">
              <w:rPr>
                <w:rFonts w:ascii="Arial" w:hAnsi="Arial" w:cs="Arial"/>
                <w:color w:val="000000"/>
              </w:rPr>
              <w:t>, складной, с отсосом и электрическим подогревом. Регулировка температуры стола при помощи термостата, имеется встроенное отсасывающее устройство. Комплект состоит из бойлера ёмкостью 5 литров с аварийным клапаном, манометра, контролирующего давление, контрольки уровня воды, силиконовой подставки под утюг, электроклапана для регулировки пара, а также антенны, поддерживающей провода</w:t>
            </w:r>
            <w:r w:rsidR="00D24E6E">
              <w:rPr>
                <w:rFonts w:ascii="Arial" w:hAnsi="Arial" w:cs="Arial"/>
                <w:color w:val="000000"/>
              </w:rPr>
              <w:t xml:space="preserve"> </w:t>
            </w:r>
            <w:r w:rsidRPr="009A1855">
              <w:rPr>
                <w:rFonts w:ascii="Arial" w:hAnsi="Arial" w:cs="Arial"/>
                <w:color w:val="000000"/>
              </w:rPr>
              <w:t>.Мощность 2,4 кВт. Рабочее давление 2,5 бар. Размер стола 113 x 38 x 26 См.</w:t>
            </w:r>
          </w:p>
        </w:tc>
        <w:tc>
          <w:tcPr>
            <w:tcW w:w="1135" w:type="dxa"/>
            <w:vAlign w:val="center"/>
          </w:tcPr>
          <w:p w14:paraId="210A72C8" w14:textId="4A5D8FCE" w:rsidR="009A1855" w:rsidRPr="009A1855" w:rsidRDefault="009A1855" w:rsidP="009A1855">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A1855">
              <w:rPr>
                <w:rFonts w:ascii="Arial" w:hAnsi="Arial" w:cs="Arial"/>
                <w:b/>
                <w:color w:val="000000"/>
              </w:rPr>
              <w:t>739</w:t>
            </w:r>
          </w:p>
        </w:tc>
      </w:tr>
      <w:tr w:rsidR="009A1855" w:rsidRPr="009A1855" w14:paraId="08BB092D" w14:textId="77777777" w:rsidTr="005303A9">
        <w:trPr>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A11F036" w14:textId="0262A1F0"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lastRenderedPageBreak/>
              <w:t>FUTURA RA</w:t>
            </w:r>
          </w:p>
        </w:tc>
        <w:tc>
          <w:tcPr>
            <w:tcW w:w="7654" w:type="dxa"/>
            <w:vAlign w:val="center"/>
          </w:tcPr>
          <w:p w14:paraId="3D390343" w14:textId="1CEB2E56" w:rsidR="009A1855" w:rsidRPr="009A1855" w:rsidRDefault="009A1855" w:rsidP="009A1855">
            <w:pPr>
              <w:snapToGrid w:val="0"/>
              <w:ind w:right="6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A1855">
              <w:rPr>
                <w:rFonts w:ascii="Arial" w:hAnsi="Arial" w:cs="Arial"/>
                <w:color w:val="000000"/>
              </w:rPr>
              <w:t>Стол гладильный прямоугольный размером 115 x 62 см с отсосом и электрическим подогревом. Регулировка температуры стола при помощи термостата.  Мощность нагрева стола  1,2 кВт. Мощность вакуумного отсоса 120 Вт. Подключение 220 V.</w:t>
            </w:r>
          </w:p>
        </w:tc>
        <w:tc>
          <w:tcPr>
            <w:tcW w:w="1135" w:type="dxa"/>
            <w:vAlign w:val="center"/>
          </w:tcPr>
          <w:p w14:paraId="4F3EEB4B" w14:textId="055D4AED" w:rsidR="009A1855" w:rsidRPr="009A1855" w:rsidRDefault="009A1855" w:rsidP="009A1855">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A1855">
              <w:rPr>
                <w:rFonts w:ascii="Arial" w:hAnsi="Arial" w:cs="Arial"/>
                <w:b/>
                <w:color w:val="000000"/>
              </w:rPr>
              <w:t>437</w:t>
            </w:r>
          </w:p>
        </w:tc>
      </w:tr>
      <w:tr w:rsidR="009A1855" w:rsidRPr="009A1855" w14:paraId="15A2C68F" w14:textId="77777777" w:rsidTr="005303A9">
        <w:trPr>
          <w:cnfStyle w:val="000000100000" w:firstRow="0" w:lastRow="0" w:firstColumn="0" w:lastColumn="0" w:oddVBand="0" w:evenVBand="0" w:oddHBand="1" w:evenHBand="0" w:firstRowFirstColumn="0" w:firstRowLastColumn="0" w:lastRowFirstColumn="0" w:lastRowLastColumn="0"/>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A5BA884" w14:textId="67101A9F"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t>FUTURA RC</w:t>
            </w:r>
          </w:p>
        </w:tc>
        <w:tc>
          <w:tcPr>
            <w:tcW w:w="7654" w:type="dxa"/>
            <w:vAlign w:val="center"/>
          </w:tcPr>
          <w:p w14:paraId="795C8706" w14:textId="6FDA2C43" w:rsidR="009A1855" w:rsidRPr="009A1855" w:rsidRDefault="009A1855" w:rsidP="009A1855">
            <w:pPr>
              <w:snapToGrid w:val="0"/>
              <w:ind w:right="6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A1855">
              <w:rPr>
                <w:rFonts w:ascii="Arial" w:hAnsi="Arial" w:cs="Arial"/>
                <w:color w:val="000000"/>
              </w:rPr>
              <w:t>Стол гладильный с парогенератором, прямоугольный размером 115 x 62 см с отсосом и электрическим подогревом. Регулировка температуры стола при помощи термостата со встроенным отсасывающим устройством. Комплект состоит из бойлера ёмкостью 1,5 литрa с аварийным клапаном, электроклапана с регулировкой пара, силиконовой подставки под утюг а также антенны, поддерживающей провода. Мощность 2,2 кВт. Рабочее давление 2,5 бар.</w:t>
            </w:r>
          </w:p>
        </w:tc>
        <w:tc>
          <w:tcPr>
            <w:tcW w:w="1135" w:type="dxa"/>
            <w:vAlign w:val="center"/>
          </w:tcPr>
          <w:p w14:paraId="6DB4DE6C" w14:textId="1FE0F2C3" w:rsidR="009A1855" w:rsidRPr="009A1855" w:rsidRDefault="009A1855" w:rsidP="009A1855">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A1855">
              <w:rPr>
                <w:rFonts w:ascii="Arial" w:hAnsi="Arial" w:cs="Arial"/>
                <w:b/>
                <w:color w:val="000000"/>
              </w:rPr>
              <w:t>670</w:t>
            </w:r>
          </w:p>
        </w:tc>
      </w:tr>
      <w:tr w:rsidR="009A1855" w:rsidRPr="009A1855" w14:paraId="2D2D95CF" w14:textId="77777777" w:rsidTr="005303A9">
        <w:trPr>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0A81F16" w14:textId="13CDF663"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t>FUTURA RC5</w:t>
            </w:r>
          </w:p>
        </w:tc>
        <w:tc>
          <w:tcPr>
            <w:tcW w:w="7654" w:type="dxa"/>
            <w:vAlign w:val="center"/>
          </w:tcPr>
          <w:p w14:paraId="6CBD5F3D" w14:textId="5F71FBBF" w:rsidR="009A1855" w:rsidRPr="009A1855" w:rsidRDefault="009A1855" w:rsidP="009A1855">
            <w:pPr>
              <w:snapToGrid w:val="0"/>
              <w:ind w:right="6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A1855">
              <w:rPr>
                <w:rFonts w:ascii="Arial" w:hAnsi="Arial" w:cs="Arial"/>
                <w:color w:val="000000"/>
              </w:rPr>
              <w:t>Стол гладильный с парогенератором, прямоугольный размером 115 x 62 см с отсосом и электрическим подогревом. Регулировка температуры стола при помощи термостата со встроенным отсасывающим устройством. Комплект состоит из бойлера ёмкостью 5 литров с аварийным клапаном, манометром, контролирующим давление, контролькой уровня воды, электроклапана с регулировкой пара, силиконовой подставки под утюг а также антенны, поддерживающей провода. Мощность 3 кВт. Рабочее давление 2,5 бар.</w:t>
            </w:r>
          </w:p>
        </w:tc>
        <w:tc>
          <w:tcPr>
            <w:tcW w:w="1135" w:type="dxa"/>
            <w:vAlign w:val="center"/>
          </w:tcPr>
          <w:p w14:paraId="37FB959B" w14:textId="32D3A8AD" w:rsidR="009A1855" w:rsidRPr="009A1855" w:rsidRDefault="009A1855" w:rsidP="009A1855">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A1855">
              <w:rPr>
                <w:rFonts w:ascii="Arial" w:hAnsi="Arial" w:cs="Arial"/>
                <w:b/>
                <w:color w:val="000000"/>
              </w:rPr>
              <w:t>729</w:t>
            </w:r>
          </w:p>
        </w:tc>
      </w:tr>
      <w:tr w:rsidR="009A1855" w:rsidRPr="009A1855" w14:paraId="30378443" w14:textId="77777777" w:rsidTr="005303A9">
        <w:trPr>
          <w:cnfStyle w:val="000000100000" w:firstRow="0" w:lastRow="0" w:firstColumn="0" w:lastColumn="0" w:oddVBand="0" w:evenVBand="0" w:oddHBand="1" w:evenHBand="0" w:firstRowFirstColumn="0" w:firstRowLastColumn="0" w:lastRowFirstColumn="0" w:lastRowLastColumn="0"/>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8D8E85C" w14:textId="7CFAC9F6"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t>MP / A</w:t>
            </w:r>
          </w:p>
        </w:tc>
        <w:tc>
          <w:tcPr>
            <w:tcW w:w="7654" w:type="dxa"/>
            <w:vAlign w:val="center"/>
          </w:tcPr>
          <w:p w14:paraId="4456FA2C" w14:textId="3C22EFC2" w:rsidR="009A1855" w:rsidRPr="009A1855" w:rsidRDefault="009A1855" w:rsidP="009A1855">
            <w:pPr>
              <w:snapToGrid w:val="0"/>
              <w:ind w:right="6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A1855">
              <w:rPr>
                <w:rFonts w:ascii="Arial" w:hAnsi="Arial" w:cs="Arial"/>
                <w:color w:val="000000"/>
              </w:rPr>
              <w:t>Стол гладильный прямоугольный с отсосом, электрическим подогревом. Регулировка температуры стола при помощи термостата.Электрическое подключение 220 - 240 В, Мощность нагревательного элемента стола 2000 ВТ, Размер стола 125 x 74 См, Мощность отсоса 600 ВТ, Вес 100 Кг, Размеры коробки 76x92x127 См 38x77x127 См.</w:t>
            </w:r>
          </w:p>
        </w:tc>
        <w:tc>
          <w:tcPr>
            <w:tcW w:w="1135" w:type="dxa"/>
            <w:vAlign w:val="center"/>
          </w:tcPr>
          <w:p w14:paraId="57C84146" w14:textId="2354B607" w:rsidR="009A1855" w:rsidRPr="009A1855" w:rsidRDefault="009A1855" w:rsidP="009A1855">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A1855">
              <w:rPr>
                <w:rFonts w:ascii="Arial" w:hAnsi="Arial" w:cs="Arial"/>
                <w:b/>
                <w:color w:val="000000"/>
              </w:rPr>
              <w:t>872</w:t>
            </w:r>
          </w:p>
        </w:tc>
      </w:tr>
      <w:tr w:rsidR="009A1855" w:rsidRPr="009A1855" w14:paraId="16B6E355" w14:textId="77777777" w:rsidTr="005303A9">
        <w:trPr>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CD9BFD3" w14:textId="03D7E823"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t>MP/A-R</w:t>
            </w:r>
          </w:p>
        </w:tc>
        <w:tc>
          <w:tcPr>
            <w:tcW w:w="7654" w:type="dxa"/>
            <w:vAlign w:val="center"/>
          </w:tcPr>
          <w:p w14:paraId="28A0F86A" w14:textId="0CF14608" w:rsidR="009A1855" w:rsidRPr="009A1855" w:rsidRDefault="009A1855" w:rsidP="009A1855">
            <w:pPr>
              <w:snapToGrid w:val="0"/>
              <w:ind w:right="6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A1855">
              <w:rPr>
                <w:rFonts w:ascii="Arial" w:hAnsi="Arial" w:cs="Arial"/>
                <w:color w:val="000000"/>
              </w:rPr>
              <w:t>Стол прямоугольный с нагревом, вакуумом. Регулируется по высоте. В комплект входит: силиконовая подставка под утюг, антенна, поддерживающая провода. Электрическое подключение 220 В. Мощность нагрева стола 2000 Вт. Мощность вакуума 600 Вт. Размеры рабочей поверхности 125х74.</w:t>
            </w:r>
          </w:p>
        </w:tc>
        <w:tc>
          <w:tcPr>
            <w:tcW w:w="1135" w:type="dxa"/>
            <w:vAlign w:val="center"/>
          </w:tcPr>
          <w:p w14:paraId="4266D087" w14:textId="1F18670B" w:rsidR="009A1855" w:rsidRPr="009A1855" w:rsidRDefault="009A1855" w:rsidP="009A1855">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A1855">
              <w:rPr>
                <w:rFonts w:ascii="Arial" w:hAnsi="Arial" w:cs="Arial"/>
                <w:b/>
                <w:color w:val="000000"/>
              </w:rPr>
              <w:t>1338</w:t>
            </w:r>
          </w:p>
        </w:tc>
      </w:tr>
      <w:tr w:rsidR="009A1855" w:rsidRPr="009A1855" w14:paraId="02FF68D8" w14:textId="77777777" w:rsidTr="005303A9">
        <w:trPr>
          <w:cnfStyle w:val="000000100000" w:firstRow="0" w:lastRow="0" w:firstColumn="0" w:lastColumn="0" w:oddVBand="0" w:evenVBand="0" w:oddHBand="1" w:evenHBand="0" w:firstRowFirstColumn="0" w:firstRowLastColumn="0" w:lastRowFirstColumn="0" w:lastRowLastColumn="0"/>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13BEF00" w14:textId="0635C513"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t>MP/A-RS</w:t>
            </w:r>
          </w:p>
        </w:tc>
        <w:tc>
          <w:tcPr>
            <w:tcW w:w="7654" w:type="dxa"/>
            <w:vAlign w:val="center"/>
          </w:tcPr>
          <w:p w14:paraId="734C9289" w14:textId="57D62698" w:rsidR="009A1855" w:rsidRPr="009A1855" w:rsidRDefault="009A1855" w:rsidP="009A1855">
            <w:pPr>
              <w:snapToGrid w:val="0"/>
              <w:ind w:right="6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A1855">
              <w:rPr>
                <w:rFonts w:ascii="Arial" w:hAnsi="Arial" w:cs="Arial"/>
                <w:color w:val="000000"/>
              </w:rPr>
              <w:t>Стол прямоугольный с поддувом воздуха, нагревом и вакуумом. Регулируется по высоте. В комплект входит: силиконовая подставка под утюг, антенна, поддерживающая провода. Электрическое подключение 220 В. Мощность нагрева стола 2000 Вт. Мощность вакуума 600 Вт. Размеры рабочей поверхности 125х74.</w:t>
            </w:r>
          </w:p>
        </w:tc>
        <w:tc>
          <w:tcPr>
            <w:tcW w:w="1135" w:type="dxa"/>
            <w:vAlign w:val="center"/>
          </w:tcPr>
          <w:p w14:paraId="4D937401" w14:textId="77777777" w:rsidR="009A1855" w:rsidRPr="009A1855" w:rsidRDefault="009A1855" w:rsidP="009A185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9A1855">
              <w:rPr>
                <w:rFonts w:ascii="Arial" w:hAnsi="Arial" w:cs="Arial"/>
                <w:b/>
                <w:color w:val="000000"/>
              </w:rPr>
              <w:t>АКЦИЯ!</w:t>
            </w:r>
          </w:p>
          <w:p w14:paraId="5B9E932C" w14:textId="2CD61B96" w:rsidR="009A1855" w:rsidRPr="009A1855" w:rsidRDefault="009A1855" w:rsidP="009A1855">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A1855">
              <w:rPr>
                <w:rFonts w:ascii="Arial" w:hAnsi="Arial" w:cs="Arial"/>
                <w:b/>
                <w:color w:val="000000"/>
              </w:rPr>
              <w:t xml:space="preserve">1990 </w:t>
            </w:r>
            <w:r w:rsidRPr="009A1855">
              <w:rPr>
                <w:rFonts w:ascii="Arial" w:eastAsia="Calibri" w:hAnsi="Arial" w:cs="Arial"/>
                <w:b/>
              </w:rPr>
              <w:t>$</w:t>
            </w:r>
          </w:p>
        </w:tc>
      </w:tr>
      <w:tr w:rsidR="009A1855" w:rsidRPr="009A1855" w14:paraId="23A98DC7" w14:textId="77777777" w:rsidTr="005303A9">
        <w:trPr>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950A0AB" w14:textId="2CED1F70"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lastRenderedPageBreak/>
              <w:t>MP/A-S-2</w:t>
            </w:r>
          </w:p>
        </w:tc>
        <w:tc>
          <w:tcPr>
            <w:tcW w:w="7654" w:type="dxa"/>
            <w:vAlign w:val="center"/>
          </w:tcPr>
          <w:p w14:paraId="15308E46" w14:textId="1FDBCC47" w:rsidR="009A1855" w:rsidRPr="009A1855" w:rsidRDefault="009A1855" w:rsidP="009A1855">
            <w:pPr>
              <w:snapToGrid w:val="0"/>
              <w:ind w:right="6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A1855">
              <w:rPr>
                <w:rFonts w:ascii="Arial" w:hAnsi="Arial" w:cs="Arial"/>
                <w:color w:val="000000"/>
              </w:rPr>
              <w:t>Стол прямоугольный с поддувом воздуха, нагревом и вакуумом. Возможность подключения 2х подогреваемых рукавов. В комплект входит: силиконовая подставка под утюг, антенна, поддерживающая провода. Электрическое подключение 220 В. Мощность нагрева стола 2000 Вт. Мощность вакуума 600 Вт. Размеры рабочей поверхности 125х74.</w:t>
            </w:r>
          </w:p>
        </w:tc>
        <w:tc>
          <w:tcPr>
            <w:tcW w:w="1135" w:type="dxa"/>
            <w:vAlign w:val="center"/>
          </w:tcPr>
          <w:p w14:paraId="02CED838" w14:textId="4E38894C" w:rsidR="009A1855" w:rsidRPr="009A1855" w:rsidRDefault="009A1855" w:rsidP="009A1855">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A1855">
              <w:rPr>
                <w:rFonts w:ascii="Arial" w:hAnsi="Arial" w:cs="Arial"/>
                <w:b/>
                <w:color w:val="000000"/>
              </w:rPr>
              <w:t>1898</w:t>
            </w:r>
          </w:p>
        </w:tc>
      </w:tr>
      <w:tr w:rsidR="009A1855" w:rsidRPr="009A1855" w14:paraId="2E4F6608" w14:textId="77777777" w:rsidTr="005303A9">
        <w:trPr>
          <w:cnfStyle w:val="000000100000" w:firstRow="0" w:lastRow="0" w:firstColumn="0" w:lastColumn="0" w:oddVBand="0" w:evenVBand="0" w:oddHBand="1" w:evenHBand="0" w:firstRowFirstColumn="0" w:firstRowLastColumn="0" w:lastRowFirstColumn="0" w:lastRowLastColumn="0"/>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AB0D3F9" w14:textId="69F809B7"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t>BR/A</w:t>
            </w:r>
          </w:p>
        </w:tc>
        <w:tc>
          <w:tcPr>
            <w:tcW w:w="7654" w:type="dxa"/>
            <w:vAlign w:val="center"/>
          </w:tcPr>
          <w:p w14:paraId="2CC0D8A4" w14:textId="390FB29F" w:rsidR="009A1855" w:rsidRPr="009A1855" w:rsidRDefault="00D24E6E" w:rsidP="009A1855">
            <w:pPr>
              <w:snapToGrid w:val="0"/>
              <w:ind w:right="60"/>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color w:val="000000"/>
              </w:rPr>
              <w:t>Стол гладильный, консольный</w:t>
            </w:r>
            <w:r w:rsidR="009A1855" w:rsidRPr="009A1855">
              <w:rPr>
                <w:rFonts w:ascii="Arial" w:hAnsi="Arial" w:cs="Arial"/>
                <w:color w:val="000000"/>
              </w:rPr>
              <w:t xml:space="preserve"> с отсосом, электрическим подогревом. Регулировка температуры стола при помощи термостата. В состав комплекта входят: силиконовая подставка под утюг, антенна, поддерживающая провода. Подключение 220V.Мощность нагревательного элемента 1000W. Размер стола 118 x 38 x 26 См</w:t>
            </w:r>
          </w:p>
        </w:tc>
        <w:tc>
          <w:tcPr>
            <w:tcW w:w="1135" w:type="dxa"/>
            <w:vAlign w:val="center"/>
          </w:tcPr>
          <w:p w14:paraId="7D43D59B" w14:textId="7ED87F8F" w:rsidR="009A1855" w:rsidRPr="009A1855" w:rsidRDefault="009A1855" w:rsidP="009A1855">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A1855">
              <w:rPr>
                <w:rFonts w:ascii="Arial" w:hAnsi="Arial" w:cs="Arial"/>
                <w:b/>
                <w:color w:val="000000"/>
              </w:rPr>
              <w:t>696</w:t>
            </w:r>
          </w:p>
        </w:tc>
      </w:tr>
      <w:tr w:rsidR="009A1855" w:rsidRPr="009A1855" w14:paraId="5748C050" w14:textId="77777777" w:rsidTr="005303A9">
        <w:trPr>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70A13C7" w14:textId="52A28384"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t>BR / A SXD</w:t>
            </w:r>
          </w:p>
        </w:tc>
        <w:tc>
          <w:tcPr>
            <w:tcW w:w="7654" w:type="dxa"/>
            <w:vAlign w:val="center"/>
          </w:tcPr>
          <w:p w14:paraId="18A58F17" w14:textId="5EC1719A" w:rsidR="009A1855" w:rsidRPr="009A1855" w:rsidRDefault="00D24E6E" w:rsidP="009A1855">
            <w:pPr>
              <w:snapToGrid w:val="0"/>
              <w:ind w:right="6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color w:val="000000"/>
              </w:rPr>
              <w:t>Стол гладильный, консольный</w:t>
            </w:r>
            <w:r w:rsidR="009A1855" w:rsidRPr="009A1855">
              <w:rPr>
                <w:rFonts w:ascii="Arial" w:hAnsi="Arial" w:cs="Arial"/>
                <w:color w:val="000000"/>
              </w:rPr>
              <w:t xml:space="preserve"> с отсосом, электрическим подогревом. Возможность регулировки высоты стола в 3 положениях. Электрическое подключение 220 – 240, Мощность нагрева</w:t>
            </w:r>
            <w:r w:rsidR="009A1855" w:rsidRPr="009A1855">
              <w:rPr>
                <w:rFonts w:ascii="Arial" w:hAnsi="Arial" w:cs="Arial"/>
                <w:color w:val="000000"/>
              </w:rPr>
              <w:br/>
              <w:t>Стола 1000 Вт, Размер стола118 Х 38 Х 26, Мощность отсоса 500 Вт., Вес 68 кг.Размеры коробки 44 Х 95 Х 151</w:t>
            </w:r>
          </w:p>
        </w:tc>
        <w:tc>
          <w:tcPr>
            <w:tcW w:w="1135" w:type="dxa"/>
            <w:vAlign w:val="center"/>
          </w:tcPr>
          <w:p w14:paraId="226F1802" w14:textId="65AEE743" w:rsidR="009A1855" w:rsidRPr="009A1855" w:rsidRDefault="009A1855" w:rsidP="009A1855">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A1855">
              <w:rPr>
                <w:rFonts w:ascii="Arial" w:hAnsi="Arial" w:cs="Arial"/>
                <w:b/>
                <w:color w:val="000000"/>
              </w:rPr>
              <w:t>666</w:t>
            </w:r>
          </w:p>
        </w:tc>
      </w:tr>
      <w:tr w:rsidR="009A1855" w:rsidRPr="009A1855" w14:paraId="438A83B9" w14:textId="77777777" w:rsidTr="005303A9">
        <w:trPr>
          <w:cnfStyle w:val="000000100000" w:firstRow="0" w:lastRow="0" w:firstColumn="0" w:lastColumn="0" w:oddVBand="0" w:evenVBand="0" w:oddHBand="1" w:evenHBand="0" w:firstRowFirstColumn="0" w:firstRowLastColumn="0" w:lastRowFirstColumn="0" w:lastRowLastColumn="0"/>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D06AD88" w14:textId="01EAEE5A"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t>BR/A-S-2</w:t>
            </w:r>
          </w:p>
        </w:tc>
        <w:tc>
          <w:tcPr>
            <w:tcW w:w="7654" w:type="dxa"/>
            <w:vAlign w:val="center"/>
          </w:tcPr>
          <w:p w14:paraId="243C0689" w14:textId="2CC6B396" w:rsidR="009A1855" w:rsidRPr="009A1855" w:rsidRDefault="009A1855" w:rsidP="009A1855">
            <w:pPr>
              <w:snapToGrid w:val="0"/>
              <w:ind w:right="6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A1855">
              <w:rPr>
                <w:rFonts w:ascii="Arial" w:hAnsi="Arial" w:cs="Arial"/>
                <w:color w:val="000000"/>
              </w:rPr>
              <w:t>Стол консольный с нагревом, вакуумом и поддувом воздуха. Возможность подключения 2х подогреваемых рукавов. Даёт возможность деликатной обработки всех видов ткани, предотвращает ласы и пролегания. В комплект входит: силиконовая подставка под утюг, антенна, поддерживающая провода. Электрическое подключение 220 В. Мощность нагрева стола 1000 Вт. Мощность вакуума 500 Вт. Размеры рабочей поверхности 118 x 38 x 26.</w:t>
            </w:r>
          </w:p>
        </w:tc>
        <w:tc>
          <w:tcPr>
            <w:tcW w:w="1135" w:type="dxa"/>
            <w:vAlign w:val="center"/>
          </w:tcPr>
          <w:p w14:paraId="2DD37E3A" w14:textId="5DE44082" w:rsidR="009A1855" w:rsidRPr="009A1855" w:rsidRDefault="009A1855" w:rsidP="009A1855">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A1855">
              <w:rPr>
                <w:rFonts w:ascii="Arial" w:hAnsi="Arial" w:cs="Arial"/>
                <w:b/>
                <w:color w:val="000000"/>
              </w:rPr>
              <w:t>1720</w:t>
            </w:r>
          </w:p>
        </w:tc>
      </w:tr>
      <w:tr w:rsidR="009A1855" w:rsidRPr="009A1855" w14:paraId="2967630B" w14:textId="77777777" w:rsidTr="005303A9">
        <w:trPr>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3EC3A9B" w14:textId="188BA2DB"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t>BR/A-L</w:t>
            </w:r>
          </w:p>
        </w:tc>
        <w:tc>
          <w:tcPr>
            <w:tcW w:w="7654" w:type="dxa"/>
            <w:vAlign w:val="center"/>
          </w:tcPr>
          <w:p w14:paraId="08912374" w14:textId="3FF3670D" w:rsidR="009A1855" w:rsidRPr="009A1855" w:rsidRDefault="009A1855" w:rsidP="009A1855">
            <w:pPr>
              <w:snapToGrid w:val="0"/>
              <w:ind w:right="6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A1855">
              <w:rPr>
                <w:rFonts w:ascii="Arial" w:hAnsi="Arial" w:cs="Arial"/>
                <w:color w:val="000000"/>
              </w:rPr>
              <w:t>Стол для расколки швов с нагревом, вакуумом. В комплект входит: силиконовая подставка под утюг, антенна, поддерживающая провода. Электрическое подключение 220 В. Мощность нагрева стола 650 Вт. Мощность вакуума 500 Вт. Размеры рабочей поверхности 118 x 38 x 26</w:t>
            </w:r>
          </w:p>
        </w:tc>
        <w:tc>
          <w:tcPr>
            <w:tcW w:w="1135" w:type="dxa"/>
            <w:vAlign w:val="center"/>
          </w:tcPr>
          <w:p w14:paraId="4309D622" w14:textId="77C5401A" w:rsidR="009A1855" w:rsidRPr="009A1855" w:rsidRDefault="009A1855" w:rsidP="009A1855">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A1855">
              <w:rPr>
                <w:rFonts w:ascii="Arial" w:hAnsi="Arial" w:cs="Arial"/>
                <w:b/>
                <w:color w:val="000000"/>
              </w:rPr>
              <w:t>697</w:t>
            </w:r>
          </w:p>
        </w:tc>
      </w:tr>
      <w:tr w:rsidR="009A1855" w:rsidRPr="009A1855" w14:paraId="39A9819A" w14:textId="77777777" w:rsidTr="005303A9">
        <w:trPr>
          <w:cnfStyle w:val="000000100000" w:firstRow="0" w:lastRow="0" w:firstColumn="0" w:lastColumn="0" w:oddVBand="0" w:evenVBand="0" w:oddHBand="1" w:evenHBand="0" w:firstRowFirstColumn="0" w:firstRowLastColumn="0" w:lastRowFirstColumn="0" w:lastRowLastColumn="0"/>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E4F746F" w14:textId="6539123D"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t>BR/A-RS</w:t>
            </w:r>
          </w:p>
        </w:tc>
        <w:tc>
          <w:tcPr>
            <w:tcW w:w="7654" w:type="dxa"/>
            <w:vAlign w:val="center"/>
          </w:tcPr>
          <w:p w14:paraId="4932C58D" w14:textId="597DA478" w:rsidR="009A1855" w:rsidRPr="009A1855" w:rsidRDefault="009A1855" w:rsidP="009A1855">
            <w:pPr>
              <w:snapToGrid w:val="0"/>
              <w:ind w:right="6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A1855">
              <w:rPr>
                <w:rFonts w:ascii="Arial" w:hAnsi="Arial" w:cs="Arial"/>
                <w:color w:val="000000"/>
              </w:rPr>
              <w:t>Стол консольный универсальный с регулируемой высотой, отсосом, электрическим подогревом и поддувом воздуха с трубой. Регулировка по высоте, поддув. В комплект входит: силиконовая подставка под утюг, антенна, поддерживающая провода. Электрическое подключение 220 В. Мощность нагрева стола 1000 Вт. Мощность вакуума 500 Вт.</w:t>
            </w:r>
            <w:r w:rsidRPr="009A1855">
              <w:rPr>
                <w:rFonts w:ascii="Arial" w:hAnsi="Arial" w:cs="Arial"/>
                <w:color w:val="000000"/>
              </w:rPr>
              <w:br/>
              <w:t>Размеры рабочей поверхности 118 x 38 x 26</w:t>
            </w:r>
          </w:p>
        </w:tc>
        <w:tc>
          <w:tcPr>
            <w:tcW w:w="1135" w:type="dxa"/>
            <w:vAlign w:val="center"/>
          </w:tcPr>
          <w:p w14:paraId="3BD19C66" w14:textId="441B8887" w:rsidR="009A1855" w:rsidRPr="009A1855" w:rsidRDefault="009A1855" w:rsidP="009A1855">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A1855">
              <w:rPr>
                <w:rFonts w:ascii="Arial" w:hAnsi="Arial" w:cs="Arial"/>
                <w:b/>
                <w:color w:val="000000"/>
              </w:rPr>
              <w:t>1876</w:t>
            </w:r>
          </w:p>
        </w:tc>
      </w:tr>
      <w:tr w:rsidR="009A1855" w:rsidRPr="009A1855" w14:paraId="76569344" w14:textId="77777777" w:rsidTr="005303A9">
        <w:trPr>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6DDC431" w14:textId="6F518353"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lastRenderedPageBreak/>
              <w:t>FR/F+12A+13</w:t>
            </w:r>
          </w:p>
        </w:tc>
        <w:tc>
          <w:tcPr>
            <w:tcW w:w="7654" w:type="dxa"/>
            <w:vAlign w:val="center"/>
          </w:tcPr>
          <w:p w14:paraId="74BC5E12" w14:textId="2527F0A7" w:rsidR="009A1855" w:rsidRPr="009A1855" w:rsidRDefault="009A1855" w:rsidP="009A1855">
            <w:pPr>
              <w:snapToGrid w:val="0"/>
              <w:ind w:right="6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A1855">
              <w:rPr>
                <w:rFonts w:ascii="Arial" w:hAnsi="Arial" w:cs="Arial"/>
                <w:color w:val="000000"/>
              </w:rPr>
              <w:t>Стол гладильный консольный, со встроенным парогенератором в комплекте. Полноценное готовое рабочее место,</w:t>
            </w:r>
            <w:r w:rsidRPr="009A1855">
              <w:rPr>
                <w:rFonts w:ascii="Arial" w:hAnsi="Arial" w:cs="Arial"/>
                <w:color w:val="000000"/>
              </w:rPr>
              <w:br/>
              <w:t>автоматическая подкачка воды,</w:t>
            </w:r>
            <w:r w:rsidRPr="009A1855">
              <w:rPr>
                <w:rFonts w:ascii="Arial" w:hAnsi="Arial" w:cs="Arial"/>
                <w:color w:val="000000"/>
              </w:rPr>
              <w:br/>
              <w:t>возможность подключения второго утюга.</w:t>
            </w:r>
            <w:r w:rsidRPr="009A1855">
              <w:rPr>
                <w:rFonts w:ascii="Arial" w:hAnsi="Arial" w:cs="Arial"/>
                <w:color w:val="000000"/>
              </w:rPr>
              <w:br/>
              <w:t>В комплект входит: парогенератор на 7 литров, автоматический водяной насос, манометр для контролирования давления, силиконовая подставка под утюг, антенна, поддерживающая провода, 2 электроклапана для регулировки пара. Электрическое подключение 380 В. Ёмкость бойлера 7 л. Мощность тенов 4000 Вт. Рабочее давление 3,5 bar.</w:t>
            </w:r>
            <w:r w:rsidRPr="009A1855">
              <w:rPr>
                <w:rFonts w:ascii="Arial" w:hAnsi="Arial" w:cs="Arial"/>
                <w:color w:val="000000"/>
              </w:rPr>
              <w:br/>
              <w:t>Мощность нагрева стола 1000 Вт. Мощность вакуума 550 Вт. Водяной насос 550 Вт. Размеры рабочей поверхности 115 x 38 см.</w:t>
            </w:r>
          </w:p>
        </w:tc>
        <w:tc>
          <w:tcPr>
            <w:tcW w:w="1135" w:type="dxa"/>
            <w:vAlign w:val="center"/>
          </w:tcPr>
          <w:p w14:paraId="7971C34F" w14:textId="084806EB" w:rsidR="009A1855" w:rsidRPr="009A1855" w:rsidRDefault="009A1855" w:rsidP="009A1855">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A1855">
              <w:rPr>
                <w:rFonts w:ascii="Arial" w:hAnsi="Arial" w:cs="Arial"/>
                <w:b/>
                <w:color w:val="000000"/>
              </w:rPr>
              <w:t>1630</w:t>
            </w:r>
          </w:p>
        </w:tc>
      </w:tr>
      <w:tr w:rsidR="009A1855" w:rsidRPr="009A1855" w14:paraId="1567D3F0" w14:textId="77777777" w:rsidTr="005303A9">
        <w:trPr>
          <w:cnfStyle w:val="000000100000" w:firstRow="0" w:lastRow="0" w:firstColumn="0" w:lastColumn="0" w:oddVBand="0" w:evenVBand="0" w:oddHBand="1" w:evenHBand="0" w:firstRowFirstColumn="0" w:firstRowLastColumn="0" w:lastRowFirstColumn="0" w:lastRowLastColumn="0"/>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25C9714" w14:textId="4E3E2D74"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t>MP/F+12A+13</w:t>
            </w:r>
          </w:p>
        </w:tc>
        <w:tc>
          <w:tcPr>
            <w:tcW w:w="7654" w:type="dxa"/>
            <w:vAlign w:val="center"/>
          </w:tcPr>
          <w:p w14:paraId="651CD260" w14:textId="42628AF0" w:rsidR="009A1855" w:rsidRPr="009A1855" w:rsidRDefault="009A1855" w:rsidP="009A1855">
            <w:pPr>
              <w:snapToGrid w:val="0"/>
              <w:ind w:right="6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A1855">
              <w:rPr>
                <w:rFonts w:ascii="Arial" w:hAnsi="Arial" w:cs="Arial"/>
                <w:color w:val="000000"/>
              </w:rPr>
              <w:t>Прямоугольный утюжильный стол с парогенератором в комплекте. Готовое рабочее место, в комплекте мощный парогенератор с возможностью подключения второго утюга. В комплект входит: мощный парогенератор , 2 электроклапана с регулировкой пара, силиконовая подставки под утюг а также антенны, поддерживающей провода. Электрическое подключение 380 В. Ёмкость бойлера 7 л. Мощность тенов 4000 Вт. Рабочее давление 3,5 bar. Мощность нагрева стола 2000 Вт. Мощность вакуума 600 Вт. Водяной насос 550 Вт. Размеры рабочей поверхности 125 x 74 См</w:t>
            </w:r>
          </w:p>
        </w:tc>
        <w:tc>
          <w:tcPr>
            <w:tcW w:w="1135" w:type="dxa"/>
            <w:vAlign w:val="center"/>
          </w:tcPr>
          <w:p w14:paraId="1DBF8D4F" w14:textId="5979042F" w:rsidR="009A1855" w:rsidRPr="009A1855" w:rsidRDefault="009A1855" w:rsidP="009A1855">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A1855">
              <w:rPr>
                <w:rFonts w:ascii="Arial" w:hAnsi="Arial" w:cs="Arial"/>
                <w:b/>
                <w:color w:val="000000"/>
              </w:rPr>
              <w:t>1836</w:t>
            </w:r>
          </w:p>
        </w:tc>
      </w:tr>
      <w:tr w:rsidR="009A1855" w:rsidRPr="009A1855" w14:paraId="59FC0B15" w14:textId="77777777" w:rsidTr="005303A9">
        <w:trPr>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BB9C399" w14:textId="12A2679A"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t>Стол для штор с сепаратором пара MP/FC/A/T 250x75</w:t>
            </w:r>
          </w:p>
        </w:tc>
        <w:tc>
          <w:tcPr>
            <w:tcW w:w="7654" w:type="dxa"/>
            <w:vAlign w:val="center"/>
          </w:tcPr>
          <w:p w14:paraId="409177C2" w14:textId="7B6D4154" w:rsidR="009A1855" w:rsidRPr="009A1855" w:rsidRDefault="009A1855" w:rsidP="009A1855">
            <w:pPr>
              <w:snapToGrid w:val="0"/>
              <w:ind w:right="6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A1855">
              <w:rPr>
                <w:rFonts w:ascii="Arial" w:hAnsi="Arial" w:cs="Arial"/>
              </w:rPr>
              <w:t>Стол гладильный прямоугольный для штор 250 x 75 см с отсосом и электрическим подогревом. Регулировка температуры стола при помощи термостата. Стол приспособлен для подключения его к централизованной паровой установке. Комплект состоит из пароперегревателя с электроклапаном для регулировки пара, подвесного устройства, а также силиконовой подставки под утюг. Мощность нагрева 3000Вт, мощность вакуума 2х600 Вт. Вес 230 кг.</w:t>
            </w:r>
          </w:p>
        </w:tc>
        <w:tc>
          <w:tcPr>
            <w:tcW w:w="1135" w:type="dxa"/>
            <w:vAlign w:val="center"/>
          </w:tcPr>
          <w:p w14:paraId="27AC29A4" w14:textId="2970312C" w:rsidR="009A1855" w:rsidRPr="009A1855" w:rsidRDefault="009A1855" w:rsidP="009A1855">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A1855">
              <w:rPr>
                <w:rFonts w:ascii="Arial" w:hAnsi="Arial" w:cs="Arial"/>
                <w:b/>
                <w:color w:val="000000"/>
              </w:rPr>
              <w:t>2940</w:t>
            </w:r>
          </w:p>
        </w:tc>
      </w:tr>
      <w:tr w:rsidR="009A1855" w:rsidRPr="009A1855" w14:paraId="739756AA" w14:textId="77777777" w:rsidTr="005303A9">
        <w:trPr>
          <w:cnfStyle w:val="000000100000" w:firstRow="0" w:lastRow="0" w:firstColumn="0" w:lastColumn="0" w:oddVBand="0" w:evenVBand="0" w:oddHBand="1" w:evenHBand="0" w:firstRowFirstColumn="0" w:firstRowLastColumn="0" w:lastRowFirstColumn="0" w:lastRowLastColumn="0"/>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541FE78" w14:textId="501B2FFD"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t>MP / F – PV 180 * 90</w:t>
            </w:r>
          </w:p>
        </w:tc>
        <w:tc>
          <w:tcPr>
            <w:tcW w:w="7654" w:type="dxa"/>
            <w:vAlign w:val="center"/>
          </w:tcPr>
          <w:p w14:paraId="3FCC1344" w14:textId="3E0CCFEE" w:rsidR="009A1855" w:rsidRPr="009A1855" w:rsidRDefault="009A1855" w:rsidP="009A1855">
            <w:pPr>
              <w:snapToGrid w:val="0"/>
              <w:ind w:right="6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A1855">
              <w:rPr>
                <w:rFonts w:ascii="Arial" w:hAnsi="Arial" w:cs="Arial"/>
                <w:color w:val="000000"/>
              </w:rPr>
              <w:t>Стол гладильный прямоугольный с алюминием 180 x 90 см с подачей пара, отсосом и встроенным парогенератором.  Электрическое подключение 380 - 415 В, Емкость бойлера 25 л., Мощность тэна 20 КВт, давление 4,5 BAR, Размер стола 180 х 90 см, Мощность Вакуума 600 Вт, Водяной насос 800 Вт, Вес 305 кг, Размеры коробки 100x110x190 См</w:t>
            </w:r>
          </w:p>
        </w:tc>
        <w:tc>
          <w:tcPr>
            <w:tcW w:w="1135" w:type="dxa"/>
            <w:vAlign w:val="center"/>
          </w:tcPr>
          <w:p w14:paraId="130BF118" w14:textId="0C91C132" w:rsidR="009A1855" w:rsidRPr="009A1855" w:rsidRDefault="009A1855" w:rsidP="009A1855">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A1855">
              <w:rPr>
                <w:rFonts w:ascii="Arial" w:hAnsi="Arial" w:cs="Arial"/>
                <w:b/>
                <w:color w:val="000000"/>
              </w:rPr>
              <w:t>4210</w:t>
            </w:r>
          </w:p>
        </w:tc>
      </w:tr>
      <w:tr w:rsidR="009A1855" w:rsidRPr="009A1855" w14:paraId="5F96D545" w14:textId="77777777" w:rsidTr="005303A9">
        <w:trPr>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FE4AA1A" w14:textId="4EAD4593"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t>MP / F – PV 200*100</w:t>
            </w:r>
          </w:p>
        </w:tc>
        <w:tc>
          <w:tcPr>
            <w:tcW w:w="7654" w:type="dxa"/>
            <w:vAlign w:val="center"/>
          </w:tcPr>
          <w:p w14:paraId="525E61F7" w14:textId="6852EAE5" w:rsidR="009A1855" w:rsidRPr="009A1855" w:rsidRDefault="009A1855" w:rsidP="009A1855">
            <w:pPr>
              <w:snapToGrid w:val="0"/>
              <w:ind w:right="6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A1855">
              <w:rPr>
                <w:rFonts w:ascii="Arial" w:hAnsi="Arial" w:cs="Arial"/>
                <w:color w:val="000000"/>
              </w:rPr>
              <w:t>Стол гладильный прямоугольный с алюминием 200 x 100 см с подачей пара, отсосом и встроенным парогенератором.  Электрическое подключение 380 - 415 В, Емкость бойлера 25 л., Мощность тэна 20 КВт, давление 4,5 BAR, Размер стола 180 х 90 см, Мощность Вакуума 600 Вт, Водяной насос 800 Вт, Вес 305 кг, Размеры коробки 110x110x210 См</w:t>
            </w:r>
          </w:p>
        </w:tc>
        <w:tc>
          <w:tcPr>
            <w:tcW w:w="1135" w:type="dxa"/>
            <w:vAlign w:val="center"/>
          </w:tcPr>
          <w:p w14:paraId="09E11541" w14:textId="500A52DE" w:rsidR="009A1855" w:rsidRPr="009A1855" w:rsidRDefault="009A1855" w:rsidP="009A1855">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A1855">
              <w:rPr>
                <w:rFonts w:ascii="Arial" w:hAnsi="Arial" w:cs="Arial"/>
                <w:b/>
                <w:color w:val="000000"/>
              </w:rPr>
              <w:t>5377</w:t>
            </w:r>
          </w:p>
        </w:tc>
      </w:tr>
      <w:tr w:rsidR="009A1855" w:rsidRPr="009A1855" w14:paraId="7A4173D7" w14:textId="77777777" w:rsidTr="005303A9">
        <w:trPr>
          <w:cnfStyle w:val="000000100000" w:firstRow="0" w:lastRow="0" w:firstColumn="0" w:lastColumn="0" w:oddVBand="0" w:evenVBand="0" w:oddHBand="1" w:evenHBand="0" w:firstRowFirstColumn="0" w:firstRowLastColumn="0" w:lastRowFirstColumn="0" w:lastRowLastColumn="0"/>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880920E" w14:textId="3719FC45"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lastRenderedPageBreak/>
              <w:t>Стол для выведения пятен Comel ECOFLO</w:t>
            </w:r>
          </w:p>
        </w:tc>
        <w:tc>
          <w:tcPr>
            <w:tcW w:w="7654" w:type="dxa"/>
            <w:vAlign w:val="center"/>
          </w:tcPr>
          <w:p w14:paraId="377002B2" w14:textId="7AEFB2F0" w:rsidR="009A1855" w:rsidRPr="009A1855" w:rsidRDefault="009A1855" w:rsidP="009A1855">
            <w:pPr>
              <w:snapToGrid w:val="0"/>
              <w:ind w:right="6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A1855">
              <w:rPr>
                <w:rFonts w:ascii="Arial" w:hAnsi="Arial" w:cs="Arial"/>
                <w:color w:val="000000"/>
              </w:rPr>
              <w:t>Стол из нержавеющей стали для выведения пятен. Электрическое подключение 220 В. Мощность нагрева 2000 Вт. Мощность вакуума 600 Вт. Размеры рабочей поверхности 125 x 74 см. Упаковочный размер 76x92x127см. Вес100 Кг</w:t>
            </w:r>
          </w:p>
        </w:tc>
        <w:tc>
          <w:tcPr>
            <w:tcW w:w="1135" w:type="dxa"/>
            <w:vAlign w:val="center"/>
          </w:tcPr>
          <w:p w14:paraId="5F2437CF" w14:textId="58B09327" w:rsidR="009A1855" w:rsidRPr="009A1855" w:rsidRDefault="009A1855" w:rsidP="009A1855">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A1855">
              <w:rPr>
                <w:rFonts w:ascii="Arial" w:hAnsi="Arial" w:cs="Arial"/>
                <w:b/>
                <w:color w:val="000000"/>
              </w:rPr>
              <w:t>1782</w:t>
            </w:r>
          </w:p>
        </w:tc>
      </w:tr>
      <w:tr w:rsidR="009A1855" w:rsidRPr="009A1855" w14:paraId="449966EA" w14:textId="77777777" w:rsidTr="005303A9">
        <w:trPr>
          <w:cantSplit/>
          <w:trHeight w:val="240"/>
        </w:trPr>
        <w:tc>
          <w:tcPr>
            <w:cnfStyle w:val="001000000000" w:firstRow="0" w:lastRow="0" w:firstColumn="1" w:lastColumn="0" w:oddVBand="0" w:evenVBand="0" w:oddHBand="0" w:evenHBand="0" w:firstRowFirstColumn="0" w:firstRowLastColumn="0" w:lastRowFirstColumn="0" w:lastRowLastColumn="0"/>
            <w:tcW w:w="10774" w:type="dxa"/>
            <w:gridSpan w:val="3"/>
            <w:vAlign w:val="center"/>
          </w:tcPr>
          <w:p w14:paraId="3A439F5F" w14:textId="199AD1D9" w:rsidR="009A1855" w:rsidRPr="009A1855" w:rsidRDefault="009A1855" w:rsidP="009A1855">
            <w:pPr>
              <w:snapToGrid w:val="0"/>
              <w:ind w:right="90"/>
              <w:rPr>
                <w:rFonts w:ascii="Arial" w:hAnsi="Arial" w:cs="Arial"/>
                <w:bCs w:val="0"/>
                <w:caps/>
              </w:rPr>
            </w:pPr>
            <w:r w:rsidRPr="009A1855">
              <w:rPr>
                <w:rFonts w:ascii="Arial" w:hAnsi="Arial" w:cs="Arial"/>
                <w:bCs w:val="0"/>
                <w:caps/>
              </w:rPr>
              <w:t>Утюги</w:t>
            </w:r>
          </w:p>
        </w:tc>
      </w:tr>
      <w:tr w:rsidR="009A1855" w:rsidRPr="009A1855" w14:paraId="107649A3" w14:textId="77777777" w:rsidTr="005303A9">
        <w:trPr>
          <w:cnfStyle w:val="000000100000" w:firstRow="0" w:lastRow="0" w:firstColumn="0" w:lastColumn="0" w:oddVBand="0" w:evenVBand="0" w:oddHBand="1" w:evenHBand="0" w:firstRowFirstColumn="0" w:firstRowLastColumn="0" w:lastRowFirstColumn="0" w:lastRowLastColumn="0"/>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1C3FF70" w14:textId="6052D2A0"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t xml:space="preserve">Утюг </w:t>
            </w:r>
            <w:r w:rsidRPr="009A1855">
              <w:rPr>
                <w:rFonts w:ascii="Arial" w:hAnsi="Arial" w:cs="Arial"/>
                <w:b w:val="0"/>
                <w:caps/>
                <w:color w:val="000000"/>
                <w:lang w:val="en-US"/>
              </w:rPr>
              <w:t>Comel</w:t>
            </w:r>
            <w:r w:rsidRPr="009A1855">
              <w:rPr>
                <w:rFonts w:ascii="Arial" w:hAnsi="Arial" w:cs="Arial"/>
                <w:b w:val="0"/>
                <w:caps/>
                <w:color w:val="000000"/>
              </w:rPr>
              <w:t xml:space="preserve"> </w:t>
            </w:r>
            <w:r w:rsidRPr="009A1855">
              <w:rPr>
                <w:rFonts w:ascii="Arial" w:hAnsi="Arial" w:cs="Arial"/>
                <w:b w:val="0"/>
                <w:caps/>
                <w:color w:val="000000"/>
                <w:lang w:val="en-US"/>
              </w:rPr>
              <w:t>AKN</w:t>
            </w:r>
            <w:r w:rsidRPr="009A1855">
              <w:rPr>
                <w:rFonts w:ascii="Arial" w:hAnsi="Arial" w:cs="Arial"/>
                <w:b w:val="0"/>
                <w:caps/>
                <w:color w:val="000000"/>
              </w:rPr>
              <w:t>-08</w:t>
            </w:r>
            <w:r w:rsidRPr="009A1855">
              <w:rPr>
                <w:rFonts w:ascii="Arial" w:hAnsi="Arial" w:cs="Arial"/>
                <w:b w:val="0"/>
                <w:caps/>
                <w:color w:val="000000"/>
                <w:lang w:val="en-US"/>
              </w:rPr>
              <w:t>E</w:t>
            </w:r>
            <w:r w:rsidRPr="009A1855">
              <w:rPr>
                <w:rFonts w:ascii="Arial" w:hAnsi="Arial" w:cs="Arial"/>
                <w:b w:val="0"/>
                <w:caps/>
                <w:color w:val="000000"/>
              </w:rPr>
              <w:t xml:space="preserve"> 721</w:t>
            </w:r>
            <w:r w:rsidRPr="009A1855">
              <w:rPr>
                <w:rFonts w:ascii="Arial" w:hAnsi="Arial" w:cs="Arial"/>
                <w:b w:val="0"/>
                <w:caps/>
                <w:color w:val="000000"/>
                <w:lang w:val="en-US"/>
              </w:rPr>
              <w:t>PAB</w:t>
            </w:r>
            <w:r w:rsidRPr="009A1855">
              <w:rPr>
                <w:rFonts w:ascii="Arial" w:hAnsi="Arial" w:cs="Arial"/>
                <w:b w:val="0"/>
                <w:caps/>
                <w:color w:val="000000"/>
              </w:rPr>
              <w:t xml:space="preserve"> (без вилки)</w:t>
            </w:r>
          </w:p>
        </w:tc>
        <w:tc>
          <w:tcPr>
            <w:tcW w:w="7654" w:type="dxa"/>
            <w:vAlign w:val="center"/>
          </w:tcPr>
          <w:p w14:paraId="372B5B1B" w14:textId="64671C50" w:rsidR="009A1855" w:rsidRPr="009A1855" w:rsidRDefault="009A1855" w:rsidP="009A1855">
            <w:pPr>
              <w:snapToGrid w:val="0"/>
              <w:ind w:right="6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A1855">
              <w:rPr>
                <w:rFonts w:ascii="Arial" w:hAnsi="Arial" w:cs="Arial"/>
                <w:color w:val="000000"/>
              </w:rPr>
              <w:t xml:space="preserve">Состоит из монолитной подошвы с грелкой мощностью 800 В,электрического кабеля и парошланга.Утюг 1,75 кг 220 ч 240 В 50 Hz. </w:t>
            </w:r>
          </w:p>
        </w:tc>
        <w:tc>
          <w:tcPr>
            <w:tcW w:w="1135" w:type="dxa"/>
            <w:vAlign w:val="center"/>
          </w:tcPr>
          <w:p w14:paraId="1552F879" w14:textId="62B6213F" w:rsidR="009A1855" w:rsidRPr="009A1855" w:rsidRDefault="009A1855" w:rsidP="009A1855">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A1855">
              <w:rPr>
                <w:rFonts w:ascii="Arial" w:hAnsi="Arial" w:cs="Arial"/>
                <w:b/>
                <w:color w:val="000000"/>
              </w:rPr>
              <w:t>82</w:t>
            </w:r>
          </w:p>
        </w:tc>
      </w:tr>
      <w:tr w:rsidR="009A1855" w:rsidRPr="009A1855" w14:paraId="57DA7883" w14:textId="77777777" w:rsidTr="005303A9">
        <w:trPr>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347BC0B" w14:textId="00265538"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t xml:space="preserve">Утюг </w:t>
            </w:r>
            <w:r w:rsidRPr="009A1855">
              <w:rPr>
                <w:rFonts w:ascii="Arial" w:hAnsi="Arial" w:cs="Arial"/>
                <w:b w:val="0"/>
                <w:caps/>
                <w:color w:val="000000"/>
                <w:lang w:val="en-US"/>
              </w:rPr>
              <w:t>Comel</w:t>
            </w:r>
            <w:r w:rsidRPr="009A1855">
              <w:rPr>
                <w:rFonts w:ascii="Arial" w:hAnsi="Arial" w:cs="Arial"/>
                <w:b w:val="0"/>
                <w:caps/>
                <w:color w:val="000000"/>
              </w:rPr>
              <w:t xml:space="preserve"> </w:t>
            </w:r>
            <w:r w:rsidRPr="009A1855">
              <w:rPr>
                <w:rFonts w:ascii="Arial" w:hAnsi="Arial" w:cs="Arial"/>
                <w:b w:val="0"/>
                <w:caps/>
                <w:color w:val="000000"/>
                <w:lang w:val="en-US"/>
              </w:rPr>
              <w:t>AKN</w:t>
            </w:r>
            <w:r w:rsidRPr="009A1855">
              <w:rPr>
                <w:rFonts w:ascii="Arial" w:hAnsi="Arial" w:cs="Arial"/>
                <w:b w:val="0"/>
                <w:caps/>
                <w:color w:val="000000"/>
              </w:rPr>
              <w:t>-08</w:t>
            </w:r>
            <w:r w:rsidRPr="009A1855">
              <w:rPr>
                <w:rFonts w:ascii="Arial" w:hAnsi="Arial" w:cs="Arial"/>
                <w:b w:val="0"/>
                <w:caps/>
                <w:color w:val="000000"/>
                <w:lang w:val="en-US"/>
              </w:rPr>
              <w:t>F</w:t>
            </w:r>
            <w:r w:rsidRPr="009A1855">
              <w:rPr>
                <w:rFonts w:ascii="Arial" w:hAnsi="Arial" w:cs="Arial"/>
                <w:b w:val="0"/>
                <w:caps/>
                <w:color w:val="000000"/>
              </w:rPr>
              <w:t xml:space="preserve"> 721</w:t>
            </w:r>
            <w:r w:rsidRPr="009A1855">
              <w:rPr>
                <w:rFonts w:ascii="Arial" w:hAnsi="Arial" w:cs="Arial"/>
                <w:b w:val="0"/>
                <w:caps/>
                <w:color w:val="000000"/>
                <w:lang w:val="en-US"/>
              </w:rPr>
              <w:t>GAB</w:t>
            </w:r>
            <w:r w:rsidRPr="009A1855">
              <w:rPr>
                <w:rFonts w:ascii="Arial" w:hAnsi="Arial" w:cs="Arial"/>
                <w:b w:val="0"/>
                <w:caps/>
                <w:color w:val="000000"/>
              </w:rPr>
              <w:t xml:space="preserve"> (без вилки)</w:t>
            </w:r>
          </w:p>
        </w:tc>
        <w:tc>
          <w:tcPr>
            <w:tcW w:w="7654" w:type="dxa"/>
            <w:vAlign w:val="center"/>
          </w:tcPr>
          <w:p w14:paraId="6205AEE9" w14:textId="599FE4F6" w:rsidR="009A1855" w:rsidRPr="009A1855" w:rsidRDefault="009A1855" w:rsidP="009A1855">
            <w:pPr>
              <w:snapToGrid w:val="0"/>
              <w:ind w:right="6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A1855">
              <w:rPr>
                <w:rFonts w:ascii="Arial" w:hAnsi="Arial" w:cs="Arial"/>
                <w:color w:val="000000"/>
              </w:rPr>
              <w:t xml:space="preserve">Состоит из монолитной подошвы с грелкой мощностью 800 В, электрического кабеля и парошланга.Jolly Утюг 2 кг 220 ч 240 В 50 Hz. </w:t>
            </w:r>
          </w:p>
        </w:tc>
        <w:tc>
          <w:tcPr>
            <w:tcW w:w="1135" w:type="dxa"/>
            <w:vAlign w:val="center"/>
          </w:tcPr>
          <w:p w14:paraId="0F141456" w14:textId="661FA43B" w:rsidR="009A1855" w:rsidRPr="009A1855" w:rsidRDefault="009A1855" w:rsidP="009A1855">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A1855">
              <w:rPr>
                <w:rFonts w:ascii="Arial" w:hAnsi="Arial" w:cs="Arial"/>
                <w:b/>
                <w:color w:val="000000"/>
              </w:rPr>
              <w:t>82</w:t>
            </w:r>
          </w:p>
        </w:tc>
      </w:tr>
      <w:tr w:rsidR="009A1855" w:rsidRPr="009A1855" w14:paraId="33419CA9" w14:textId="77777777" w:rsidTr="005303A9">
        <w:trPr>
          <w:cnfStyle w:val="000000100000" w:firstRow="0" w:lastRow="0" w:firstColumn="0" w:lastColumn="0" w:oddVBand="0" w:evenVBand="0" w:oddHBand="1" w:evenHBand="0" w:firstRowFirstColumn="0" w:firstRowLastColumn="0" w:lastRowFirstColumn="0" w:lastRowLastColumn="0"/>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5ADF03D" w14:textId="66EC651D"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t xml:space="preserve">Вилка C65(для утюга </w:t>
            </w:r>
            <w:r w:rsidRPr="009A1855">
              <w:rPr>
                <w:rFonts w:ascii="Arial" w:hAnsi="Arial" w:cs="Arial"/>
                <w:b w:val="0"/>
                <w:caps/>
                <w:color w:val="000000"/>
                <w:lang w:val="en-US"/>
              </w:rPr>
              <w:t>Comel</w:t>
            </w:r>
            <w:r w:rsidRPr="009A1855">
              <w:rPr>
                <w:rFonts w:ascii="Arial" w:hAnsi="Arial" w:cs="Arial"/>
                <w:b w:val="0"/>
                <w:caps/>
                <w:color w:val="000000"/>
              </w:rPr>
              <w:t xml:space="preserve"> )</w:t>
            </w:r>
          </w:p>
        </w:tc>
        <w:tc>
          <w:tcPr>
            <w:tcW w:w="7654" w:type="dxa"/>
            <w:vAlign w:val="center"/>
          </w:tcPr>
          <w:p w14:paraId="4CE61486" w14:textId="15F00924" w:rsidR="009A1855" w:rsidRPr="009A1855" w:rsidRDefault="009A1855" w:rsidP="009A1855">
            <w:pPr>
              <w:snapToGrid w:val="0"/>
              <w:ind w:right="6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A1855">
              <w:rPr>
                <w:rFonts w:ascii="Arial" w:hAnsi="Arial" w:cs="Arial"/>
                <w:color w:val="000000"/>
              </w:rPr>
              <w:t xml:space="preserve">Электрическа вилка – разъем для утюгов </w:t>
            </w:r>
            <w:r w:rsidRPr="009A1855">
              <w:rPr>
                <w:rFonts w:ascii="Arial" w:hAnsi="Arial" w:cs="Arial"/>
                <w:color w:val="000000"/>
                <w:lang w:val="en-US"/>
              </w:rPr>
              <w:t>Comel</w:t>
            </w:r>
            <w:r w:rsidRPr="009A1855">
              <w:rPr>
                <w:rFonts w:ascii="Arial" w:hAnsi="Arial" w:cs="Arial"/>
                <w:color w:val="000000"/>
              </w:rPr>
              <w:t xml:space="preserve"> </w:t>
            </w:r>
            <w:r w:rsidRPr="009A1855">
              <w:rPr>
                <w:rFonts w:ascii="Arial" w:hAnsi="Arial" w:cs="Arial"/>
                <w:color w:val="000000"/>
                <w:lang w:val="en-US"/>
              </w:rPr>
              <w:t>AKN</w:t>
            </w:r>
            <w:r w:rsidRPr="009A1855">
              <w:rPr>
                <w:rFonts w:ascii="Arial" w:hAnsi="Arial" w:cs="Arial"/>
                <w:color w:val="000000"/>
              </w:rPr>
              <w:t xml:space="preserve"> 08</w:t>
            </w:r>
          </w:p>
        </w:tc>
        <w:tc>
          <w:tcPr>
            <w:tcW w:w="1135" w:type="dxa"/>
            <w:vAlign w:val="center"/>
          </w:tcPr>
          <w:p w14:paraId="31AE33A5" w14:textId="349B6A5E" w:rsidR="009A1855" w:rsidRPr="009A1855" w:rsidRDefault="009A1855" w:rsidP="009A1855">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A1855">
              <w:rPr>
                <w:rFonts w:ascii="Arial" w:hAnsi="Arial" w:cs="Arial"/>
                <w:b/>
                <w:color w:val="000000"/>
              </w:rPr>
              <w:t>9</w:t>
            </w:r>
          </w:p>
        </w:tc>
      </w:tr>
      <w:tr w:rsidR="009A1855" w:rsidRPr="009A1855" w14:paraId="3615CF86" w14:textId="77777777" w:rsidTr="005303A9">
        <w:trPr>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46BC5D2" w14:textId="494C6C25"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t>Утюг для расколки швов AKN-08C</w:t>
            </w:r>
          </w:p>
        </w:tc>
        <w:tc>
          <w:tcPr>
            <w:tcW w:w="7654" w:type="dxa"/>
            <w:vAlign w:val="center"/>
          </w:tcPr>
          <w:p w14:paraId="2590CA1B" w14:textId="13DD92AC" w:rsidR="009A1855" w:rsidRPr="009A1855" w:rsidRDefault="009A1855" w:rsidP="009A1855">
            <w:pPr>
              <w:snapToGrid w:val="0"/>
              <w:ind w:right="6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A1855">
              <w:rPr>
                <w:rFonts w:ascii="Arial" w:hAnsi="Arial" w:cs="Arial"/>
                <w:color w:val="000000"/>
              </w:rPr>
              <w:t>Утюг для брючных швов 1,3 Кг, 220 ÷ 240 В, подошва из литого аллюминия, мощностью в 600 Вт. Комплект состоит из парошланга 2,2 м, электрического кабеля и вилки.</w:t>
            </w:r>
          </w:p>
        </w:tc>
        <w:tc>
          <w:tcPr>
            <w:tcW w:w="1135" w:type="dxa"/>
            <w:vAlign w:val="center"/>
          </w:tcPr>
          <w:p w14:paraId="3EA625DB" w14:textId="3650920C" w:rsidR="009A1855" w:rsidRPr="009A1855" w:rsidRDefault="009A1855" w:rsidP="009A1855">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A1855">
              <w:rPr>
                <w:rFonts w:ascii="Arial" w:hAnsi="Arial" w:cs="Arial"/>
                <w:b/>
                <w:color w:val="000000"/>
              </w:rPr>
              <w:t>200</w:t>
            </w:r>
          </w:p>
        </w:tc>
      </w:tr>
      <w:tr w:rsidR="009A1855" w:rsidRPr="009A1855" w14:paraId="381F0D01" w14:textId="77777777" w:rsidTr="005303A9">
        <w:trPr>
          <w:cnfStyle w:val="000000100000" w:firstRow="0" w:lastRow="0" w:firstColumn="0" w:lastColumn="0" w:oddVBand="0" w:evenVBand="0" w:oddHBand="1" w:evenHBand="0" w:firstRowFirstColumn="0" w:firstRowLastColumn="0" w:lastRowFirstColumn="0" w:lastRowLastColumn="0"/>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74D2BCE" w14:textId="4BFFADBA"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t>Утюг Comel AKN-07 электрический</w:t>
            </w:r>
          </w:p>
        </w:tc>
        <w:tc>
          <w:tcPr>
            <w:tcW w:w="7654" w:type="dxa"/>
            <w:vAlign w:val="center"/>
          </w:tcPr>
          <w:p w14:paraId="469652E1" w14:textId="2AB88A78" w:rsidR="009A1855" w:rsidRPr="009A1855" w:rsidRDefault="009A1855" w:rsidP="009A1855">
            <w:pPr>
              <w:snapToGrid w:val="0"/>
              <w:ind w:right="6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A1855">
              <w:rPr>
                <w:rFonts w:ascii="Arial" w:hAnsi="Arial" w:cs="Arial"/>
                <w:color w:val="000000"/>
              </w:rPr>
              <w:t>Утюг электрический. Позволяет работать с большими поверхностями. В комплект входит: термостат, электрокабель. Применение: для заглаживания бумаги, для заглаживания больших полотен. Электрическое подключение 220 В. Мощность нагрева подошвы 2 x 650 Вт. Размеры рабочей поверхности 14 x 75 см. Вес 6 кг.</w:t>
            </w:r>
          </w:p>
        </w:tc>
        <w:tc>
          <w:tcPr>
            <w:tcW w:w="1135" w:type="dxa"/>
            <w:vAlign w:val="center"/>
          </w:tcPr>
          <w:p w14:paraId="0FF661CD" w14:textId="04A4E587" w:rsidR="009A1855" w:rsidRPr="009A1855" w:rsidRDefault="009A1855" w:rsidP="009A1855">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A1855">
              <w:rPr>
                <w:rFonts w:ascii="Arial" w:hAnsi="Arial" w:cs="Arial"/>
                <w:b/>
                <w:color w:val="000000"/>
              </w:rPr>
              <w:t>265</w:t>
            </w:r>
          </w:p>
        </w:tc>
      </w:tr>
      <w:tr w:rsidR="009A1855" w:rsidRPr="009A1855" w14:paraId="7DD1BDB8" w14:textId="77777777" w:rsidTr="005303A9">
        <w:trPr>
          <w:cantSplit/>
          <w:trHeight w:val="240"/>
        </w:trPr>
        <w:tc>
          <w:tcPr>
            <w:cnfStyle w:val="001000000000" w:firstRow="0" w:lastRow="0" w:firstColumn="1" w:lastColumn="0" w:oddVBand="0" w:evenVBand="0" w:oddHBand="0" w:evenHBand="0" w:firstRowFirstColumn="0" w:firstRowLastColumn="0" w:lastRowFirstColumn="0" w:lastRowLastColumn="0"/>
            <w:tcW w:w="10774" w:type="dxa"/>
            <w:gridSpan w:val="3"/>
            <w:vAlign w:val="center"/>
          </w:tcPr>
          <w:p w14:paraId="50E88685" w14:textId="4144FD2C" w:rsidR="009A1855" w:rsidRPr="009A1855" w:rsidRDefault="009A1855" w:rsidP="009A1855">
            <w:pPr>
              <w:snapToGrid w:val="0"/>
              <w:ind w:right="90"/>
              <w:rPr>
                <w:rFonts w:ascii="Arial" w:hAnsi="Arial" w:cs="Arial"/>
                <w:bCs w:val="0"/>
                <w:caps/>
              </w:rPr>
            </w:pPr>
            <w:r w:rsidRPr="009A1855">
              <w:rPr>
                <w:rFonts w:ascii="Arial" w:hAnsi="Arial" w:cs="Arial"/>
                <w:bCs w:val="0"/>
                <w:caps/>
              </w:rPr>
              <w:t>Парогенераторы</w:t>
            </w:r>
          </w:p>
        </w:tc>
      </w:tr>
      <w:tr w:rsidR="009A1855" w:rsidRPr="009A1855" w14:paraId="31454F7D" w14:textId="77777777" w:rsidTr="005303A9">
        <w:trPr>
          <w:cnfStyle w:val="000000100000" w:firstRow="0" w:lastRow="0" w:firstColumn="0" w:lastColumn="0" w:oddVBand="0" w:evenVBand="0" w:oddHBand="1" w:evenHBand="0" w:firstRowFirstColumn="0" w:firstRowLastColumn="0" w:lastRowFirstColumn="0" w:lastRowLastColumn="0"/>
          <w:cantSplit/>
          <w:trHeight w:val="31"/>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3223220" w14:textId="3494FFEE"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t>SNAIL 1</w:t>
            </w:r>
          </w:p>
        </w:tc>
        <w:tc>
          <w:tcPr>
            <w:tcW w:w="7654" w:type="dxa"/>
            <w:vAlign w:val="center"/>
          </w:tcPr>
          <w:p w14:paraId="71E9C904" w14:textId="532B1E02" w:rsidR="009A1855" w:rsidRPr="009A1855" w:rsidRDefault="009A1855" w:rsidP="009A1855">
            <w:pPr>
              <w:snapToGrid w:val="0"/>
              <w:ind w:right="6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A1855">
              <w:rPr>
                <w:rFonts w:ascii="Arial" w:hAnsi="Arial" w:cs="Arial"/>
                <w:color w:val="000000"/>
              </w:rPr>
              <w:t>Комплект парогенератора марки Comel, в состав которого входят: промышленный утюг, парогенератор ёмкостью до 1 литра с аварийным клапаном, силиконовая подставка под утюг, антенна, поддерживающая провода, электроклапан для регулировки пара. Ёмкость бойлера  0,8 л., Мощность бойлера 850 Вт, рабочее давление 2,5Bar, Утюг на 850 Вт</w:t>
            </w:r>
          </w:p>
        </w:tc>
        <w:tc>
          <w:tcPr>
            <w:tcW w:w="1135" w:type="dxa"/>
            <w:vAlign w:val="center"/>
          </w:tcPr>
          <w:p w14:paraId="30D1A507" w14:textId="382B16AF" w:rsidR="009A1855" w:rsidRPr="009A1855" w:rsidRDefault="009A1855" w:rsidP="009A1855">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A1855">
              <w:rPr>
                <w:rFonts w:ascii="Arial" w:hAnsi="Arial" w:cs="Arial"/>
                <w:b/>
                <w:color w:val="000000"/>
              </w:rPr>
              <w:t>185</w:t>
            </w:r>
          </w:p>
        </w:tc>
      </w:tr>
      <w:tr w:rsidR="009A1855" w:rsidRPr="009A1855" w14:paraId="054402CA" w14:textId="77777777" w:rsidTr="005303A9">
        <w:trPr>
          <w:cantSplit/>
          <w:trHeight w:val="31"/>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EB3F037" w14:textId="6811F6E3"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t>SNAIL 2</w:t>
            </w:r>
          </w:p>
        </w:tc>
        <w:tc>
          <w:tcPr>
            <w:tcW w:w="7654" w:type="dxa"/>
            <w:vAlign w:val="center"/>
          </w:tcPr>
          <w:p w14:paraId="08136D96" w14:textId="14394EF7" w:rsidR="009A1855" w:rsidRPr="009A1855" w:rsidRDefault="009A1855" w:rsidP="009A1855">
            <w:pPr>
              <w:snapToGrid w:val="0"/>
              <w:ind w:right="6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A1855">
              <w:rPr>
                <w:rFonts w:ascii="Arial" w:hAnsi="Arial" w:cs="Arial"/>
                <w:color w:val="000000"/>
              </w:rPr>
              <w:t>Комплект парогенератора марки Comel, в состав которого входят: промышленный утюг, парогенератор ёмкостью до 2 литров с аварийным клапаном, силиконовая подставка под утюг, антенна, поддерживающая провода, электроклапан для регулировки пара. Ёмкость бойлера 2 л., Мощность бойлера 850 Вт, рабочее давление 2,5Bar, Утюг на 850 Вт</w:t>
            </w:r>
          </w:p>
        </w:tc>
        <w:tc>
          <w:tcPr>
            <w:tcW w:w="1135" w:type="dxa"/>
            <w:vAlign w:val="center"/>
          </w:tcPr>
          <w:p w14:paraId="6C5FD3DA" w14:textId="75970DCD" w:rsidR="009A1855" w:rsidRPr="009A1855" w:rsidRDefault="009A1855" w:rsidP="009A1855">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A1855">
              <w:rPr>
                <w:rFonts w:ascii="Arial" w:hAnsi="Arial" w:cs="Arial"/>
                <w:b/>
                <w:color w:val="000000"/>
              </w:rPr>
              <w:t>222</w:t>
            </w:r>
          </w:p>
        </w:tc>
      </w:tr>
      <w:tr w:rsidR="009A1855" w:rsidRPr="009A1855" w14:paraId="78CA8B9E" w14:textId="77777777" w:rsidTr="005303A9">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2A43AA3" w14:textId="3EF97AE4"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lastRenderedPageBreak/>
              <w:t>SNAIL 3</w:t>
            </w:r>
          </w:p>
        </w:tc>
        <w:tc>
          <w:tcPr>
            <w:tcW w:w="7654" w:type="dxa"/>
            <w:vAlign w:val="center"/>
          </w:tcPr>
          <w:p w14:paraId="616A3C81" w14:textId="03EC5B9E" w:rsidR="009A1855" w:rsidRPr="009A1855" w:rsidRDefault="009A1855" w:rsidP="009A1855">
            <w:pPr>
              <w:snapToGrid w:val="0"/>
              <w:ind w:right="6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A1855">
              <w:rPr>
                <w:rFonts w:ascii="Arial" w:hAnsi="Arial" w:cs="Arial"/>
                <w:color w:val="000000"/>
              </w:rPr>
              <w:t>Комплект парогенератора марки Comel, в состав которого входят: промышленный утюг, парогенератор емкостью до 3 литров    с аварийным клапаном и краном для слива воды, силиконовая подставка под утюг, антенна, поддерживающая провода, электроклапан для регулировки пара. Ёмкость бойлера 3 л., мощность нагревательного элемента 1500 Вт, рабочее давление 2,5, утюг на 800 Вт</w:t>
            </w:r>
          </w:p>
        </w:tc>
        <w:tc>
          <w:tcPr>
            <w:tcW w:w="1135" w:type="dxa"/>
            <w:vAlign w:val="center"/>
          </w:tcPr>
          <w:p w14:paraId="43A01108" w14:textId="1D836743" w:rsidR="009A1855" w:rsidRPr="009A1855" w:rsidRDefault="009A1855" w:rsidP="009A1855">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A1855">
              <w:rPr>
                <w:rFonts w:ascii="Arial" w:hAnsi="Arial" w:cs="Arial"/>
                <w:b/>
                <w:color w:val="000000"/>
              </w:rPr>
              <w:t>397</w:t>
            </w:r>
          </w:p>
        </w:tc>
      </w:tr>
      <w:tr w:rsidR="009A1855" w:rsidRPr="009A1855" w14:paraId="785BE528" w14:textId="77777777" w:rsidTr="005303A9">
        <w:trPr>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3040392" w14:textId="551D24EB"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t>Comeleco</w:t>
            </w:r>
          </w:p>
        </w:tc>
        <w:tc>
          <w:tcPr>
            <w:tcW w:w="7654" w:type="dxa"/>
            <w:vAlign w:val="center"/>
          </w:tcPr>
          <w:p w14:paraId="2C09E6A2" w14:textId="5A1E3252" w:rsidR="009A1855" w:rsidRPr="009A1855" w:rsidRDefault="009A1855" w:rsidP="009A1855">
            <w:pPr>
              <w:snapToGrid w:val="0"/>
              <w:ind w:right="6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A1855">
              <w:rPr>
                <w:rFonts w:ascii="Arial" w:hAnsi="Arial" w:cs="Arial"/>
                <w:color w:val="000000"/>
              </w:rPr>
              <w:t>Комплект парогенератора марки Comel, в состав которого входят: промышленный утюг, парогенератор ёмкостью до 1,5 литра с аварийным клапаном, силиконовая подставка под утюг, антенна, поддерживающая провода, манометром контролирующим давление, электроклапан для регулировки пара. Корпус может быть изготовленным из стали „inox” или лакированным. Ёмкость бойлера 1,5 л., Мощность бойлера 900 Вт, рабочее давление 2,5 Bar, Утюг на 900 Вт.</w:t>
            </w:r>
          </w:p>
        </w:tc>
        <w:tc>
          <w:tcPr>
            <w:tcW w:w="1135" w:type="dxa"/>
            <w:vAlign w:val="center"/>
          </w:tcPr>
          <w:p w14:paraId="12E1B297" w14:textId="537D63A8" w:rsidR="009A1855" w:rsidRPr="009A1855" w:rsidRDefault="009A1855" w:rsidP="009A1855">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A1855">
              <w:rPr>
                <w:rFonts w:ascii="Arial" w:hAnsi="Arial" w:cs="Arial"/>
                <w:b/>
                <w:color w:val="000000"/>
              </w:rPr>
              <w:t>250</w:t>
            </w:r>
          </w:p>
        </w:tc>
      </w:tr>
      <w:tr w:rsidR="009A1855" w:rsidRPr="009A1855" w14:paraId="17607B99" w14:textId="77777777" w:rsidTr="005303A9">
        <w:trPr>
          <w:cnfStyle w:val="000000100000" w:firstRow="0" w:lastRow="0" w:firstColumn="0" w:lastColumn="0" w:oddVBand="0" w:evenVBand="0" w:oddHBand="1" w:evenHBand="0" w:firstRowFirstColumn="0" w:firstRowLastColumn="0" w:lastRowFirstColumn="0" w:lastRowLastColumn="0"/>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72BC355" w14:textId="0C650524"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t>Unika</w:t>
            </w:r>
          </w:p>
        </w:tc>
        <w:tc>
          <w:tcPr>
            <w:tcW w:w="7654" w:type="dxa"/>
            <w:vAlign w:val="center"/>
          </w:tcPr>
          <w:p w14:paraId="64F18BD6" w14:textId="1A82F924" w:rsidR="009A1855" w:rsidRPr="009A1855" w:rsidRDefault="009A1855" w:rsidP="009A1855">
            <w:pPr>
              <w:snapToGrid w:val="0"/>
              <w:ind w:right="6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A1855">
              <w:rPr>
                <w:rFonts w:ascii="Arial" w:hAnsi="Arial" w:cs="Arial"/>
                <w:color w:val="000000"/>
              </w:rPr>
              <w:t>Парогенератор Comel, в состав которого входят: промышленный утюг, парогенератор ёмкостью до 1,5 литра с аварийным клапаном, силиконовая подставка под утюг, антенна, поддерживающая провода, электроклапан для регулировки пара. Корпус может быть изготовленным из стали „inox”.Мощность нагревательного элемента 900 Вт, рабочее давление 2,5 бар, утюг на 900 Вт</w:t>
            </w:r>
          </w:p>
        </w:tc>
        <w:tc>
          <w:tcPr>
            <w:tcW w:w="1135" w:type="dxa"/>
            <w:vAlign w:val="center"/>
          </w:tcPr>
          <w:p w14:paraId="218E899B" w14:textId="2D9CA35C" w:rsidR="009A1855" w:rsidRPr="009A1855" w:rsidRDefault="009A1855" w:rsidP="009A1855">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A1855">
              <w:rPr>
                <w:rFonts w:ascii="Arial" w:hAnsi="Arial" w:cs="Arial"/>
                <w:b/>
                <w:color w:val="000000"/>
              </w:rPr>
              <w:t>257</w:t>
            </w:r>
          </w:p>
        </w:tc>
      </w:tr>
      <w:tr w:rsidR="009A1855" w:rsidRPr="009A1855" w14:paraId="61E31E73" w14:textId="77777777" w:rsidTr="005303A9">
        <w:trPr>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ACA0E7D" w14:textId="6D33CC9F"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t>Pratika(без подкачки и утюгов)</w:t>
            </w:r>
          </w:p>
        </w:tc>
        <w:tc>
          <w:tcPr>
            <w:tcW w:w="7654" w:type="dxa"/>
            <w:vAlign w:val="center"/>
          </w:tcPr>
          <w:p w14:paraId="449AC0E7" w14:textId="773DE58C" w:rsidR="009A1855" w:rsidRPr="009A1855" w:rsidRDefault="009A1855" w:rsidP="009A1855">
            <w:pPr>
              <w:snapToGrid w:val="0"/>
              <w:ind w:right="6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A1855">
              <w:rPr>
                <w:rFonts w:ascii="Arial" w:hAnsi="Arial" w:cs="Arial"/>
                <w:color w:val="000000"/>
              </w:rPr>
              <w:t>Парогенератор на колёсах с бойлером из стали inox ёмкостью до 5 литров с аварийным клапаном. Мощность бойлера 1700 Вт, рабочее давление 2,5Bar, вес 15,3 кг.</w:t>
            </w:r>
          </w:p>
        </w:tc>
        <w:tc>
          <w:tcPr>
            <w:tcW w:w="1135" w:type="dxa"/>
            <w:vAlign w:val="center"/>
          </w:tcPr>
          <w:p w14:paraId="7FE7428B" w14:textId="1C9C1A62" w:rsidR="009A1855" w:rsidRPr="009A1855" w:rsidRDefault="009A1855" w:rsidP="009A1855">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A1855">
              <w:rPr>
                <w:rFonts w:ascii="Arial" w:hAnsi="Arial" w:cs="Arial"/>
                <w:b/>
                <w:color w:val="000000"/>
              </w:rPr>
              <w:t>387</w:t>
            </w:r>
          </w:p>
        </w:tc>
      </w:tr>
      <w:tr w:rsidR="009A1855" w:rsidRPr="009A1855" w14:paraId="0A36A832" w14:textId="77777777" w:rsidTr="005303A9">
        <w:trPr>
          <w:cnfStyle w:val="000000100000" w:firstRow="0" w:lastRow="0" w:firstColumn="0" w:lastColumn="0" w:oddVBand="0" w:evenVBand="0" w:oddHBand="1" w:evenHBand="0" w:firstRowFirstColumn="0" w:firstRowLastColumn="0" w:lastRowFirstColumn="0" w:lastRowLastColumn="0"/>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7410737" w14:textId="2BACD215"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t>FB/F</w:t>
            </w:r>
          </w:p>
        </w:tc>
        <w:tc>
          <w:tcPr>
            <w:tcW w:w="7654" w:type="dxa"/>
            <w:vAlign w:val="center"/>
          </w:tcPr>
          <w:p w14:paraId="74BEAE21" w14:textId="2004371D" w:rsidR="009A1855" w:rsidRPr="009A1855" w:rsidRDefault="009A1855" w:rsidP="009A1855">
            <w:pPr>
              <w:snapToGrid w:val="0"/>
              <w:ind w:right="6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A1855">
              <w:rPr>
                <w:rFonts w:ascii="Arial" w:hAnsi="Arial" w:cs="Arial"/>
                <w:color w:val="000000"/>
              </w:rPr>
              <w:t>Профессиональный парогенератор с резервуаром и автоматической подкачкой воды, мощностью 550 Вт, с бойлером из стали „inox” ёмкостью 7 литров и мощностью нагревательных элементов 6000 Вт, приспособленный для подключения 2 утюгов, манометр, контролирующий давление, комплект из двух электроклапанов с регулировкой пара, рабочее давление 3,5 Bar. Размеры 52x54x99</w:t>
            </w:r>
          </w:p>
        </w:tc>
        <w:tc>
          <w:tcPr>
            <w:tcW w:w="1135" w:type="dxa"/>
            <w:vAlign w:val="center"/>
          </w:tcPr>
          <w:p w14:paraId="522B306F" w14:textId="5CC311F3" w:rsidR="009A1855" w:rsidRPr="009A1855" w:rsidRDefault="009A1855" w:rsidP="009A1855">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A1855">
              <w:rPr>
                <w:rFonts w:ascii="Arial" w:hAnsi="Arial" w:cs="Arial"/>
                <w:b/>
                <w:color w:val="000000"/>
              </w:rPr>
              <w:t>1148</w:t>
            </w:r>
          </w:p>
        </w:tc>
      </w:tr>
      <w:tr w:rsidR="009A1855" w:rsidRPr="009A1855" w14:paraId="05957190" w14:textId="77777777" w:rsidTr="005303A9">
        <w:trPr>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7815515" w14:textId="42947CE1"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t>FB/F 25L</w:t>
            </w:r>
          </w:p>
        </w:tc>
        <w:tc>
          <w:tcPr>
            <w:tcW w:w="7654" w:type="dxa"/>
            <w:vAlign w:val="center"/>
          </w:tcPr>
          <w:p w14:paraId="67A9FF56" w14:textId="5587A944" w:rsidR="009A1855" w:rsidRPr="009A1855" w:rsidRDefault="009A1855" w:rsidP="009A1855">
            <w:pPr>
              <w:snapToGrid w:val="0"/>
              <w:ind w:right="6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A1855">
              <w:rPr>
                <w:rFonts w:ascii="Arial" w:hAnsi="Arial" w:cs="Arial"/>
                <w:color w:val="000000"/>
              </w:rPr>
              <w:t>Парогенератор с автоматической подкачкой. Регулятор подачи пара, стальной бойлер, манометр, встроенная ёмкость для подкачки. Можно установить любой утюг. Объем бойлера 25л. Мощность бойлера 20000Вт. Рабочее давление 4,5 bar. Напряжение 380 Вт. Водяной насос 800 Вт. Вес 121 кг.</w:t>
            </w:r>
          </w:p>
        </w:tc>
        <w:tc>
          <w:tcPr>
            <w:tcW w:w="1135" w:type="dxa"/>
            <w:vAlign w:val="center"/>
          </w:tcPr>
          <w:p w14:paraId="7FB577FB" w14:textId="50757443" w:rsidR="009A1855" w:rsidRPr="009A1855" w:rsidRDefault="009A1855" w:rsidP="009A1855">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A1855">
              <w:rPr>
                <w:rFonts w:ascii="Arial" w:hAnsi="Arial" w:cs="Arial"/>
                <w:b/>
                <w:color w:val="000000"/>
              </w:rPr>
              <w:t>2912</w:t>
            </w:r>
          </w:p>
        </w:tc>
      </w:tr>
      <w:tr w:rsidR="009A1855" w:rsidRPr="009A1855" w14:paraId="59B84633" w14:textId="77777777" w:rsidTr="005303A9">
        <w:trPr>
          <w:cnfStyle w:val="000000100000" w:firstRow="0" w:lastRow="0" w:firstColumn="0" w:lastColumn="0" w:oddVBand="0" w:evenVBand="0" w:oddHBand="1" w:evenHBand="0" w:firstRowFirstColumn="0" w:firstRowLastColumn="0" w:lastRowFirstColumn="0" w:lastRowLastColumn="0"/>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2E5DB51" w14:textId="44FA1105"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t>Pratika(с подкачкой воды без утюгов)</w:t>
            </w:r>
          </w:p>
        </w:tc>
        <w:tc>
          <w:tcPr>
            <w:tcW w:w="7654" w:type="dxa"/>
            <w:vAlign w:val="center"/>
          </w:tcPr>
          <w:p w14:paraId="171B6DB2" w14:textId="486BCF1F" w:rsidR="009A1855" w:rsidRPr="009A1855" w:rsidRDefault="009A1855" w:rsidP="009A1855">
            <w:pPr>
              <w:snapToGrid w:val="0"/>
              <w:ind w:right="6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A1855">
              <w:rPr>
                <w:rFonts w:ascii="Arial" w:hAnsi="Arial" w:cs="Arial"/>
                <w:color w:val="000000"/>
              </w:rPr>
              <w:t>Парогенератор на колёсах марки Comel, с резервуаром и ручным питательным насосом (центробежным), мощностью 470 Вт, с бойлером из стали inox ёмкостью 5 литров. Мощность бойлера 1700 Вт, рабочее давление 2,5 Bar, вес 28 кг.</w:t>
            </w:r>
          </w:p>
        </w:tc>
        <w:tc>
          <w:tcPr>
            <w:tcW w:w="1135" w:type="dxa"/>
            <w:vAlign w:val="center"/>
          </w:tcPr>
          <w:p w14:paraId="124C1325" w14:textId="6AF5BE16" w:rsidR="009A1855" w:rsidRPr="009A1855" w:rsidRDefault="009A1855" w:rsidP="009A1855">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A1855">
              <w:rPr>
                <w:rFonts w:ascii="Arial" w:hAnsi="Arial" w:cs="Arial"/>
                <w:b/>
                <w:color w:val="000000"/>
              </w:rPr>
              <w:t>627</w:t>
            </w:r>
          </w:p>
        </w:tc>
      </w:tr>
      <w:tr w:rsidR="009A1855" w:rsidRPr="009A1855" w14:paraId="09784FEA" w14:textId="77777777" w:rsidTr="005303A9">
        <w:trPr>
          <w:cantSplit/>
          <w:trHeight w:val="240"/>
        </w:trPr>
        <w:tc>
          <w:tcPr>
            <w:cnfStyle w:val="001000000000" w:firstRow="0" w:lastRow="0" w:firstColumn="1" w:lastColumn="0" w:oddVBand="0" w:evenVBand="0" w:oddHBand="0" w:evenHBand="0" w:firstRowFirstColumn="0" w:firstRowLastColumn="0" w:lastRowFirstColumn="0" w:lastRowLastColumn="0"/>
            <w:tcW w:w="10774" w:type="dxa"/>
            <w:gridSpan w:val="3"/>
            <w:vAlign w:val="center"/>
          </w:tcPr>
          <w:p w14:paraId="2480125C" w14:textId="310B38FF" w:rsidR="009A1855" w:rsidRPr="009A1855" w:rsidRDefault="009A1855" w:rsidP="009A1855">
            <w:pPr>
              <w:snapToGrid w:val="0"/>
              <w:ind w:right="90"/>
              <w:rPr>
                <w:rFonts w:ascii="Arial" w:hAnsi="Arial" w:cs="Arial"/>
                <w:bCs w:val="0"/>
                <w:caps/>
              </w:rPr>
            </w:pPr>
            <w:r w:rsidRPr="009A1855">
              <w:rPr>
                <w:rFonts w:ascii="Arial" w:hAnsi="Arial" w:cs="Arial"/>
                <w:bCs w:val="0"/>
                <w:caps/>
              </w:rPr>
              <w:t>Паровые кабины</w:t>
            </w:r>
          </w:p>
        </w:tc>
      </w:tr>
      <w:tr w:rsidR="009A1855" w:rsidRPr="009A1855" w14:paraId="710010E5" w14:textId="77777777" w:rsidTr="005303A9">
        <w:trPr>
          <w:cnfStyle w:val="000000100000" w:firstRow="0" w:lastRow="0" w:firstColumn="0" w:lastColumn="0" w:oddVBand="0" w:evenVBand="0" w:oddHBand="1" w:evenHBand="0" w:firstRowFirstColumn="0" w:firstRowLastColumn="0" w:lastRowFirstColumn="0" w:lastRowLastColumn="0"/>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7434BBC" w14:textId="0136E479"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lastRenderedPageBreak/>
              <w:t>Паровая кабина для верхней одежды PrasoBel Sirio 291</w:t>
            </w:r>
          </w:p>
        </w:tc>
        <w:tc>
          <w:tcPr>
            <w:tcW w:w="7654" w:type="dxa"/>
            <w:vAlign w:val="center"/>
          </w:tcPr>
          <w:p w14:paraId="7BBD3AA5" w14:textId="31E7B99E" w:rsidR="009A1855" w:rsidRPr="009A1855" w:rsidRDefault="009A1855" w:rsidP="009A1855">
            <w:pPr>
              <w:snapToGrid w:val="0"/>
              <w:ind w:right="6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A1855">
              <w:rPr>
                <w:rFonts w:ascii="Arial" w:hAnsi="Arial" w:cs="Arial"/>
                <w:color w:val="000000"/>
              </w:rPr>
              <w:t>Паровая кабина(поворотная)для брюк и верхней одежды. Существует возможность вмонтирования двух форм для внешней одежды или двух форм для глаженья брюк. Электронный компьютер на 10 программ. Автоматические циклы глаженья управляемые при помощи микропроцессора. Глаженье при помощи формы для внешней одежды -брюки, гетры и т п. на растяжимой форме для брюк. Напряжение 380Вт. Колличество пара 16 ÷ 20 Kг/ч. Мощность вентилятора 750Вт. Рабочее давление 4-5 bar. Водяной насос 550 Вт. Вес 270 кг. Размеры коробки 1230x1000x2100. Размеры изделия 1060x1040x1820.</w:t>
            </w:r>
          </w:p>
        </w:tc>
        <w:tc>
          <w:tcPr>
            <w:tcW w:w="1135" w:type="dxa"/>
            <w:vAlign w:val="center"/>
          </w:tcPr>
          <w:p w14:paraId="257FB37F" w14:textId="21C8BD11" w:rsidR="009A1855" w:rsidRPr="009A1855" w:rsidRDefault="009A1855" w:rsidP="009A1855">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A1855">
              <w:rPr>
                <w:rFonts w:ascii="Arial" w:hAnsi="Arial" w:cs="Arial"/>
                <w:b/>
                <w:color w:val="000000"/>
              </w:rPr>
              <w:t>9762</w:t>
            </w:r>
          </w:p>
        </w:tc>
      </w:tr>
      <w:tr w:rsidR="009A1855" w:rsidRPr="009A1855" w14:paraId="5ED1DB8C" w14:textId="77777777" w:rsidTr="005303A9">
        <w:trPr>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FFE753D" w14:textId="2D09EBEA"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t>Паровая кабина для носков PrasoBel Sirio 291 calze</w:t>
            </w:r>
          </w:p>
        </w:tc>
        <w:tc>
          <w:tcPr>
            <w:tcW w:w="7654" w:type="dxa"/>
            <w:vAlign w:val="center"/>
          </w:tcPr>
          <w:p w14:paraId="70AC2AB6" w14:textId="77777777" w:rsidR="009A1855" w:rsidRPr="009A1855" w:rsidRDefault="009A1855" w:rsidP="009A1855">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9A1855">
              <w:rPr>
                <w:rFonts w:ascii="Arial" w:hAnsi="Arial" w:cs="Arial"/>
                <w:color w:val="000000"/>
              </w:rPr>
              <w:t>Вращающаяся кабина для глажденья коротких, средних, длинных носков с элекрическим парообразателем мощностью тэна 15 кВт.в. Цикл глаженья: испарение, увлажнение, горячий воздух (температура до 100°C) для высушивания носков. Существует возможность введения до 10 программ при помощи микропроцессора. Комплект двух батареек для получения горячего воздуха. В стандарте кабина не оборудованна формой для носков (делается по заказу после получения технического рисунка) и их закреплением. Напряжение 380Вт. Колличество пара 16 ÷ 20 Kг/ч. Мощность тенов 15 Квт.  Мощность вентилятора 750Вт. Рабочее давление 4-5 bar. Водяной насос 550 Вт. Вес 270 кг. Размеры коробки 1230x1000x2100. Размеры изделия1060x1040x1820.</w:t>
            </w:r>
          </w:p>
          <w:p w14:paraId="4FE48226" w14:textId="3B5F6F1B" w:rsidR="009A1855" w:rsidRPr="009A1855" w:rsidRDefault="009A1855" w:rsidP="009A1855">
            <w:pPr>
              <w:snapToGrid w:val="0"/>
              <w:ind w:right="60"/>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135" w:type="dxa"/>
            <w:vAlign w:val="center"/>
          </w:tcPr>
          <w:p w14:paraId="0C61C63F" w14:textId="17EF813E" w:rsidR="009A1855" w:rsidRPr="009A1855" w:rsidRDefault="009A1855" w:rsidP="009A1855">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A1855">
              <w:rPr>
                <w:rFonts w:ascii="Arial" w:hAnsi="Arial" w:cs="Arial"/>
                <w:b/>
                <w:color w:val="000000"/>
              </w:rPr>
              <w:t>11080</w:t>
            </w:r>
          </w:p>
        </w:tc>
      </w:tr>
      <w:tr w:rsidR="009A1855" w:rsidRPr="009A1855" w14:paraId="2A8F7794" w14:textId="77777777" w:rsidTr="005303A9">
        <w:trPr>
          <w:cnfStyle w:val="000000100000" w:firstRow="0" w:lastRow="0" w:firstColumn="0" w:lastColumn="0" w:oddVBand="0" w:evenVBand="0" w:oddHBand="1" w:evenHBand="0" w:firstRowFirstColumn="0" w:firstRowLastColumn="0" w:lastRowFirstColumn="0" w:lastRowLastColumn="0"/>
          <w:cantSplit/>
          <w:trHeight w:val="240"/>
        </w:trPr>
        <w:tc>
          <w:tcPr>
            <w:cnfStyle w:val="001000000000" w:firstRow="0" w:lastRow="0" w:firstColumn="1" w:lastColumn="0" w:oddVBand="0" w:evenVBand="0" w:oddHBand="0" w:evenHBand="0" w:firstRowFirstColumn="0" w:firstRowLastColumn="0" w:lastRowFirstColumn="0" w:lastRowLastColumn="0"/>
            <w:tcW w:w="10774" w:type="dxa"/>
            <w:gridSpan w:val="3"/>
            <w:vAlign w:val="center"/>
          </w:tcPr>
          <w:p w14:paraId="55546698" w14:textId="07A5AC06" w:rsidR="009A1855" w:rsidRPr="009A1855" w:rsidRDefault="009A1855" w:rsidP="009A1855">
            <w:pPr>
              <w:snapToGrid w:val="0"/>
              <w:rPr>
                <w:rFonts w:ascii="Arial" w:hAnsi="Arial" w:cs="Arial"/>
                <w:bCs w:val="0"/>
                <w:caps/>
              </w:rPr>
            </w:pPr>
            <w:r w:rsidRPr="009A1855">
              <w:rPr>
                <w:rFonts w:ascii="Arial" w:hAnsi="Arial" w:cs="Arial"/>
                <w:caps/>
                <w:color w:val="000000"/>
              </w:rPr>
              <w:t>Пароголовы</w:t>
            </w:r>
          </w:p>
        </w:tc>
      </w:tr>
      <w:tr w:rsidR="009A1855" w:rsidRPr="009A1855" w14:paraId="4824BBA4" w14:textId="77777777" w:rsidTr="005303A9">
        <w:trPr>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5EBC290" w14:textId="15E901D7"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t>Пароголова WA-30/1 c парогенератором BSC1</w:t>
            </w:r>
          </w:p>
        </w:tc>
        <w:tc>
          <w:tcPr>
            <w:tcW w:w="7654" w:type="dxa"/>
            <w:vAlign w:val="center"/>
          </w:tcPr>
          <w:p w14:paraId="26F84895" w14:textId="77777777" w:rsidR="009A1855" w:rsidRPr="009A1855" w:rsidRDefault="009A1855" w:rsidP="009A1855">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A1855">
              <w:rPr>
                <w:rFonts w:ascii="Arial" w:hAnsi="Arial" w:cs="Arial"/>
                <w:color w:val="000000"/>
              </w:rPr>
              <w:t xml:space="preserve">Машина для стабилизации головных уборов со встроенным автоматическим парогенератором, </w:t>
            </w:r>
            <w:r w:rsidRPr="009A1855">
              <w:rPr>
                <w:rFonts w:ascii="Arial" w:hAnsi="Arial" w:cs="Arial"/>
                <w:color w:val="000000"/>
                <w:u w:val="single"/>
              </w:rPr>
              <w:t>одноголовочная</w:t>
            </w:r>
            <w:r w:rsidRPr="009A1855">
              <w:rPr>
                <w:rFonts w:ascii="Arial" w:hAnsi="Arial" w:cs="Arial"/>
                <w:color w:val="000000"/>
              </w:rPr>
              <w:t>. Возможность быстрой смены алюминиевых форм для шапок.</w:t>
            </w:r>
          </w:p>
          <w:p w14:paraId="1E054DCE" w14:textId="77777777" w:rsidR="009A1855" w:rsidRPr="009A1855" w:rsidRDefault="009A1855" w:rsidP="009A1855">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A1855">
              <w:rPr>
                <w:rFonts w:ascii="Arial" w:hAnsi="Arial" w:cs="Arial"/>
                <w:color w:val="000000"/>
              </w:rPr>
              <w:t>Объём бойлера 6 л., мощность вакуумной турбины 0,18 кВт, мощность водяного насоса 0,5 кВт, рабочее давление пара 4,5 Бар,  мощность тэнов 3 кВт, электрическое подключение 380 В, масса 105 кг,  габаритные размеры 80х50х120 см.</w:t>
            </w:r>
          </w:p>
          <w:p w14:paraId="0093DDBE" w14:textId="4C868ADD" w:rsidR="009A1855" w:rsidRPr="009A1855" w:rsidRDefault="009A1855" w:rsidP="009A1855">
            <w:pPr>
              <w:snapToGrid w:val="0"/>
              <w:ind w:right="60"/>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9A1855">
              <w:rPr>
                <w:rFonts w:ascii="Arial" w:hAnsi="Arial" w:cs="Arial"/>
                <w:color w:val="000000"/>
              </w:rPr>
              <w:t>Различные технические характеристики могут быть изменены под заказ! Формы приобретаются отдельно!</w:t>
            </w:r>
          </w:p>
        </w:tc>
        <w:tc>
          <w:tcPr>
            <w:tcW w:w="1135" w:type="dxa"/>
            <w:vAlign w:val="center"/>
          </w:tcPr>
          <w:p w14:paraId="43AE63D1" w14:textId="608A0E82" w:rsidR="009A1855" w:rsidRPr="009A1855" w:rsidRDefault="009A1855" w:rsidP="009A1855">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A1855">
              <w:rPr>
                <w:rFonts w:ascii="Arial" w:hAnsi="Arial" w:cs="Arial"/>
                <w:b/>
                <w:color w:val="000000"/>
              </w:rPr>
              <w:t>3640</w:t>
            </w:r>
          </w:p>
        </w:tc>
      </w:tr>
      <w:tr w:rsidR="009A1855" w:rsidRPr="009A1855" w14:paraId="2529A945" w14:textId="77777777" w:rsidTr="005303A9">
        <w:trPr>
          <w:cnfStyle w:val="000000100000" w:firstRow="0" w:lastRow="0" w:firstColumn="0" w:lastColumn="0" w:oddVBand="0" w:evenVBand="0" w:oddHBand="1" w:evenHBand="0" w:firstRowFirstColumn="0" w:firstRowLastColumn="0" w:lastRowFirstColumn="0" w:lastRowLastColumn="0"/>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ED77A63" w14:textId="2B5B8358"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t>Пароголова WA-30/2 c парогенератором BSC2</w:t>
            </w:r>
          </w:p>
        </w:tc>
        <w:tc>
          <w:tcPr>
            <w:tcW w:w="7654" w:type="dxa"/>
            <w:vAlign w:val="center"/>
          </w:tcPr>
          <w:p w14:paraId="70CA92F2" w14:textId="77777777" w:rsidR="009A1855" w:rsidRPr="009A1855" w:rsidRDefault="009A1855" w:rsidP="009A1855">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A1855">
              <w:rPr>
                <w:rFonts w:ascii="Arial" w:hAnsi="Arial" w:cs="Arial"/>
                <w:color w:val="000000"/>
              </w:rPr>
              <w:t xml:space="preserve">Машина для стабилизации головных уборов со встроенным автоматическим парогенератором, </w:t>
            </w:r>
            <w:r w:rsidRPr="009A1855">
              <w:rPr>
                <w:rFonts w:ascii="Arial" w:hAnsi="Arial" w:cs="Arial"/>
                <w:color w:val="000000"/>
                <w:u w:val="single"/>
              </w:rPr>
              <w:t>двухголовочная</w:t>
            </w:r>
            <w:r w:rsidRPr="009A1855">
              <w:rPr>
                <w:rFonts w:ascii="Arial" w:hAnsi="Arial" w:cs="Arial"/>
                <w:color w:val="000000"/>
              </w:rPr>
              <w:t>. Возможность быстрой смены алюминиевых форм для шапок.</w:t>
            </w:r>
          </w:p>
          <w:p w14:paraId="26742ECC" w14:textId="77777777" w:rsidR="009A1855" w:rsidRPr="009A1855" w:rsidRDefault="009A1855" w:rsidP="009A1855">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A1855">
              <w:rPr>
                <w:rFonts w:ascii="Arial" w:hAnsi="Arial" w:cs="Arial"/>
                <w:color w:val="000000"/>
              </w:rPr>
              <w:t>Объём бойлера 7,2 л., мощность вакуумной турбины 2* 0,18 кВт, мощность водяного насоса 0,5 кВт, рабочее давление пара 4,5 Бар,  мощность тэнов 4,2 кВт, электрическое подключение 380 В, масса 105 кг,  габаритные размеры 80х50х120 см.</w:t>
            </w:r>
          </w:p>
          <w:p w14:paraId="3B7EFD9C" w14:textId="52341CB4" w:rsidR="009A1855" w:rsidRPr="009A1855" w:rsidRDefault="009A1855" w:rsidP="009A1855">
            <w:pPr>
              <w:snapToGrid w:val="0"/>
              <w:ind w:right="6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A1855">
              <w:rPr>
                <w:rFonts w:ascii="Arial" w:hAnsi="Arial" w:cs="Arial"/>
              </w:rPr>
              <w:t>Различные технические характеристики могут быть изменены под заказ! Формы приобретаются отдельно!</w:t>
            </w:r>
          </w:p>
        </w:tc>
        <w:tc>
          <w:tcPr>
            <w:tcW w:w="1135" w:type="dxa"/>
            <w:vAlign w:val="center"/>
          </w:tcPr>
          <w:p w14:paraId="11D414C1" w14:textId="343E0201" w:rsidR="009A1855" w:rsidRPr="009A1855" w:rsidRDefault="009A1855" w:rsidP="009A1855">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A1855">
              <w:rPr>
                <w:rFonts w:ascii="Arial" w:hAnsi="Arial" w:cs="Arial"/>
                <w:b/>
                <w:color w:val="000000"/>
              </w:rPr>
              <w:t>4265</w:t>
            </w:r>
          </w:p>
        </w:tc>
      </w:tr>
      <w:tr w:rsidR="009A1855" w:rsidRPr="009A1855" w14:paraId="1879CBA4" w14:textId="77777777" w:rsidTr="005303A9">
        <w:trPr>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8E945F4" w14:textId="49DFA752"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lastRenderedPageBreak/>
              <w:t xml:space="preserve">Форма для пароголовы  </w:t>
            </w:r>
            <w:r w:rsidRPr="009A1855">
              <w:rPr>
                <w:rFonts w:ascii="Arial" w:hAnsi="Arial" w:cs="Arial"/>
                <w:b w:val="0"/>
                <w:caps/>
                <w:color w:val="000000"/>
                <w:lang w:val="en-US"/>
              </w:rPr>
              <w:t>WA-30</w:t>
            </w:r>
          </w:p>
        </w:tc>
        <w:tc>
          <w:tcPr>
            <w:tcW w:w="7654" w:type="dxa"/>
            <w:vAlign w:val="center"/>
          </w:tcPr>
          <w:p w14:paraId="582D8CB6" w14:textId="2422CF28" w:rsidR="009A1855" w:rsidRPr="009A1855" w:rsidRDefault="009A1855" w:rsidP="009A1855">
            <w:pPr>
              <w:snapToGrid w:val="0"/>
              <w:ind w:right="6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A1855">
              <w:rPr>
                <w:rFonts w:ascii="Arial" w:hAnsi="Arial" w:cs="Arial"/>
                <w:color w:val="000000"/>
              </w:rPr>
              <w:t>Форма стандартная, размер от 44 до 60</w:t>
            </w:r>
          </w:p>
        </w:tc>
        <w:tc>
          <w:tcPr>
            <w:tcW w:w="1135" w:type="dxa"/>
            <w:vAlign w:val="center"/>
          </w:tcPr>
          <w:p w14:paraId="667C119C" w14:textId="6671E741" w:rsidR="009A1855" w:rsidRPr="009A1855" w:rsidRDefault="009A1855" w:rsidP="009A1855">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A1855">
              <w:rPr>
                <w:rFonts w:ascii="Arial" w:hAnsi="Arial" w:cs="Arial"/>
                <w:b/>
                <w:color w:val="000000"/>
              </w:rPr>
              <w:t>375</w:t>
            </w:r>
          </w:p>
        </w:tc>
      </w:tr>
      <w:tr w:rsidR="009A1855" w:rsidRPr="009A1855" w14:paraId="42A75D27" w14:textId="77777777" w:rsidTr="005303A9">
        <w:trPr>
          <w:cnfStyle w:val="000000100000" w:firstRow="0" w:lastRow="0" w:firstColumn="0" w:lastColumn="0" w:oddVBand="0" w:evenVBand="0" w:oddHBand="1" w:evenHBand="0" w:firstRowFirstColumn="0" w:firstRowLastColumn="0" w:lastRowFirstColumn="0" w:lastRowLastColumn="0"/>
          <w:cantSplit/>
          <w:trHeight w:val="240"/>
        </w:trPr>
        <w:tc>
          <w:tcPr>
            <w:cnfStyle w:val="001000000000" w:firstRow="0" w:lastRow="0" w:firstColumn="1" w:lastColumn="0" w:oddVBand="0" w:evenVBand="0" w:oddHBand="0" w:evenHBand="0" w:firstRowFirstColumn="0" w:firstRowLastColumn="0" w:lastRowFirstColumn="0" w:lastRowLastColumn="0"/>
            <w:tcW w:w="10774" w:type="dxa"/>
            <w:gridSpan w:val="3"/>
            <w:vAlign w:val="center"/>
          </w:tcPr>
          <w:p w14:paraId="7F5B9FCE" w14:textId="5BC20AC9" w:rsidR="009A1855" w:rsidRPr="009A1855" w:rsidRDefault="009A1855" w:rsidP="009A1855">
            <w:pPr>
              <w:snapToGrid w:val="0"/>
              <w:ind w:right="90"/>
              <w:rPr>
                <w:rFonts w:ascii="Arial" w:hAnsi="Arial" w:cs="Arial"/>
                <w:bCs w:val="0"/>
                <w:caps/>
              </w:rPr>
            </w:pPr>
            <w:r w:rsidRPr="009A1855">
              <w:rPr>
                <w:rFonts w:ascii="Arial" w:hAnsi="Arial" w:cs="Arial"/>
                <w:bCs w:val="0"/>
                <w:caps/>
              </w:rPr>
              <w:t>Дополнительное оборудование</w:t>
            </w:r>
          </w:p>
        </w:tc>
      </w:tr>
      <w:tr w:rsidR="009A1855" w:rsidRPr="009A1855" w14:paraId="7113AB0A" w14:textId="77777777" w:rsidTr="005303A9">
        <w:trPr>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15FF5DE" w14:textId="572526AA"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t>Колодка Comel AKN-03E</w:t>
            </w:r>
          </w:p>
        </w:tc>
        <w:tc>
          <w:tcPr>
            <w:tcW w:w="7654" w:type="dxa"/>
            <w:vAlign w:val="center"/>
          </w:tcPr>
          <w:p w14:paraId="5967E38B" w14:textId="47493B13" w:rsidR="009A1855" w:rsidRPr="009A1855" w:rsidRDefault="009A1855" w:rsidP="009A1855">
            <w:pPr>
              <w:snapToGrid w:val="0"/>
              <w:ind w:right="6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A1855">
              <w:rPr>
                <w:rFonts w:ascii="Arial" w:hAnsi="Arial" w:cs="Arial"/>
                <w:color w:val="000000"/>
              </w:rPr>
              <w:t>Форма рукава Подушка с электрическим подогревом и чехлом.</w:t>
            </w:r>
          </w:p>
        </w:tc>
        <w:tc>
          <w:tcPr>
            <w:tcW w:w="1135" w:type="dxa"/>
            <w:vAlign w:val="center"/>
          </w:tcPr>
          <w:p w14:paraId="0191378C" w14:textId="5F6C1048" w:rsidR="009A1855" w:rsidRPr="009A1855" w:rsidRDefault="009A1855" w:rsidP="009A1855">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A1855">
              <w:rPr>
                <w:rFonts w:ascii="Arial" w:hAnsi="Arial" w:cs="Arial"/>
                <w:b/>
                <w:color w:val="000000"/>
              </w:rPr>
              <w:t>156</w:t>
            </w:r>
          </w:p>
        </w:tc>
      </w:tr>
      <w:tr w:rsidR="009A1855" w:rsidRPr="009A1855" w14:paraId="0F051DAD" w14:textId="77777777" w:rsidTr="005303A9">
        <w:trPr>
          <w:cnfStyle w:val="000000100000" w:firstRow="0" w:lastRow="0" w:firstColumn="0" w:lastColumn="0" w:oddVBand="0" w:evenVBand="0" w:oddHBand="1" w:evenHBand="0" w:firstRowFirstColumn="0" w:firstRowLastColumn="0" w:lastRowFirstColumn="0" w:lastRowLastColumn="0"/>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8998DE2" w14:textId="4FB985D4"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t>Колодка Comel AKN-03F</w:t>
            </w:r>
          </w:p>
        </w:tc>
        <w:tc>
          <w:tcPr>
            <w:tcW w:w="7654" w:type="dxa"/>
            <w:vAlign w:val="center"/>
          </w:tcPr>
          <w:p w14:paraId="35E5107D" w14:textId="1B4FF088" w:rsidR="009A1855" w:rsidRPr="009A1855" w:rsidRDefault="009A1855" w:rsidP="009A1855">
            <w:pPr>
              <w:snapToGrid w:val="0"/>
              <w:ind w:right="6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A1855">
              <w:rPr>
                <w:rFonts w:ascii="Arial" w:hAnsi="Arial" w:cs="Arial"/>
                <w:color w:val="000000"/>
              </w:rPr>
              <w:t>Форма рукава плечи-мужские с чехлом.</w:t>
            </w:r>
          </w:p>
        </w:tc>
        <w:tc>
          <w:tcPr>
            <w:tcW w:w="1135" w:type="dxa"/>
            <w:vAlign w:val="center"/>
          </w:tcPr>
          <w:p w14:paraId="2FB648C7" w14:textId="64CB5511" w:rsidR="009A1855" w:rsidRPr="009A1855" w:rsidRDefault="009A1855" w:rsidP="009A1855">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A1855">
              <w:rPr>
                <w:rFonts w:ascii="Arial" w:hAnsi="Arial" w:cs="Arial"/>
                <w:b/>
                <w:color w:val="000000"/>
              </w:rPr>
              <w:t>156</w:t>
            </w:r>
          </w:p>
        </w:tc>
      </w:tr>
      <w:tr w:rsidR="009A1855" w:rsidRPr="009A1855" w14:paraId="66EF997B" w14:textId="77777777" w:rsidTr="005303A9">
        <w:trPr>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83CE799" w14:textId="678B47D6"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t>Колодка Comel AKN-03H для раскалывания швов рукава</w:t>
            </w:r>
          </w:p>
        </w:tc>
        <w:tc>
          <w:tcPr>
            <w:tcW w:w="7654" w:type="dxa"/>
            <w:vAlign w:val="center"/>
          </w:tcPr>
          <w:p w14:paraId="038DCAB4" w14:textId="654FD4B3" w:rsidR="009A1855" w:rsidRPr="009A1855" w:rsidRDefault="009A1855" w:rsidP="009A1855">
            <w:pPr>
              <w:snapToGrid w:val="0"/>
              <w:ind w:right="6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A1855">
              <w:rPr>
                <w:rFonts w:ascii="Arial" w:hAnsi="Arial" w:cs="Arial"/>
                <w:color w:val="000000"/>
              </w:rPr>
              <w:t>Форма для внутренних швов рукавов с чехлом.</w:t>
            </w:r>
          </w:p>
        </w:tc>
        <w:tc>
          <w:tcPr>
            <w:tcW w:w="1135" w:type="dxa"/>
            <w:vAlign w:val="center"/>
          </w:tcPr>
          <w:p w14:paraId="71A60100" w14:textId="429FCFD0" w:rsidR="009A1855" w:rsidRPr="009A1855" w:rsidRDefault="009A1855" w:rsidP="009A1855">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A1855">
              <w:rPr>
                <w:rFonts w:ascii="Arial" w:hAnsi="Arial" w:cs="Arial"/>
                <w:b/>
                <w:color w:val="000000"/>
              </w:rPr>
              <w:t>156</w:t>
            </w:r>
          </w:p>
        </w:tc>
      </w:tr>
      <w:tr w:rsidR="009A1855" w:rsidRPr="009A1855" w14:paraId="71261D98" w14:textId="77777777" w:rsidTr="005303A9">
        <w:trPr>
          <w:cnfStyle w:val="000000100000" w:firstRow="0" w:lastRow="0" w:firstColumn="0" w:lastColumn="0" w:oddVBand="0" w:evenVBand="0" w:oddHBand="1" w:evenHBand="0" w:firstRowFirstColumn="0" w:firstRowLastColumn="0" w:lastRowFirstColumn="0" w:lastRowLastColumn="0"/>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7AC8A90" w14:textId="07F430EA"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t xml:space="preserve">Поворотный рычаг Comel AKN-04A </w:t>
            </w:r>
          </w:p>
        </w:tc>
        <w:tc>
          <w:tcPr>
            <w:tcW w:w="7654" w:type="dxa"/>
            <w:vAlign w:val="center"/>
          </w:tcPr>
          <w:p w14:paraId="314CB70A" w14:textId="3E052606" w:rsidR="009A1855" w:rsidRPr="009A1855" w:rsidRDefault="009A1855" w:rsidP="009A1855">
            <w:pPr>
              <w:snapToGrid w:val="0"/>
              <w:ind w:right="6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A1855">
              <w:rPr>
                <w:rFonts w:ascii="Arial" w:hAnsi="Arial" w:cs="Arial"/>
                <w:color w:val="000000"/>
              </w:rPr>
              <w:t>Поворотный кронштейн. Применение: для столов FR/F, BR/A, BR/A-L, BR/F-VP, FR/F/PV и FR/FC/PV.</w:t>
            </w:r>
          </w:p>
        </w:tc>
        <w:tc>
          <w:tcPr>
            <w:tcW w:w="1135" w:type="dxa"/>
            <w:vAlign w:val="center"/>
          </w:tcPr>
          <w:p w14:paraId="6716D6B8" w14:textId="669083AD" w:rsidR="009A1855" w:rsidRPr="009A1855" w:rsidRDefault="009A1855" w:rsidP="009A1855">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A1855">
              <w:rPr>
                <w:rFonts w:ascii="Arial" w:hAnsi="Arial" w:cs="Arial"/>
                <w:b/>
                <w:color w:val="000000"/>
              </w:rPr>
              <w:t>102</w:t>
            </w:r>
          </w:p>
        </w:tc>
      </w:tr>
      <w:tr w:rsidR="009A1855" w:rsidRPr="009A1855" w14:paraId="35A784BC" w14:textId="77777777" w:rsidTr="005303A9">
        <w:trPr>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3F0917F" w14:textId="51187956"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t xml:space="preserve">Поворотный рычаг Comel AKN-04B </w:t>
            </w:r>
          </w:p>
        </w:tc>
        <w:tc>
          <w:tcPr>
            <w:tcW w:w="7654" w:type="dxa"/>
            <w:vAlign w:val="center"/>
          </w:tcPr>
          <w:p w14:paraId="1F0AA5FB" w14:textId="32F3AAE4" w:rsidR="009A1855" w:rsidRPr="009A1855" w:rsidRDefault="009A1855" w:rsidP="009A1855">
            <w:pPr>
              <w:snapToGrid w:val="0"/>
              <w:ind w:right="6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A1855">
              <w:rPr>
                <w:rFonts w:ascii="Arial" w:hAnsi="Arial" w:cs="Arial"/>
                <w:color w:val="000000"/>
              </w:rPr>
              <w:t>Подставка рукава без формы для столов typu MP/A, MP/F, MP/FC/A, MP/FC, MP/F/PV, MP/F-A/PV и MP/F-FC/PV.</w:t>
            </w:r>
          </w:p>
        </w:tc>
        <w:tc>
          <w:tcPr>
            <w:tcW w:w="1135" w:type="dxa"/>
            <w:vAlign w:val="center"/>
          </w:tcPr>
          <w:p w14:paraId="768E56C9" w14:textId="48EFADB7" w:rsidR="009A1855" w:rsidRPr="009A1855" w:rsidRDefault="009A1855" w:rsidP="009A1855">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A1855">
              <w:rPr>
                <w:rFonts w:ascii="Arial" w:hAnsi="Arial" w:cs="Arial"/>
                <w:b/>
                <w:color w:val="000000"/>
              </w:rPr>
              <w:t>102</w:t>
            </w:r>
          </w:p>
        </w:tc>
      </w:tr>
      <w:tr w:rsidR="009A1855" w:rsidRPr="009A1855" w14:paraId="294B1AE7" w14:textId="77777777" w:rsidTr="005303A9">
        <w:trPr>
          <w:cnfStyle w:val="000000100000" w:firstRow="0" w:lastRow="0" w:firstColumn="0" w:lastColumn="0" w:oddVBand="0" w:evenVBand="0" w:oddHBand="1" w:evenHBand="0" w:firstRowFirstColumn="0" w:firstRowLastColumn="0" w:lastRowFirstColumn="0" w:lastRowLastColumn="0"/>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5B026BA" w14:textId="2DE82ADC"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t xml:space="preserve">Поворотный рычаг Comel AKN-04C </w:t>
            </w:r>
          </w:p>
        </w:tc>
        <w:tc>
          <w:tcPr>
            <w:tcW w:w="7654" w:type="dxa"/>
            <w:vAlign w:val="center"/>
          </w:tcPr>
          <w:p w14:paraId="61CA8E27" w14:textId="3EC10A8C" w:rsidR="009A1855" w:rsidRPr="009A1855" w:rsidRDefault="009A1855" w:rsidP="009A1855">
            <w:pPr>
              <w:snapToGrid w:val="0"/>
              <w:ind w:right="6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A1855">
              <w:rPr>
                <w:rFonts w:ascii="Arial" w:hAnsi="Arial" w:cs="Arial"/>
                <w:color w:val="000000"/>
              </w:rPr>
              <w:t>Поворотный рычаг. В комплекте рычаг, гофра. Для столов   BR/A-S и BR/A-RS.</w:t>
            </w:r>
          </w:p>
        </w:tc>
        <w:tc>
          <w:tcPr>
            <w:tcW w:w="1135" w:type="dxa"/>
            <w:vAlign w:val="center"/>
          </w:tcPr>
          <w:p w14:paraId="32BC4D2E" w14:textId="0EBE616C" w:rsidR="009A1855" w:rsidRPr="009A1855" w:rsidRDefault="009A1855" w:rsidP="009A1855">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A1855">
              <w:rPr>
                <w:rFonts w:ascii="Arial" w:hAnsi="Arial" w:cs="Arial"/>
                <w:b/>
                <w:color w:val="000000"/>
              </w:rPr>
              <w:t>102</w:t>
            </w:r>
          </w:p>
        </w:tc>
      </w:tr>
      <w:tr w:rsidR="009A1855" w:rsidRPr="009A1855" w14:paraId="0AF1ADBC" w14:textId="77777777" w:rsidTr="005303A9">
        <w:trPr>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79DF2CB" w14:textId="38AC276E"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t xml:space="preserve">Поворотный рычаг Comel AKN-04D </w:t>
            </w:r>
          </w:p>
        </w:tc>
        <w:tc>
          <w:tcPr>
            <w:tcW w:w="7654" w:type="dxa"/>
            <w:vAlign w:val="center"/>
          </w:tcPr>
          <w:p w14:paraId="11781F67" w14:textId="3F716D78" w:rsidR="009A1855" w:rsidRPr="009A1855" w:rsidRDefault="009A1855" w:rsidP="009A1855">
            <w:pPr>
              <w:snapToGrid w:val="0"/>
              <w:ind w:right="60"/>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9A1855">
              <w:rPr>
                <w:rFonts w:ascii="Arial" w:hAnsi="Arial" w:cs="Arial"/>
                <w:color w:val="000000"/>
              </w:rPr>
              <w:t>Поворотный рычаг. В комплекте рычаг, гофра. Для</w:t>
            </w:r>
            <w:r w:rsidRPr="009A1855">
              <w:rPr>
                <w:rFonts w:ascii="Arial" w:hAnsi="Arial" w:cs="Arial"/>
                <w:color w:val="000000"/>
                <w:lang w:val="en-US"/>
              </w:rPr>
              <w:t xml:space="preserve"> </w:t>
            </w:r>
            <w:r w:rsidRPr="009A1855">
              <w:rPr>
                <w:rFonts w:ascii="Arial" w:hAnsi="Arial" w:cs="Arial"/>
                <w:color w:val="000000"/>
              </w:rPr>
              <w:t>столов</w:t>
            </w:r>
            <w:r w:rsidRPr="009A1855">
              <w:rPr>
                <w:rFonts w:ascii="Arial" w:hAnsi="Arial" w:cs="Arial"/>
                <w:color w:val="000000"/>
                <w:lang w:val="en-US"/>
              </w:rPr>
              <w:t xml:space="preserve"> MP/A-R, MP/A-S </w:t>
            </w:r>
            <w:r w:rsidRPr="009A1855">
              <w:rPr>
                <w:rFonts w:ascii="Arial" w:hAnsi="Arial" w:cs="Arial"/>
                <w:color w:val="000000"/>
              </w:rPr>
              <w:t>и</w:t>
            </w:r>
            <w:r w:rsidRPr="009A1855">
              <w:rPr>
                <w:rFonts w:ascii="Arial" w:hAnsi="Arial" w:cs="Arial"/>
                <w:color w:val="000000"/>
                <w:lang w:val="en-US"/>
              </w:rPr>
              <w:t xml:space="preserve"> MP/A-RS.</w:t>
            </w:r>
          </w:p>
        </w:tc>
        <w:tc>
          <w:tcPr>
            <w:tcW w:w="1135" w:type="dxa"/>
            <w:vAlign w:val="center"/>
          </w:tcPr>
          <w:p w14:paraId="48597B19" w14:textId="7D816B82" w:rsidR="009A1855" w:rsidRPr="009A1855" w:rsidRDefault="009A1855" w:rsidP="009A1855">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A1855">
              <w:rPr>
                <w:rFonts w:ascii="Arial" w:hAnsi="Arial" w:cs="Arial"/>
                <w:b/>
                <w:color w:val="000000"/>
              </w:rPr>
              <w:t>102</w:t>
            </w:r>
          </w:p>
        </w:tc>
      </w:tr>
      <w:tr w:rsidR="009A1855" w:rsidRPr="009A1855" w14:paraId="728C1A3A" w14:textId="77777777" w:rsidTr="005303A9">
        <w:trPr>
          <w:cnfStyle w:val="000000100000" w:firstRow="0" w:lastRow="0" w:firstColumn="0" w:lastColumn="0" w:oddVBand="0" w:evenVBand="0" w:oddHBand="1" w:evenHBand="0" w:firstRowFirstColumn="0" w:firstRowLastColumn="0" w:lastRowFirstColumn="0" w:lastRowLastColumn="0"/>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43DB715" w14:textId="69064F0A"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t xml:space="preserve">Поворотный рычаг Comel AKN-04E </w:t>
            </w:r>
          </w:p>
        </w:tc>
        <w:tc>
          <w:tcPr>
            <w:tcW w:w="7654" w:type="dxa"/>
            <w:vAlign w:val="center"/>
          </w:tcPr>
          <w:p w14:paraId="6EA56C87" w14:textId="3213135E" w:rsidR="009A1855" w:rsidRPr="009A1855" w:rsidRDefault="009A1855" w:rsidP="009A1855">
            <w:pPr>
              <w:snapToGrid w:val="0"/>
              <w:ind w:right="6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A1855">
              <w:rPr>
                <w:rFonts w:ascii="Arial" w:hAnsi="Arial" w:cs="Arial"/>
                <w:color w:val="000000"/>
              </w:rPr>
              <w:t>Поворотный рычаг. В комплекте рычаг, гофра. Для столов BR/A SXD.</w:t>
            </w:r>
          </w:p>
        </w:tc>
        <w:tc>
          <w:tcPr>
            <w:tcW w:w="1135" w:type="dxa"/>
            <w:vAlign w:val="center"/>
          </w:tcPr>
          <w:p w14:paraId="5B417752" w14:textId="20DAC3BC" w:rsidR="009A1855" w:rsidRPr="009A1855" w:rsidRDefault="009A1855" w:rsidP="009A1855">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A1855">
              <w:rPr>
                <w:rFonts w:ascii="Arial" w:hAnsi="Arial" w:cs="Arial"/>
                <w:b/>
                <w:color w:val="000000"/>
              </w:rPr>
              <w:t>102</w:t>
            </w:r>
          </w:p>
        </w:tc>
      </w:tr>
      <w:tr w:rsidR="009A1855" w:rsidRPr="009A1855" w14:paraId="43B8A836" w14:textId="77777777" w:rsidTr="005303A9">
        <w:trPr>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DC1D993" w14:textId="0393BAD3" w:rsidR="009A1855" w:rsidRPr="009A1855" w:rsidRDefault="009A1855" w:rsidP="009A1855">
            <w:pPr>
              <w:snapToGrid w:val="0"/>
              <w:rPr>
                <w:rFonts w:ascii="Arial" w:hAnsi="Arial" w:cs="Arial"/>
                <w:b w:val="0"/>
                <w:bCs w:val="0"/>
                <w:caps/>
                <w:lang w:val="en-US"/>
              </w:rPr>
            </w:pPr>
            <w:r w:rsidRPr="009A1855">
              <w:rPr>
                <w:rFonts w:ascii="Arial" w:hAnsi="Arial" w:cs="Arial"/>
                <w:b w:val="0"/>
                <w:caps/>
                <w:color w:val="000000"/>
              </w:rPr>
              <w:t>AKN – 10B</w:t>
            </w:r>
          </w:p>
        </w:tc>
        <w:tc>
          <w:tcPr>
            <w:tcW w:w="7654" w:type="dxa"/>
            <w:vAlign w:val="center"/>
          </w:tcPr>
          <w:p w14:paraId="40C4C11B" w14:textId="5572D49E" w:rsidR="009A1855" w:rsidRPr="009A1855" w:rsidRDefault="009A1855" w:rsidP="009A1855">
            <w:pPr>
              <w:snapToGrid w:val="0"/>
              <w:ind w:right="6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A1855">
              <w:rPr>
                <w:rFonts w:ascii="Arial" w:hAnsi="Arial" w:cs="Arial"/>
                <w:color w:val="000000"/>
              </w:rPr>
              <w:t xml:space="preserve">Подставка для подвеса утюга </w:t>
            </w:r>
          </w:p>
        </w:tc>
        <w:tc>
          <w:tcPr>
            <w:tcW w:w="1135" w:type="dxa"/>
            <w:vAlign w:val="center"/>
          </w:tcPr>
          <w:p w14:paraId="57310771" w14:textId="3153926F" w:rsidR="009A1855" w:rsidRPr="009A1855" w:rsidRDefault="009A1855" w:rsidP="009A1855">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A1855">
              <w:rPr>
                <w:rFonts w:ascii="Arial" w:hAnsi="Arial" w:cs="Arial"/>
                <w:b/>
                <w:color w:val="000000"/>
              </w:rPr>
              <w:t>255</w:t>
            </w:r>
          </w:p>
        </w:tc>
      </w:tr>
      <w:tr w:rsidR="009A1855" w:rsidRPr="009A1855" w14:paraId="046C1216" w14:textId="77777777" w:rsidTr="005303A9">
        <w:trPr>
          <w:cnfStyle w:val="000000100000" w:firstRow="0" w:lastRow="0" w:firstColumn="0" w:lastColumn="0" w:oddVBand="0" w:evenVBand="0" w:oddHBand="1" w:evenHBand="0" w:firstRowFirstColumn="0" w:firstRowLastColumn="0" w:lastRowFirstColumn="0" w:lastRowLastColumn="0"/>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063C489" w14:textId="6E25686A" w:rsidR="009A1855" w:rsidRPr="009A1855" w:rsidRDefault="009A1855" w:rsidP="009A1855">
            <w:pPr>
              <w:snapToGrid w:val="0"/>
              <w:rPr>
                <w:rFonts w:ascii="Arial" w:hAnsi="Arial" w:cs="Arial"/>
                <w:b w:val="0"/>
                <w:bCs w:val="0"/>
                <w:caps/>
                <w:lang w:val="en-US"/>
              </w:rPr>
            </w:pPr>
            <w:r w:rsidRPr="009A1855">
              <w:rPr>
                <w:rFonts w:ascii="Arial" w:hAnsi="Arial" w:cs="Arial"/>
                <w:b w:val="0"/>
                <w:caps/>
                <w:color w:val="000000"/>
              </w:rPr>
              <w:t>AKN — 11</w:t>
            </w:r>
          </w:p>
        </w:tc>
        <w:tc>
          <w:tcPr>
            <w:tcW w:w="7654" w:type="dxa"/>
            <w:vAlign w:val="center"/>
          </w:tcPr>
          <w:p w14:paraId="6E779CA6" w14:textId="2C239E46" w:rsidR="009A1855" w:rsidRPr="009A1855" w:rsidRDefault="009A1855" w:rsidP="009A1855">
            <w:pPr>
              <w:snapToGrid w:val="0"/>
              <w:ind w:right="6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A1855">
              <w:rPr>
                <w:rFonts w:ascii="Arial" w:hAnsi="Arial" w:cs="Arial"/>
                <w:color w:val="000000"/>
              </w:rPr>
              <w:t xml:space="preserve">Подвесное устройство для утюгов </w:t>
            </w:r>
          </w:p>
        </w:tc>
        <w:tc>
          <w:tcPr>
            <w:tcW w:w="1135" w:type="dxa"/>
            <w:vAlign w:val="center"/>
          </w:tcPr>
          <w:p w14:paraId="7DC1872F" w14:textId="6D7BAF54" w:rsidR="009A1855" w:rsidRPr="009A1855" w:rsidRDefault="009A1855" w:rsidP="009A1855">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A1855">
              <w:rPr>
                <w:rFonts w:ascii="Arial" w:hAnsi="Arial" w:cs="Arial"/>
                <w:b/>
                <w:color w:val="000000"/>
              </w:rPr>
              <w:t>197</w:t>
            </w:r>
          </w:p>
        </w:tc>
      </w:tr>
      <w:tr w:rsidR="009A1855" w:rsidRPr="009A1855" w14:paraId="314FCD37" w14:textId="77777777" w:rsidTr="005303A9">
        <w:trPr>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DB92B9C" w14:textId="3D0229CB"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lastRenderedPageBreak/>
              <w:t>Подставка для автоматического пресса Comel AKN-02D</w:t>
            </w:r>
          </w:p>
        </w:tc>
        <w:tc>
          <w:tcPr>
            <w:tcW w:w="7654" w:type="dxa"/>
            <w:vAlign w:val="center"/>
          </w:tcPr>
          <w:p w14:paraId="43CB0186" w14:textId="170A2964" w:rsidR="009A1855" w:rsidRPr="009A1855" w:rsidRDefault="009A1855" w:rsidP="009A1855">
            <w:pPr>
              <w:snapToGrid w:val="0"/>
              <w:ind w:right="6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A1855">
              <w:rPr>
                <w:rFonts w:ascii="Arial" w:hAnsi="Arial" w:cs="Arial"/>
                <w:color w:val="000000"/>
              </w:rPr>
              <w:t>Подставка для автоматического пресса Comel AKN-02D</w:t>
            </w:r>
          </w:p>
        </w:tc>
        <w:tc>
          <w:tcPr>
            <w:tcW w:w="1135" w:type="dxa"/>
            <w:vAlign w:val="center"/>
          </w:tcPr>
          <w:p w14:paraId="5E064346" w14:textId="7BE2903B" w:rsidR="009A1855" w:rsidRPr="009A1855" w:rsidRDefault="009A1855" w:rsidP="009A1855">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A1855">
              <w:rPr>
                <w:rFonts w:ascii="Arial" w:hAnsi="Arial" w:cs="Arial"/>
                <w:b/>
                <w:color w:val="000000"/>
              </w:rPr>
              <w:t>103</w:t>
            </w:r>
          </w:p>
        </w:tc>
      </w:tr>
      <w:tr w:rsidR="009A1855" w:rsidRPr="009A1855" w14:paraId="4CFAE73E" w14:textId="77777777" w:rsidTr="005303A9">
        <w:trPr>
          <w:cnfStyle w:val="000000100000" w:firstRow="0" w:lastRow="0" w:firstColumn="0" w:lastColumn="0" w:oddVBand="0" w:evenVBand="0" w:oddHBand="1" w:evenHBand="0" w:firstRowFirstColumn="0" w:firstRowLastColumn="0" w:lastRowFirstColumn="0" w:lastRowLastColumn="0"/>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72126E5" w14:textId="3DC41C66"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t>Подставка для ручного пресса Comel AKN-02C</w:t>
            </w:r>
          </w:p>
        </w:tc>
        <w:tc>
          <w:tcPr>
            <w:tcW w:w="7654" w:type="dxa"/>
            <w:vAlign w:val="center"/>
          </w:tcPr>
          <w:p w14:paraId="3DDDEEB1" w14:textId="27823D5D" w:rsidR="009A1855" w:rsidRPr="009A1855" w:rsidRDefault="009A1855" w:rsidP="009A1855">
            <w:pPr>
              <w:snapToGrid w:val="0"/>
              <w:ind w:right="6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A1855">
              <w:rPr>
                <w:rFonts w:ascii="Arial" w:hAnsi="Arial" w:cs="Arial"/>
                <w:color w:val="000000"/>
              </w:rPr>
              <w:t>Подставка для ручного пресса Comel AKN-02C</w:t>
            </w:r>
          </w:p>
        </w:tc>
        <w:tc>
          <w:tcPr>
            <w:tcW w:w="1135" w:type="dxa"/>
            <w:vAlign w:val="center"/>
          </w:tcPr>
          <w:p w14:paraId="061ACB6E" w14:textId="4A78D720" w:rsidR="009A1855" w:rsidRPr="009A1855" w:rsidRDefault="009A1855" w:rsidP="009A1855">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A1855">
              <w:rPr>
                <w:rFonts w:ascii="Arial" w:hAnsi="Arial" w:cs="Arial"/>
                <w:b/>
                <w:color w:val="000000"/>
              </w:rPr>
              <w:t>80</w:t>
            </w:r>
          </w:p>
        </w:tc>
      </w:tr>
      <w:tr w:rsidR="009A1855" w:rsidRPr="009A1855" w14:paraId="428BDBC0" w14:textId="77777777" w:rsidTr="005303A9">
        <w:trPr>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40ABD4F" w14:textId="18E1C543"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t>Рукавная колодка Comel AKN-03A 100 см</w:t>
            </w:r>
          </w:p>
        </w:tc>
        <w:tc>
          <w:tcPr>
            <w:tcW w:w="7654" w:type="dxa"/>
            <w:vAlign w:val="center"/>
          </w:tcPr>
          <w:p w14:paraId="6B0D5052" w14:textId="28595EA1" w:rsidR="009A1855" w:rsidRPr="009A1855" w:rsidRDefault="009A1855" w:rsidP="009A1855">
            <w:pPr>
              <w:snapToGrid w:val="0"/>
              <w:ind w:right="6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A1855">
              <w:rPr>
                <w:rFonts w:ascii="Arial" w:hAnsi="Arial" w:cs="Arial"/>
                <w:color w:val="000000"/>
              </w:rPr>
              <w:t>Форма рукава 1000 мм с электрическим подогревом и чехлом.</w:t>
            </w:r>
          </w:p>
        </w:tc>
        <w:tc>
          <w:tcPr>
            <w:tcW w:w="1135" w:type="dxa"/>
            <w:vAlign w:val="center"/>
          </w:tcPr>
          <w:p w14:paraId="78CF44B5" w14:textId="078FFE50" w:rsidR="009A1855" w:rsidRPr="009A1855" w:rsidRDefault="009A1855" w:rsidP="009A1855">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A1855">
              <w:rPr>
                <w:rFonts w:ascii="Arial" w:hAnsi="Arial" w:cs="Arial"/>
                <w:b/>
                <w:color w:val="000000"/>
              </w:rPr>
              <w:t>199</w:t>
            </w:r>
          </w:p>
        </w:tc>
      </w:tr>
      <w:tr w:rsidR="009A1855" w:rsidRPr="009A1855" w14:paraId="5E292075" w14:textId="77777777" w:rsidTr="005303A9">
        <w:trPr>
          <w:cnfStyle w:val="000000100000" w:firstRow="0" w:lastRow="0" w:firstColumn="0" w:lastColumn="0" w:oddVBand="0" w:evenVBand="0" w:oddHBand="1" w:evenHBand="0" w:firstRowFirstColumn="0" w:firstRowLastColumn="0" w:lastRowFirstColumn="0" w:lastRowLastColumn="0"/>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A82BDBE" w14:textId="3A1C02E7"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t>Рукавная колодка Comel AKN-03B 75 см</w:t>
            </w:r>
          </w:p>
        </w:tc>
        <w:tc>
          <w:tcPr>
            <w:tcW w:w="7654" w:type="dxa"/>
            <w:vAlign w:val="center"/>
          </w:tcPr>
          <w:p w14:paraId="54B5C65D" w14:textId="5FA82877" w:rsidR="009A1855" w:rsidRPr="009A1855" w:rsidRDefault="009A1855" w:rsidP="009A1855">
            <w:pPr>
              <w:snapToGrid w:val="0"/>
              <w:ind w:right="6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A1855">
              <w:rPr>
                <w:rFonts w:ascii="Arial" w:hAnsi="Arial" w:cs="Arial"/>
                <w:color w:val="000000"/>
              </w:rPr>
              <w:t>Форма рукава 750 мм с электрическим подогревом и чехлом</w:t>
            </w:r>
          </w:p>
        </w:tc>
        <w:tc>
          <w:tcPr>
            <w:tcW w:w="1135" w:type="dxa"/>
            <w:vAlign w:val="center"/>
          </w:tcPr>
          <w:p w14:paraId="5C87BB4B" w14:textId="5125412F" w:rsidR="009A1855" w:rsidRPr="009A1855" w:rsidRDefault="009A1855" w:rsidP="009A1855">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A1855">
              <w:rPr>
                <w:rFonts w:ascii="Arial" w:hAnsi="Arial" w:cs="Arial"/>
                <w:b/>
                <w:color w:val="000000"/>
              </w:rPr>
              <w:t>156</w:t>
            </w:r>
          </w:p>
        </w:tc>
      </w:tr>
      <w:tr w:rsidR="009A1855" w:rsidRPr="009A1855" w14:paraId="5DA52854" w14:textId="77777777" w:rsidTr="005303A9">
        <w:trPr>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6C42BAA" w14:textId="1D428DC1" w:rsidR="009A1855" w:rsidRPr="009A1855" w:rsidRDefault="009A1855" w:rsidP="009A1855">
            <w:pPr>
              <w:snapToGrid w:val="0"/>
              <w:rPr>
                <w:rFonts w:ascii="Arial" w:hAnsi="Arial" w:cs="Arial"/>
                <w:b w:val="0"/>
                <w:bCs w:val="0"/>
                <w:caps/>
              </w:rPr>
            </w:pPr>
            <w:r w:rsidRPr="009A1855">
              <w:rPr>
                <w:rFonts w:ascii="Arial" w:hAnsi="Arial" w:cs="Arial"/>
                <w:b w:val="0"/>
                <w:caps/>
                <w:color w:val="000000"/>
              </w:rPr>
              <w:t>Рукавная колодка Comel AKN-03C 57,5 см</w:t>
            </w:r>
          </w:p>
        </w:tc>
        <w:tc>
          <w:tcPr>
            <w:tcW w:w="7654" w:type="dxa"/>
            <w:vAlign w:val="center"/>
          </w:tcPr>
          <w:p w14:paraId="4ECBD17A" w14:textId="1D44EB40" w:rsidR="009A1855" w:rsidRPr="009A1855" w:rsidRDefault="009A1855" w:rsidP="009A1855">
            <w:pPr>
              <w:snapToGrid w:val="0"/>
              <w:ind w:right="6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A1855">
              <w:rPr>
                <w:rFonts w:ascii="Arial" w:hAnsi="Arial" w:cs="Arial"/>
                <w:color w:val="000000"/>
              </w:rPr>
              <w:t>Форма рукава 575 мм с электрическим подогревом и чехлом</w:t>
            </w:r>
          </w:p>
        </w:tc>
        <w:tc>
          <w:tcPr>
            <w:tcW w:w="1135" w:type="dxa"/>
            <w:vAlign w:val="center"/>
          </w:tcPr>
          <w:p w14:paraId="7C30226A" w14:textId="7801AA52" w:rsidR="009A1855" w:rsidRPr="009A1855" w:rsidRDefault="009A1855" w:rsidP="009A1855">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A1855">
              <w:rPr>
                <w:rFonts w:ascii="Arial" w:hAnsi="Arial" w:cs="Arial"/>
                <w:b/>
                <w:color w:val="000000"/>
              </w:rPr>
              <w:t>102</w:t>
            </w:r>
          </w:p>
        </w:tc>
      </w:tr>
      <w:tr w:rsidR="009A1855" w:rsidRPr="009A1855" w14:paraId="7B989250" w14:textId="77777777" w:rsidTr="005303A9">
        <w:trPr>
          <w:cnfStyle w:val="000000100000" w:firstRow="0" w:lastRow="0" w:firstColumn="0" w:lastColumn="0" w:oddVBand="0" w:evenVBand="0" w:oddHBand="1" w:evenHBand="0" w:firstRowFirstColumn="0" w:firstRowLastColumn="0" w:lastRowFirstColumn="0" w:lastRowLastColumn="0"/>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95FF363" w14:textId="72F01534" w:rsidR="009A1855" w:rsidRPr="009A1855" w:rsidRDefault="009A1855" w:rsidP="009A1855">
            <w:pPr>
              <w:snapToGrid w:val="0"/>
              <w:rPr>
                <w:rFonts w:ascii="Arial" w:hAnsi="Arial" w:cs="Arial"/>
                <w:b w:val="0"/>
                <w:bCs w:val="0"/>
                <w:caps/>
                <w:lang w:val="en-US"/>
              </w:rPr>
            </w:pPr>
            <w:r w:rsidRPr="009A1855">
              <w:rPr>
                <w:rFonts w:ascii="Arial" w:hAnsi="Arial" w:cs="Arial"/>
                <w:b w:val="0"/>
                <w:caps/>
                <w:color w:val="000000"/>
              </w:rPr>
              <w:t>Паровый пистолет Comel DUE22000</w:t>
            </w:r>
          </w:p>
        </w:tc>
        <w:tc>
          <w:tcPr>
            <w:tcW w:w="7654" w:type="dxa"/>
            <w:vAlign w:val="center"/>
          </w:tcPr>
          <w:p w14:paraId="4108CDE5" w14:textId="7F6A7109" w:rsidR="009A1855" w:rsidRPr="009A1855" w:rsidRDefault="009A1855" w:rsidP="009A1855">
            <w:pPr>
              <w:snapToGrid w:val="0"/>
              <w:ind w:right="6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A1855">
              <w:rPr>
                <w:rFonts w:ascii="Arial" w:hAnsi="Arial" w:cs="Arial"/>
                <w:color w:val="000000"/>
              </w:rPr>
              <w:t>Паровой пистолет, в комплекте парошланг, электрический кабель и вилка. Применение: для выведения пятен, для снятия ласов.</w:t>
            </w:r>
          </w:p>
        </w:tc>
        <w:tc>
          <w:tcPr>
            <w:tcW w:w="1135" w:type="dxa"/>
            <w:vAlign w:val="center"/>
          </w:tcPr>
          <w:p w14:paraId="09CF9520" w14:textId="317F5DEE" w:rsidR="009A1855" w:rsidRPr="009A1855" w:rsidRDefault="009A1855" w:rsidP="009A1855">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A1855">
              <w:rPr>
                <w:rFonts w:ascii="Arial" w:hAnsi="Arial" w:cs="Arial"/>
                <w:b/>
                <w:color w:val="000000"/>
              </w:rPr>
              <w:t>32</w:t>
            </w:r>
          </w:p>
        </w:tc>
      </w:tr>
      <w:tr w:rsidR="009A1855" w:rsidRPr="009A1855" w14:paraId="41672E4A" w14:textId="77777777" w:rsidTr="005303A9">
        <w:trPr>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1A75768" w14:textId="7E435072" w:rsidR="009A1855" w:rsidRPr="009A1855" w:rsidRDefault="009A1855" w:rsidP="009A1855">
            <w:pPr>
              <w:snapToGrid w:val="0"/>
              <w:rPr>
                <w:rFonts w:ascii="Arial" w:hAnsi="Arial" w:cs="Arial"/>
                <w:b w:val="0"/>
                <w:bCs w:val="0"/>
                <w:caps/>
                <w:lang w:val="en-US"/>
              </w:rPr>
            </w:pPr>
            <w:r w:rsidRPr="009A1855">
              <w:rPr>
                <w:rFonts w:ascii="Arial" w:hAnsi="Arial" w:cs="Arial"/>
                <w:b w:val="0"/>
                <w:caps/>
                <w:color w:val="000000"/>
              </w:rPr>
              <w:t>Рычаг</w:t>
            </w:r>
            <w:r w:rsidRPr="009A1855">
              <w:rPr>
                <w:rFonts w:ascii="Arial" w:hAnsi="Arial" w:cs="Arial"/>
                <w:b w:val="0"/>
                <w:caps/>
                <w:color w:val="000000"/>
                <w:lang w:val="en-US"/>
              </w:rPr>
              <w:t xml:space="preserve"> Comel AKN-05A Comelux 4 </w:t>
            </w:r>
            <w:r w:rsidRPr="009A1855">
              <w:rPr>
                <w:rFonts w:ascii="Arial" w:hAnsi="Arial" w:cs="Arial"/>
                <w:b w:val="0"/>
                <w:caps/>
                <w:color w:val="000000"/>
              </w:rPr>
              <w:t>см</w:t>
            </w:r>
          </w:p>
        </w:tc>
        <w:tc>
          <w:tcPr>
            <w:tcW w:w="7654" w:type="dxa"/>
            <w:vAlign w:val="center"/>
          </w:tcPr>
          <w:p w14:paraId="4BD106CC" w14:textId="77720F36" w:rsidR="009A1855" w:rsidRPr="009A1855" w:rsidRDefault="009A1855" w:rsidP="009A1855">
            <w:pPr>
              <w:snapToGrid w:val="0"/>
              <w:ind w:right="6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A1855">
              <w:rPr>
                <w:rFonts w:ascii="Arial" w:hAnsi="Arial" w:cs="Arial"/>
                <w:color w:val="000000"/>
              </w:rPr>
              <w:t xml:space="preserve">Колодка гладильная для столoв типа Comelux 4 см </w:t>
            </w:r>
          </w:p>
        </w:tc>
        <w:tc>
          <w:tcPr>
            <w:tcW w:w="1135" w:type="dxa"/>
            <w:vAlign w:val="center"/>
          </w:tcPr>
          <w:p w14:paraId="2CFEAE08" w14:textId="6DBE76BC" w:rsidR="009A1855" w:rsidRPr="009A1855" w:rsidRDefault="009A1855" w:rsidP="009A1855">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A1855">
              <w:rPr>
                <w:rFonts w:ascii="Arial" w:hAnsi="Arial" w:cs="Arial"/>
                <w:b/>
                <w:color w:val="000000"/>
              </w:rPr>
              <w:t>39</w:t>
            </w:r>
          </w:p>
        </w:tc>
      </w:tr>
      <w:tr w:rsidR="009A1855" w:rsidRPr="009A1855" w14:paraId="66BDAA5E" w14:textId="77777777" w:rsidTr="005303A9">
        <w:trPr>
          <w:cnfStyle w:val="000000100000" w:firstRow="0" w:lastRow="0" w:firstColumn="0" w:lastColumn="0" w:oddVBand="0" w:evenVBand="0" w:oddHBand="1" w:evenHBand="0" w:firstRowFirstColumn="0" w:firstRowLastColumn="0" w:lastRowFirstColumn="0" w:lastRowLastColumn="0"/>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A990BB0" w14:textId="3EDE0EB2" w:rsidR="009A1855" w:rsidRPr="009A1855" w:rsidRDefault="009A1855" w:rsidP="009A1855">
            <w:pPr>
              <w:snapToGrid w:val="0"/>
              <w:rPr>
                <w:rFonts w:ascii="Arial" w:hAnsi="Arial" w:cs="Arial"/>
                <w:b w:val="0"/>
                <w:bCs w:val="0"/>
                <w:caps/>
                <w:lang w:val="en-US"/>
              </w:rPr>
            </w:pPr>
            <w:r w:rsidRPr="009A1855">
              <w:rPr>
                <w:rFonts w:ascii="Arial" w:hAnsi="Arial" w:cs="Arial"/>
                <w:b w:val="0"/>
                <w:caps/>
                <w:color w:val="000000"/>
              </w:rPr>
              <w:t>Рычаг</w:t>
            </w:r>
            <w:r w:rsidRPr="009A1855">
              <w:rPr>
                <w:rFonts w:ascii="Arial" w:hAnsi="Arial" w:cs="Arial"/>
                <w:b w:val="0"/>
                <w:caps/>
                <w:color w:val="000000"/>
                <w:lang w:val="en-US"/>
              </w:rPr>
              <w:t xml:space="preserve"> Comel AKN-05B Future 5 </w:t>
            </w:r>
            <w:r w:rsidRPr="009A1855">
              <w:rPr>
                <w:rFonts w:ascii="Arial" w:hAnsi="Arial" w:cs="Arial"/>
                <w:b w:val="0"/>
                <w:caps/>
                <w:color w:val="000000"/>
              </w:rPr>
              <w:t>см</w:t>
            </w:r>
          </w:p>
        </w:tc>
        <w:tc>
          <w:tcPr>
            <w:tcW w:w="7654" w:type="dxa"/>
            <w:vAlign w:val="center"/>
          </w:tcPr>
          <w:p w14:paraId="3C6239FA" w14:textId="67E69B01" w:rsidR="009A1855" w:rsidRPr="009A1855" w:rsidRDefault="009A1855" w:rsidP="009A1855">
            <w:pPr>
              <w:snapToGrid w:val="0"/>
              <w:ind w:right="6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A1855">
              <w:rPr>
                <w:rFonts w:ascii="Arial" w:hAnsi="Arial" w:cs="Arial"/>
                <w:color w:val="000000"/>
              </w:rPr>
              <w:t>Колодка гладильная для столoв типа Future 5 см</w:t>
            </w:r>
          </w:p>
        </w:tc>
        <w:tc>
          <w:tcPr>
            <w:tcW w:w="1135" w:type="dxa"/>
            <w:vAlign w:val="center"/>
          </w:tcPr>
          <w:p w14:paraId="1F56F9E6" w14:textId="14D55520" w:rsidR="009A1855" w:rsidRPr="009A1855" w:rsidRDefault="009A1855" w:rsidP="009A1855">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A1855">
              <w:rPr>
                <w:rFonts w:ascii="Arial" w:hAnsi="Arial" w:cs="Arial"/>
                <w:b/>
                <w:color w:val="000000"/>
              </w:rPr>
              <w:t>39</w:t>
            </w:r>
          </w:p>
        </w:tc>
      </w:tr>
      <w:tr w:rsidR="009A1855" w:rsidRPr="009A1855" w14:paraId="728E7230" w14:textId="77777777" w:rsidTr="005303A9">
        <w:trPr>
          <w:cantSplit/>
          <w:trHeight w:val="24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3B5BE58" w14:textId="572F6558" w:rsidR="009A1855" w:rsidRPr="009A1855" w:rsidRDefault="009A1855" w:rsidP="009A1855">
            <w:pPr>
              <w:snapToGrid w:val="0"/>
              <w:rPr>
                <w:rFonts w:ascii="Arial" w:hAnsi="Arial" w:cs="Arial"/>
                <w:b w:val="0"/>
                <w:bCs w:val="0"/>
                <w:caps/>
                <w:lang w:val="en-US"/>
              </w:rPr>
            </w:pPr>
            <w:r w:rsidRPr="009A1855">
              <w:rPr>
                <w:rFonts w:ascii="Arial" w:hAnsi="Arial" w:cs="Arial"/>
                <w:b w:val="0"/>
                <w:caps/>
                <w:color w:val="000000"/>
              </w:rPr>
              <w:t>Рычаг</w:t>
            </w:r>
            <w:r w:rsidRPr="009A1855">
              <w:rPr>
                <w:rFonts w:ascii="Arial" w:hAnsi="Arial" w:cs="Arial"/>
                <w:b w:val="0"/>
                <w:caps/>
                <w:color w:val="000000"/>
                <w:lang w:val="en-US"/>
              </w:rPr>
              <w:t xml:space="preserve"> Comel AKN-05C Comelflex</w:t>
            </w:r>
          </w:p>
        </w:tc>
        <w:tc>
          <w:tcPr>
            <w:tcW w:w="7654" w:type="dxa"/>
            <w:vAlign w:val="center"/>
          </w:tcPr>
          <w:p w14:paraId="0E53FD74" w14:textId="504FCE10" w:rsidR="009A1855" w:rsidRPr="009A1855" w:rsidRDefault="009A1855" w:rsidP="009A1855">
            <w:pPr>
              <w:snapToGrid w:val="0"/>
              <w:ind w:right="6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A1855">
              <w:rPr>
                <w:rFonts w:ascii="Arial" w:hAnsi="Arial" w:cs="Arial"/>
                <w:color w:val="000000"/>
              </w:rPr>
              <w:t>Колодка гладильная для столoв типа Comelflex.</w:t>
            </w:r>
          </w:p>
        </w:tc>
        <w:tc>
          <w:tcPr>
            <w:tcW w:w="1135" w:type="dxa"/>
            <w:vAlign w:val="center"/>
          </w:tcPr>
          <w:p w14:paraId="472F098E" w14:textId="20A127A3" w:rsidR="009A1855" w:rsidRPr="009A1855" w:rsidRDefault="009A1855" w:rsidP="009A1855">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A1855">
              <w:rPr>
                <w:rFonts w:ascii="Arial" w:hAnsi="Arial" w:cs="Arial"/>
                <w:b/>
                <w:color w:val="000000"/>
              </w:rPr>
              <w:t>39</w:t>
            </w:r>
          </w:p>
        </w:tc>
      </w:tr>
    </w:tbl>
    <w:p w14:paraId="59D57C3C" w14:textId="0A2E4352" w:rsidR="00817F6E" w:rsidRPr="009A1855" w:rsidRDefault="00817F6E" w:rsidP="00DE4A47">
      <w:pPr>
        <w:tabs>
          <w:tab w:val="left" w:pos="8172"/>
        </w:tabs>
        <w:jc w:val="both"/>
        <w:rPr>
          <w:rFonts w:ascii="Arial" w:hAnsi="Arial" w:cs="Arial"/>
        </w:rPr>
      </w:pPr>
    </w:p>
    <w:sectPr w:rsidR="00817F6E" w:rsidRPr="009A1855" w:rsidSect="004F578F">
      <w:headerReference w:type="even" r:id="rId8"/>
      <w:headerReference w:type="default" r:id="rId9"/>
      <w:footerReference w:type="even" r:id="rId10"/>
      <w:footerReference w:type="default" r:id="rId11"/>
      <w:headerReference w:type="first" r:id="rId12"/>
      <w:footerReference w:type="first" r:id="rId13"/>
      <w:pgSz w:w="11900" w:h="16840"/>
      <w:pgMar w:top="1840" w:right="560" w:bottom="720" w:left="567" w:header="426" w:footer="709"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794D9" w14:textId="77777777" w:rsidR="00647D67" w:rsidRDefault="00647D67" w:rsidP="008E209E">
      <w:r>
        <w:separator/>
      </w:r>
    </w:p>
  </w:endnote>
  <w:endnote w:type="continuationSeparator" w:id="0">
    <w:p w14:paraId="30111767" w14:textId="77777777" w:rsidR="00647D67" w:rsidRDefault="00647D67" w:rsidP="008E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Yu Mincho">
    <w:panose1 w:val="02020400000000000000"/>
    <w:charset w:val="80"/>
    <w:family w:val="roman"/>
    <w:pitch w:val="variable"/>
    <w:sig w:usb0="00000287" w:usb1="2AC7FCFF" w:usb2="00000012" w:usb3="00000000" w:csb0="000200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4CDE" w14:textId="77777777" w:rsidR="004511FE" w:rsidRDefault="004511FE" w:rsidP="004511FE">
    <w:pPr>
      <w:pStyle w:val="a5"/>
      <w:framePr w:wrap="none"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07ED291" w14:textId="77777777" w:rsidR="004511FE" w:rsidRDefault="004511FE" w:rsidP="007E17A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8D5EA" w14:textId="77777777" w:rsidR="004511FE" w:rsidRPr="007E17A4" w:rsidRDefault="004511FE" w:rsidP="007E17A4">
    <w:pPr>
      <w:pStyle w:val="a5"/>
      <w:framePr w:wrap="none" w:vAnchor="text" w:hAnchor="page" w:x="11062" w:y="154"/>
      <w:rPr>
        <w:rStyle w:val="a7"/>
        <w:rFonts w:ascii="Arial" w:hAnsi="Arial" w:cs="Arial"/>
      </w:rPr>
    </w:pPr>
    <w:r w:rsidRPr="007E17A4">
      <w:rPr>
        <w:rStyle w:val="a7"/>
        <w:rFonts w:ascii="Arial" w:hAnsi="Arial" w:cs="Arial"/>
      </w:rPr>
      <w:fldChar w:fldCharType="begin"/>
    </w:r>
    <w:r w:rsidRPr="007E17A4">
      <w:rPr>
        <w:rStyle w:val="a7"/>
        <w:rFonts w:ascii="Arial" w:hAnsi="Arial" w:cs="Arial"/>
      </w:rPr>
      <w:instrText xml:space="preserve">PAGE  </w:instrText>
    </w:r>
    <w:r w:rsidRPr="007E17A4">
      <w:rPr>
        <w:rStyle w:val="a7"/>
        <w:rFonts w:ascii="Arial" w:hAnsi="Arial" w:cs="Arial"/>
      </w:rPr>
      <w:fldChar w:fldCharType="separate"/>
    </w:r>
    <w:r w:rsidR="00D24E6E">
      <w:rPr>
        <w:rStyle w:val="a7"/>
        <w:rFonts w:ascii="Arial" w:hAnsi="Arial" w:cs="Arial"/>
        <w:noProof/>
      </w:rPr>
      <w:t>10</w:t>
    </w:r>
    <w:r w:rsidRPr="007E17A4">
      <w:rPr>
        <w:rStyle w:val="a7"/>
        <w:rFonts w:ascii="Arial" w:hAnsi="Arial" w:cs="Arial"/>
      </w:rPr>
      <w:fldChar w:fldCharType="end"/>
    </w:r>
  </w:p>
  <w:p w14:paraId="5116B952" w14:textId="6022E65A" w:rsidR="004511FE" w:rsidRDefault="004511FE" w:rsidP="007E17A4">
    <w:pPr>
      <w:pStyle w:val="a5"/>
      <w:ind w:right="360"/>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64E66" w14:textId="10288E1F" w:rsidR="004511FE" w:rsidRDefault="004511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04871" w14:textId="77777777" w:rsidR="00647D67" w:rsidRDefault="00647D67" w:rsidP="008E209E">
      <w:r>
        <w:separator/>
      </w:r>
    </w:p>
  </w:footnote>
  <w:footnote w:type="continuationSeparator" w:id="0">
    <w:p w14:paraId="1A89D244" w14:textId="77777777" w:rsidR="00647D67" w:rsidRDefault="00647D67" w:rsidP="008E2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A54BF" w14:textId="77777777" w:rsidR="004F578F" w:rsidRDefault="004F578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48DB6" w14:textId="5C5A1F53" w:rsidR="004511FE" w:rsidRDefault="004F578F" w:rsidP="004F578F">
    <w:pPr>
      <w:pStyle w:val="a3"/>
      <w:rPr>
        <w:b/>
      </w:rPr>
    </w:pPr>
    <w:r>
      <w:rPr>
        <w:noProof/>
      </w:rPr>
      <w:drawing>
        <wp:inline distT="0" distB="0" distL="0" distR="0" wp14:anchorId="2A931F54" wp14:editId="6CA806FC">
          <wp:extent cx="6467475" cy="8953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895350"/>
                  </a:xfrm>
                  <a:prstGeom prst="rect">
                    <a:avLst/>
                  </a:prstGeom>
                  <a:noFill/>
                  <a:ln>
                    <a:noFill/>
                  </a:ln>
                </pic:spPr>
              </pic:pic>
            </a:graphicData>
          </a:graphic>
        </wp:inline>
      </w:drawing>
    </w:r>
  </w:p>
  <w:p w14:paraId="08708820" w14:textId="77777777" w:rsidR="004F578F" w:rsidRPr="004F578F" w:rsidRDefault="004F578F" w:rsidP="004F578F">
    <w:pPr>
      <w:pStyle w:val="a3"/>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335B4" w14:textId="7711FFB2" w:rsidR="004511FE" w:rsidRDefault="004F578F">
    <w:pPr>
      <w:pStyle w:val="a3"/>
      <w:rPr>
        <w:lang w:val="en-US"/>
      </w:rPr>
    </w:pPr>
    <w:r>
      <w:rPr>
        <w:noProof/>
      </w:rPr>
      <w:drawing>
        <wp:inline distT="0" distB="0" distL="0" distR="0" wp14:anchorId="4C3C01D2" wp14:editId="3C262EB3">
          <wp:extent cx="6467475" cy="8953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895350"/>
                  </a:xfrm>
                  <a:prstGeom prst="rect">
                    <a:avLst/>
                  </a:prstGeom>
                  <a:noFill/>
                  <a:ln>
                    <a:noFill/>
                  </a:ln>
                </pic:spPr>
              </pic:pic>
            </a:graphicData>
          </a:graphic>
        </wp:inline>
      </w:drawing>
    </w:r>
  </w:p>
  <w:p w14:paraId="088B477A" w14:textId="6241D7E1" w:rsidR="004F578F" w:rsidRDefault="004F578F">
    <w:pPr>
      <w:pStyle w:val="a3"/>
      <w:rPr>
        <w:lang w:val="en-US"/>
      </w:rPr>
    </w:pPr>
  </w:p>
  <w:p w14:paraId="1303B44C" w14:textId="77777777" w:rsidR="004F578F" w:rsidRPr="00FC6828" w:rsidRDefault="004F578F">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701A6"/>
    <w:multiLevelType w:val="hybridMultilevel"/>
    <w:tmpl w:val="F2008B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67B27FD"/>
    <w:multiLevelType w:val="hybridMultilevel"/>
    <w:tmpl w:val="B0FEB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EF0265"/>
    <w:multiLevelType w:val="hybridMultilevel"/>
    <w:tmpl w:val="2ED62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89602FB"/>
    <w:multiLevelType w:val="hybridMultilevel"/>
    <w:tmpl w:val="308CCE0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209E"/>
    <w:rsid w:val="00001D30"/>
    <w:rsid w:val="000059B2"/>
    <w:rsid w:val="00032751"/>
    <w:rsid w:val="000B010D"/>
    <w:rsid w:val="00175B7E"/>
    <w:rsid w:val="00177D3D"/>
    <w:rsid w:val="002046BF"/>
    <w:rsid w:val="002827BB"/>
    <w:rsid w:val="00321973"/>
    <w:rsid w:val="003243E7"/>
    <w:rsid w:val="00365C04"/>
    <w:rsid w:val="00391026"/>
    <w:rsid w:val="00435DF4"/>
    <w:rsid w:val="004511FE"/>
    <w:rsid w:val="004F47C4"/>
    <w:rsid w:val="004F578F"/>
    <w:rsid w:val="005303A9"/>
    <w:rsid w:val="00573F41"/>
    <w:rsid w:val="005C5C5B"/>
    <w:rsid w:val="00647D67"/>
    <w:rsid w:val="006C6BC3"/>
    <w:rsid w:val="007C73E6"/>
    <w:rsid w:val="007E17A4"/>
    <w:rsid w:val="007E480B"/>
    <w:rsid w:val="00817F6E"/>
    <w:rsid w:val="008968F2"/>
    <w:rsid w:val="008E209E"/>
    <w:rsid w:val="00911CFB"/>
    <w:rsid w:val="009915A7"/>
    <w:rsid w:val="009A1855"/>
    <w:rsid w:val="009B068C"/>
    <w:rsid w:val="00A0511F"/>
    <w:rsid w:val="00AD0392"/>
    <w:rsid w:val="00B83774"/>
    <w:rsid w:val="00BA1B18"/>
    <w:rsid w:val="00CF39BD"/>
    <w:rsid w:val="00D15094"/>
    <w:rsid w:val="00D24E6E"/>
    <w:rsid w:val="00D735F3"/>
    <w:rsid w:val="00D90101"/>
    <w:rsid w:val="00DE4A47"/>
    <w:rsid w:val="00DF6C8D"/>
    <w:rsid w:val="00E17A1B"/>
    <w:rsid w:val="00EF5019"/>
    <w:rsid w:val="00F86701"/>
    <w:rsid w:val="00FC6828"/>
    <w:rsid w:val="00FC6F3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0945F"/>
  <w14:defaultImageDpi w14:val="32767"/>
  <w15:docId w15:val="{EC8447C9-6F68-4FBA-9172-5A9B95DC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17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209E"/>
    <w:pPr>
      <w:tabs>
        <w:tab w:val="center" w:pos="4677"/>
        <w:tab w:val="right" w:pos="9355"/>
      </w:tabs>
    </w:pPr>
  </w:style>
  <w:style w:type="character" w:customStyle="1" w:styleId="a4">
    <w:name w:val="Верхний колонтитул Знак"/>
    <w:basedOn w:val="a0"/>
    <w:link w:val="a3"/>
    <w:uiPriority w:val="99"/>
    <w:rsid w:val="008E209E"/>
  </w:style>
  <w:style w:type="paragraph" w:styleId="a5">
    <w:name w:val="footer"/>
    <w:basedOn w:val="a"/>
    <w:link w:val="a6"/>
    <w:uiPriority w:val="99"/>
    <w:unhideWhenUsed/>
    <w:rsid w:val="008E209E"/>
    <w:pPr>
      <w:tabs>
        <w:tab w:val="center" w:pos="4677"/>
        <w:tab w:val="right" w:pos="9355"/>
      </w:tabs>
    </w:pPr>
  </w:style>
  <w:style w:type="character" w:customStyle="1" w:styleId="a6">
    <w:name w:val="Нижний колонтитул Знак"/>
    <w:basedOn w:val="a0"/>
    <w:link w:val="a5"/>
    <w:uiPriority w:val="99"/>
    <w:rsid w:val="008E209E"/>
  </w:style>
  <w:style w:type="table" w:customStyle="1" w:styleId="-451">
    <w:name w:val="Таблица-сетка 4 — акцент 51"/>
    <w:basedOn w:val="a1"/>
    <w:uiPriority w:val="49"/>
    <w:rsid w:val="007E17A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7">
    <w:name w:val="page number"/>
    <w:basedOn w:val="a0"/>
    <w:uiPriority w:val="99"/>
    <w:semiHidden/>
    <w:unhideWhenUsed/>
    <w:rsid w:val="007E17A4"/>
  </w:style>
  <w:style w:type="table" w:styleId="a8">
    <w:name w:val="Table Grid"/>
    <w:basedOn w:val="a1"/>
    <w:uiPriority w:val="39"/>
    <w:rsid w:val="00DF6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827BB"/>
    <w:rPr>
      <w:rFonts w:ascii="Tahoma" w:hAnsi="Tahoma" w:cs="Tahoma"/>
      <w:sz w:val="16"/>
      <w:szCs w:val="16"/>
    </w:rPr>
  </w:style>
  <w:style w:type="character" w:customStyle="1" w:styleId="aa">
    <w:name w:val="Текст выноски Знак"/>
    <w:basedOn w:val="a0"/>
    <w:link w:val="a9"/>
    <w:uiPriority w:val="99"/>
    <w:semiHidden/>
    <w:rsid w:val="002827BB"/>
    <w:rPr>
      <w:rFonts w:ascii="Tahoma" w:hAnsi="Tahoma" w:cs="Tahoma"/>
      <w:sz w:val="16"/>
      <w:szCs w:val="16"/>
    </w:rPr>
  </w:style>
  <w:style w:type="paragraph" w:customStyle="1" w:styleId="TableParagraph">
    <w:name w:val="Table Paragraph"/>
    <w:basedOn w:val="a"/>
    <w:uiPriority w:val="1"/>
    <w:qFormat/>
    <w:rsid w:val="00FC6828"/>
    <w:pPr>
      <w:widowControl w:val="0"/>
      <w:autoSpaceDE w:val="0"/>
      <w:autoSpaceDN w:val="0"/>
    </w:pPr>
    <w:rPr>
      <w:rFonts w:ascii="Times New Roman" w:eastAsia="Times New Roman" w:hAnsi="Times New Roman" w:cs="Times New Roman"/>
      <w:sz w:val="22"/>
      <w:szCs w:val="22"/>
      <w:lang w:eastAsia="ru-RU" w:bidi="ru-RU"/>
    </w:rPr>
  </w:style>
  <w:style w:type="paragraph" w:styleId="ab">
    <w:name w:val="List Paragraph"/>
    <w:basedOn w:val="a"/>
    <w:uiPriority w:val="34"/>
    <w:qFormat/>
    <w:rsid w:val="00FC68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849976">
      <w:bodyDiv w:val="1"/>
      <w:marLeft w:val="0"/>
      <w:marRight w:val="0"/>
      <w:marTop w:val="0"/>
      <w:marBottom w:val="0"/>
      <w:divBdr>
        <w:top w:val="none" w:sz="0" w:space="0" w:color="auto"/>
        <w:left w:val="none" w:sz="0" w:space="0" w:color="auto"/>
        <w:bottom w:val="none" w:sz="0" w:space="0" w:color="auto"/>
        <w:right w:val="none" w:sz="0" w:space="0" w:color="auto"/>
      </w:divBdr>
    </w:div>
    <w:div w:id="1205799000">
      <w:bodyDiv w:val="1"/>
      <w:marLeft w:val="0"/>
      <w:marRight w:val="0"/>
      <w:marTop w:val="0"/>
      <w:marBottom w:val="0"/>
      <w:divBdr>
        <w:top w:val="none" w:sz="0" w:space="0" w:color="auto"/>
        <w:left w:val="none" w:sz="0" w:space="0" w:color="auto"/>
        <w:bottom w:val="none" w:sz="0" w:space="0" w:color="auto"/>
        <w:right w:val="none" w:sz="0" w:space="0" w:color="auto"/>
      </w:divBdr>
    </w:div>
    <w:div w:id="20325352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643FF-58D7-4C63-A51E-293778F4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889</Words>
  <Characters>1647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elevsky Andrey</dc:creator>
  <cp:lastModifiedBy>анна стельмак</cp:lastModifiedBy>
  <cp:revision>7</cp:revision>
  <cp:lastPrinted>2018-05-17T08:41:00Z</cp:lastPrinted>
  <dcterms:created xsi:type="dcterms:W3CDTF">2018-06-20T10:06:00Z</dcterms:created>
  <dcterms:modified xsi:type="dcterms:W3CDTF">2018-08-21T14:14:00Z</dcterms:modified>
</cp:coreProperties>
</file>